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Look w:val="00A0" w:firstRow="1" w:lastRow="0" w:firstColumn="1" w:lastColumn="0" w:noHBand="0" w:noVBand="0"/>
      </w:tblPr>
      <w:tblGrid>
        <w:gridCol w:w="6629"/>
        <w:gridCol w:w="3685"/>
      </w:tblGrid>
      <w:tr w:rsidR="00F9013C" w:rsidRPr="00A30D2D" w14:paraId="14ADC8A3" w14:textId="77777777" w:rsidTr="001053D2">
        <w:trPr>
          <w:trHeight w:val="2116"/>
        </w:trPr>
        <w:tc>
          <w:tcPr>
            <w:tcW w:w="6629" w:type="dxa"/>
            <w:vAlign w:val="center"/>
          </w:tcPr>
          <w:p w14:paraId="5076A112" w14:textId="41894993" w:rsidR="00F9013C" w:rsidRPr="005F7159" w:rsidRDefault="00F9013C" w:rsidP="00CD79F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14:paraId="0D991023" w14:textId="77777777" w:rsidR="00B172C2" w:rsidRPr="00A30D2D" w:rsidRDefault="00F9013C" w:rsidP="001053D2">
            <w:pPr>
              <w:spacing w:before="120"/>
              <w:rPr>
                <w:rFonts w:eastAsia="Times New Roman"/>
                <w:sz w:val="28"/>
                <w:szCs w:val="22"/>
              </w:rPr>
            </w:pPr>
            <w:r w:rsidRPr="00A30D2D">
              <w:rPr>
                <w:rFonts w:eastAsia="Times New Roman"/>
                <w:sz w:val="28"/>
                <w:szCs w:val="22"/>
              </w:rPr>
              <w:t>Приложение №</w:t>
            </w:r>
            <w:r w:rsidR="00B172C2" w:rsidRPr="00A30D2D">
              <w:rPr>
                <w:rFonts w:eastAsia="Times New Roman"/>
                <w:sz w:val="28"/>
                <w:szCs w:val="22"/>
              </w:rPr>
              <w:t xml:space="preserve"> </w:t>
            </w:r>
            <w:r w:rsidRPr="00A30D2D">
              <w:rPr>
                <w:rFonts w:eastAsia="Times New Roman"/>
                <w:sz w:val="28"/>
                <w:szCs w:val="22"/>
              </w:rPr>
              <w:t xml:space="preserve">1 </w:t>
            </w:r>
          </w:p>
          <w:p w14:paraId="720E00E9" w14:textId="36AFB3FF" w:rsidR="00F9013C" w:rsidRPr="00A30D2D" w:rsidRDefault="00F9013C" w:rsidP="001053D2">
            <w:pPr>
              <w:rPr>
                <w:rFonts w:eastAsia="Times New Roman"/>
                <w:sz w:val="28"/>
                <w:szCs w:val="22"/>
              </w:rPr>
            </w:pPr>
            <w:r w:rsidRPr="00A30D2D">
              <w:rPr>
                <w:rFonts w:eastAsia="Times New Roman"/>
                <w:sz w:val="28"/>
                <w:szCs w:val="22"/>
              </w:rPr>
              <w:t>к аттестату аккредитации</w:t>
            </w:r>
          </w:p>
          <w:p w14:paraId="1E45CE87" w14:textId="77777777" w:rsidR="00F9013C" w:rsidRPr="00A30D2D" w:rsidRDefault="00F9013C" w:rsidP="001053D2">
            <w:pPr>
              <w:rPr>
                <w:rFonts w:eastAsia="Times New Roman"/>
                <w:sz w:val="28"/>
                <w:szCs w:val="22"/>
              </w:rPr>
            </w:pPr>
            <w:r w:rsidRPr="00A30D2D">
              <w:rPr>
                <w:rFonts w:eastAsia="Times New Roman"/>
                <w:sz w:val="28"/>
                <w:szCs w:val="22"/>
              </w:rPr>
              <w:t>№ BY/112 1.1231</w:t>
            </w:r>
          </w:p>
          <w:p w14:paraId="7710C976" w14:textId="2D3FD370" w:rsidR="00F9013C" w:rsidRPr="00A30D2D" w:rsidRDefault="00F9013C" w:rsidP="001053D2">
            <w:pPr>
              <w:rPr>
                <w:rFonts w:eastAsia="Times New Roman"/>
                <w:sz w:val="28"/>
                <w:szCs w:val="22"/>
              </w:rPr>
            </w:pPr>
            <w:r w:rsidRPr="00A30D2D">
              <w:rPr>
                <w:rFonts w:eastAsia="Times New Roman"/>
                <w:sz w:val="28"/>
                <w:szCs w:val="22"/>
              </w:rPr>
              <w:t>от 20</w:t>
            </w:r>
            <w:r w:rsidR="00AE70A3">
              <w:rPr>
                <w:rFonts w:eastAsia="Times New Roman"/>
                <w:sz w:val="28"/>
                <w:szCs w:val="22"/>
              </w:rPr>
              <w:t>.12.</w:t>
            </w:r>
            <w:r w:rsidRPr="00A30D2D">
              <w:rPr>
                <w:rFonts w:eastAsia="Times New Roman"/>
                <w:sz w:val="28"/>
                <w:szCs w:val="22"/>
              </w:rPr>
              <w:t xml:space="preserve">1996 </w:t>
            </w:r>
          </w:p>
          <w:p w14:paraId="5A0DAB74" w14:textId="3A4CB25C" w:rsidR="00F9013C" w:rsidRPr="00751719" w:rsidRDefault="00AE70A3" w:rsidP="001053D2">
            <w:pPr>
              <w:rPr>
                <w:rFonts w:eastAsia="Times New Roman"/>
                <w:sz w:val="28"/>
                <w:szCs w:val="22"/>
                <w:u w:val="single"/>
              </w:rPr>
            </w:pPr>
            <w:r>
              <w:rPr>
                <w:rFonts w:eastAsia="Times New Roman"/>
                <w:sz w:val="28"/>
                <w:szCs w:val="22"/>
              </w:rPr>
              <w:t>н</w:t>
            </w:r>
            <w:r w:rsidR="00F9013C" w:rsidRPr="00A30D2D">
              <w:rPr>
                <w:rFonts w:eastAsia="Times New Roman"/>
                <w:sz w:val="28"/>
                <w:szCs w:val="22"/>
              </w:rPr>
              <w:t>а бланке</w:t>
            </w:r>
            <w:r w:rsidR="00F50265" w:rsidRPr="00A30D2D">
              <w:rPr>
                <w:rFonts w:eastAsia="Times New Roman"/>
                <w:sz w:val="28"/>
                <w:szCs w:val="22"/>
              </w:rPr>
              <w:t xml:space="preserve"> </w:t>
            </w:r>
            <w:r w:rsidR="003328E9" w:rsidRPr="00A30D2D">
              <w:rPr>
                <w:rFonts w:eastAsia="Times New Roman"/>
                <w:sz w:val="28"/>
                <w:szCs w:val="22"/>
              </w:rPr>
              <w:t>№</w:t>
            </w:r>
            <w:r w:rsidR="00751719">
              <w:rPr>
                <w:rFonts w:eastAsia="Times New Roman"/>
                <w:sz w:val="28"/>
                <w:szCs w:val="22"/>
              </w:rPr>
              <w:t xml:space="preserve"> </w:t>
            </w:r>
            <w:r w:rsidR="00751719" w:rsidRPr="00751719">
              <w:rPr>
                <w:rFonts w:eastAsia="Times New Roman"/>
                <w:sz w:val="28"/>
                <w:szCs w:val="22"/>
                <w:u w:val="single"/>
              </w:rPr>
              <w:t>0009514</w:t>
            </w:r>
          </w:p>
          <w:p w14:paraId="59775715" w14:textId="7AE8E753" w:rsidR="00F9013C" w:rsidRPr="00A30D2D" w:rsidRDefault="00AE70A3" w:rsidP="001053D2">
            <w:pPr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>н</w:t>
            </w:r>
            <w:r w:rsidR="00F9013C" w:rsidRPr="00A30D2D">
              <w:rPr>
                <w:rFonts w:eastAsia="Times New Roman"/>
                <w:sz w:val="28"/>
                <w:szCs w:val="22"/>
              </w:rPr>
              <w:t xml:space="preserve">а </w:t>
            </w:r>
            <w:r w:rsidR="001E4678">
              <w:rPr>
                <w:rFonts w:eastAsia="Times New Roman"/>
                <w:sz w:val="28"/>
                <w:szCs w:val="22"/>
              </w:rPr>
              <w:t>2</w:t>
            </w:r>
            <w:r w:rsidR="00F9013C" w:rsidRPr="00A30D2D">
              <w:rPr>
                <w:rFonts w:eastAsia="Times New Roman"/>
                <w:sz w:val="28"/>
                <w:szCs w:val="22"/>
              </w:rPr>
              <w:t xml:space="preserve"> листах</w:t>
            </w:r>
          </w:p>
          <w:p w14:paraId="5254A794" w14:textId="06D37EA3" w:rsidR="00F9013C" w:rsidRPr="00A30D2D" w:rsidRDefault="00AE70A3" w:rsidP="001053D2">
            <w:pPr>
              <w:pStyle w:val="af6"/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р</w:t>
            </w:r>
            <w:r w:rsidR="00F9013C" w:rsidRPr="00A30D2D">
              <w:rPr>
                <w:rFonts w:eastAsia="Times New Roman"/>
                <w:sz w:val="28"/>
                <w:lang w:val="ru-RU" w:eastAsia="ru-RU"/>
              </w:rPr>
              <w:t>едакция 0</w:t>
            </w:r>
            <w:r w:rsidR="001E4678">
              <w:rPr>
                <w:rFonts w:eastAsia="Times New Roman"/>
                <w:sz w:val="28"/>
                <w:lang w:val="ru-RU" w:eastAsia="ru-RU"/>
              </w:rPr>
              <w:t>1</w:t>
            </w:r>
          </w:p>
        </w:tc>
      </w:tr>
    </w:tbl>
    <w:p w14:paraId="4614BE73" w14:textId="097C8ABE" w:rsidR="00567453" w:rsidRDefault="00567453" w:rsidP="009031B7">
      <w:pPr>
        <w:pStyle w:val="af6"/>
        <w:jc w:val="center"/>
        <w:rPr>
          <w:bCs/>
          <w:sz w:val="28"/>
          <w:szCs w:val="28"/>
          <w:lang w:val="ru-RU"/>
        </w:rPr>
      </w:pPr>
    </w:p>
    <w:p w14:paraId="15B1EDE4" w14:textId="18BEFE2F" w:rsidR="004F5344" w:rsidRPr="001E4678" w:rsidRDefault="004F5344" w:rsidP="004F5344">
      <w:pPr>
        <w:jc w:val="center"/>
        <w:rPr>
          <w:bCs/>
          <w:sz w:val="28"/>
          <w:szCs w:val="28"/>
        </w:rPr>
      </w:pPr>
      <w:r w:rsidRPr="00067101">
        <w:rPr>
          <w:b/>
          <w:sz w:val="28"/>
          <w:szCs w:val="28"/>
        </w:rPr>
        <w:t>ДОПОЛНЕНИ</w:t>
      </w:r>
      <w:r w:rsidR="001E467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2C0B1B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</w:t>
      </w:r>
      <w:r w:rsidRPr="002C0B1B">
        <w:rPr>
          <w:b/>
          <w:sz w:val="28"/>
          <w:szCs w:val="28"/>
        </w:rPr>
        <w:t xml:space="preserve"> </w:t>
      </w:r>
      <w:r w:rsidRPr="004A52E6">
        <w:rPr>
          <w:bCs/>
          <w:sz w:val="28"/>
          <w:szCs w:val="28"/>
        </w:rPr>
        <w:t>от «</w:t>
      </w:r>
      <w:proofErr w:type="gramStart"/>
      <w:r w:rsidR="004A52E6" w:rsidRPr="004A52E6">
        <w:rPr>
          <w:bCs/>
          <w:sz w:val="28"/>
          <w:szCs w:val="28"/>
        </w:rPr>
        <w:t xml:space="preserve">20 </w:t>
      </w:r>
      <w:r w:rsidRPr="004A52E6">
        <w:rPr>
          <w:bCs/>
          <w:sz w:val="28"/>
          <w:szCs w:val="28"/>
        </w:rPr>
        <w:t>»</w:t>
      </w:r>
      <w:proofErr w:type="gramEnd"/>
      <w:r w:rsidRPr="004A52E6">
        <w:rPr>
          <w:bCs/>
          <w:sz w:val="28"/>
          <w:szCs w:val="28"/>
        </w:rPr>
        <w:t xml:space="preserve"> </w:t>
      </w:r>
      <w:proofErr w:type="gramStart"/>
      <w:r w:rsidR="004A52E6" w:rsidRPr="004A52E6">
        <w:rPr>
          <w:bCs/>
          <w:sz w:val="28"/>
          <w:szCs w:val="28"/>
        </w:rPr>
        <w:t xml:space="preserve">июня </w:t>
      </w:r>
      <w:r w:rsidRPr="004A52E6">
        <w:rPr>
          <w:bCs/>
          <w:sz w:val="28"/>
          <w:szCs w:val="28"/>
        </w:rPr>
        <w:t xml:space="preserve"> 202</w:t>
      </w:r>
      <w:r w:rsidR="004A52E6" w:rsidRPr="004A52E6">
        <w:rPr>
          <w:bCs/>
          <w:sz w:val="28"/>
          <w:szCs w:val="28"/>
        </w:rPr>
        <w:t>5</w:t>
      </w:r>
      <w:proofErr w:type="gramEnd"/>
      <w:r w:rsidRPr="004A52E6">
        <w:rPr>
          <w:bCs/>
          <w:sz w:val="28"/>
          <w:szCs w:val="28"/>
        </w:rPr>
        <w:t xml:space="preserve"> года</w:t>
      </w:r>
    </w:p>
    <w:p w14:paraId="2018AFF8" w14:textId="2EDEBDA5" w:rsidR="009031B7" w:rsidRDefault="001E4678" w:rsidP="009031B7">
      <w:pPr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к </w:t>
      </w:r>
      <w:r w:rsidR="004A52E6">
        <w:rPr>
          <w:sz w:val="28"/>
          <w:szCs w:val="22"/>
        </w:rPr>
        <w:t xml:space="preserve">редакции </w:t>
      </w:r>
      <w:proofErr w:type="gramStart"/>
      <w:r w:rsidR="004A52E6">
        <w:rPr>
          <w:sz w:val="28"/>
          <w:szCs w:val="22"/>
        </w:rPr>
        <w:t xml:space="preserve">03 </w:t>
      </w:r>
      <w:r>
        <w:rPr>
          <w:sz w:val="28"/>
          <w:szCs w:val="22"/>
        </w:rPr>
        <w:t xml:space="preserve"> области</w:t>
      </w:r>
      <w:proofErr w:type="gramEnd"/>
      <w:r>
        <w:rPr>
          <w:sz w:val="28"/>
          <w:szCs w:val="22"/>
        </w:rPr>
        <w:t xml:space="preserve">  </w:t>
      </w:r>
      <w:proofErr w:type="gramStart"/>
      <w:r>
        <w:rPr>
          <w:sz w:val="28"/>
          <w:szCs w:val="22"/>
        </w:rPr>
        <w:t xml:space="preserve">аккредитации  </w:t>
      </w:r>
      <w:r w:rsidR="009031B7" w:rsidRPr="00A30D2D">
        <w:rPr>
          <w:sz w:val="28"/>
          <w:szCs w:val="22"/>
        </w:rPr>
        <w:t>от</w:t>
      </w:r>
      <w:proofErr w:type="gramEnd"/>
      <w:r w:rsidR="009031B7" w:rsidRPr="00A30D2D">
        <w:rPr>
          <w:sz w:val="28"/>
          <w:szCs w:val="22"/>
        </w:rPr>
        <w:t xml:space="preserve"> </w:t>
      </w:r>
      <w:proofErr w:type="gramStart"/>
      <w:r w:rsidR="00015B02" w:rsidRPr="00015B02">
        <w:rPr>
          <w:sz w:val="28"/>
          <w:szCs w:val="22"/>
        </w:rPr>
        <w:t>0</w:t>
      </w:r>
      <w:r w:rsidR="004A52E6">
        <w:rPr>
          <w:sz w:val="28"/>
          <w:szCs w:val="22"/>
        </w:rPr>
        <w:t>8</w:t>
      </w:r>
      <w:r w:rsidR="00015B02" w:rsidRPr="00015B02">
        <w:rPr>
          <w:sz w:val="28"/>
          <w:szCs w:val="22"/>
        </w:rPr>
        <w:t xml:space="preserve">  мая</w:t>
      </w:r>
      <w:proofErr w:type="gramEnd"/>
      <w:r w:rsidR="00015B02" w:rsidRPr="00015B02">
        <w:rPr>
          <w:sz w:val="28"/>
          <w:szCs w:val="22"/>
        </w:rPr>
        <w:t xml:space="preserve">  </w:t>
      </w:r>
      <w:r w:rsidR="009031B7" w:rsidRPr="00015B02">
        <w:rPr>
          <w:sz w:val="28"/>
          <w:szCs w:val="22"/>
        </w:rPr>
        <w:t xml:space="preserve"> 202</w:t>
      </w:r>
      <w:r w:rsidR="004A52E6">
        <w:rPr>
          <w:sz w:val="28"/>
          <w:szCs w:val="22"/>
        </w:rPr>
        <w:t>5</w:t>
      </w:r>
      <w:r w:rsidR="009031B7" w:rsidRPr="00015B02">
        <w:rPr>
          <w:sz w:val="28"/>
          <w:szCs w:val="22"/>
        </w:rPr>
        <w:t xml:space="preserve"> года</w:t>
      </w:r>
    </w:p>
    <w:p w14:paraId="1D4F3548" w14:textId="77777777" w:rsidR="00AE70A3" w:rsidRPr="00A30D2D" w:rsidRDefault="00AE70A3" w:rsidP="009031B7">
      <w:pPr>
        <w:jc w:val="center"/>
        <w:rPr>
          <w:sz w:val="28"/>
          <w:szCs w:val="22"/>
        </w:rPr>
      </w:pPr>
    </w:p>
    <w:p w14:paraId="6E238180" w14:textId="77777777" w:rsidR="009031B7" w:rsidRPr="00A30D2D" w:rsidRDefault="009031B7" w:rsidP="009031B7">
      <w:pPr>
        <w:pStyle w:val="af6"/>
        <w:jc w:val="center"/>
        <w:rPr>
          <w:sz w:val="28"/>
          <w:lang w:val="ru-RU"/>
        </w:rPr>
      </w:pPr>
      <w:r w:rsidRPr="00A30D2D">
        <w:rPr>
          <w:sz w:val="28"/>
          <w:lang w:val="ru-RU"/>
        </w:rPr>
        <w:t xml:space="preserve">отдела по испытаниям пищевой и сельскохозяйственной продукции </w:t>
      </w:r>
    </w:p>
    <w:p w14:paraId="632C057B" w14:textId="1EE23232" w:rsidR="009031B7" w:rsidRPr="00A30D2D" w:rsidRDefault="001053D2" w:rsidP="009031B7">
      <w:pPr>
        <w:pStyle w:val="af6"/>
        <w:jc w:val="center"/>
        <w:rPr>
          <w:sz w:val="28"/>
          <w:lang w:val="ru-RU"/>
        </w:rPr>
      </w:pPr>
      <w:r>
        <w:rPr>
          <w:sz w:val="28"/>
          <w:lang w:val="ru-RU"/>
        </w:rPr>
        <w:t>р</w:t>
      </w:r>
      <w:r w:rsidR="009031B7" w:rsidRPr="00A30D2D">
        <w:rPr>
          <w:sz w:val="28"/>
          <w:lang w:val="ru-RU"/>
        </w:rPr>
        <w:t>еспубликанского унитарного предприятия</w:t>
      </w:r>
    </w:p>
    <w:p w14:paraId="05C2026F" w14:textId="5A597506" w:rsidR="00567453" w:rsidRDefault="009031B7" w:rsidP="009031B7">
      <w:pPr>
        <w:pStyle w:val="af6"/>
        <w:spacing w:after="120"/>
        <w:jc w:val="center"/>
        <w:rPr>
          <w:sz w:val="28"/>
          <w:lang w:val="ru-RU"/>
        </w:rPr>
      </w:pPr>
      <w:r w:rsidRPr="00A30D2D">
        <w:rPr>
          <w:sz w:val="28"/>
          <w:lang w:val="ru-RU"/>
        </w:rPr>
        <w:t>«Пинский центр стандартизации, метрологии и сертификации»</w:t>
      </w:r>
    </w:p>
    <w:tbl>
      <w:tblPr>
        <w:tblW w:w="9715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6"/>
        <w:gridCol w:w="1418"/>
        <w:gridCol w:w="1417"/>
        <w:gridCol w:w="1701"/>
        <w:gridCol w:w="2127"/>
        <w:gridCol w:w="2296"/>
      </w:tblGrid>
      <w:tr w:rsidR="00525373" w:rsidRPr="00A30D2D" w14:paraId="79CF1208" w14:textId="77777777" w:rsidTr="001E4678">
        <w:trPr>
          <w:trHeight w:val="483"/>
        </w:trPr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2EFB5594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</w:t>
            </w:r>
          </w:p>
          <w:p w14:paraId="7B0EECCC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69F4CBE" w14:textId="77777777" w:rsidR="00525373" w:rsidRPr="00A30D2D" w:rsidRDefault="00525373" w:rsidP="004F534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именование</w:t>
            </w:r>
          </w:p>
          <w:p w14:paraId="284FC79A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ъек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7A929BA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FB282AF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именование</w:t>
            </w:r>
          </w:p>
          <w:p w14:paraId="0E4C63AC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характеристики</w:t>
            </w:r>
          </w:p>
          <w:p w14:paraId="239866C6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показатель,</w:t>
            </w:r>
          </w:p>
          <w:p w14:paraId="28AB70A1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раметры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40C9AE4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означение</w:t>
            </w:r>
          </w:p>
          <w:p w14:paraId="029F04D5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,</w:t>
            </w:r>
          </w:p>
          <w:p w14:paraId="2989175A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устанавливающего</w:t>
            </w:r>
          </w:p>
          <w:p w14:paraId="0B51A57A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ребования к </w:t>
            </w:r>
          </w:p>
          <w:p w14:paraId="5645F244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ъекту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vAlign w:val="center"/>
          </w:tcPr>
          <w:p w14:paraId="546BF657" w14:textId="77777777" w:rsidR="00525373" w:rsidRPr="00A30D2D" w:rsidRDefault="00525373" w:rsidP="004F5344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A30D2D">
              <w:rPr>
                <w:lang w:val="ru-RU"/>
              </w:rPr>
              <w:t>Обозначение документа, устанавливающего</w:t>
            </w:r>
          </w:p>
          <w:p w14:paraId="4CD64710" w14:textId="77777777" w:rsidR="00525373" w:rsidRPr="00A30D2D" w:rsidRDefault="00525373" w:rsidP="004F5344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A30D2D">
              <w:rPr>
                <w:lang w:val="ru-RU"/>
              </w:rPr>
              <w:t>метод исследований</w:t>
            </w:r>
          </w:p>
          <w:p w14:paraId="53711A63" w14:textId="77777777" w:rsidR="00525373" w:rsidRPr="00A30D2D" w:rsidRDefault="00525373" w:rsidP="004F5344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A30D2D">
              <w:rPr>
                <w:lang w:val="ru-RU"/>
              </w:rPr>
              <w:t>(испытаний) и</w:t>
            </w:r>
          </w:p>
          <w:p w14:paraId="350E1F2F" w14:textId="77777777" w:rsidR="00525373" w:rsidRPr="00A30D2D" w:rsidRDefault="00525373" w:rsidP="004F5344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A30D2D">
              <w:rPr>
                <w:lang w:val="ru-RU"/>
              </w:rPr>
              <w:t>измерений, в том числе правила отбора образцов</w:t>
            </w:r>
          </w:p>
        </w:tc>
      </w:tr>
      <w:tr w:rsidR="00525373" w:rsidRPr="00A30D2D" w14:paraId="70821D41" w14:textId="77777777" w:rsidTr="001E4678">
        <w:trPr>
          <w:trHeight w:val="266"/>
        </w:trPr>
        <w:tc>
          <w:tcPr>
            <w:tcW w:w="756" w:type="dxa"/>
            <w:vAlign w:val="center"/>
          </w:tcPr>
          <w:p w14:paraId="15B6429D" w14:textId="77777777" w:rsidR="00525373" w:rsidRPr="00A30D2D" w:rsidRDefault="00525373" w:rsidP="00525373">
            <w:pPr>
              <w:pStyle w:val="af6"/>
              <w:widowControl w:val="0"/>
              <w:ind w:left="-57" w:right="-57"/>
              <w:jc w:val="center"/>
            </w:pPr>
            <w:r w:rsidRPr="00A30D2D">
              <w:t>1</w:t>
            </w:r>
          </w:p>
        </w:tc>
        <w:tc>
          <w:tcPr>
            <w:tcW w:w="1418" w:type="dxa"/>
            <w:vAlign w:val="center"/>
          </w:tcPr>
          <w:p w14:paraId="0C26393C" w14:textId="77777777" w:rsidR="00525373" w:rsidRPr="00A30D2D" w:rsidRDefault="00525373" w:rsidP="00525373">
            <w:pPr>
              <w:pStyle w:val="af6"/>
              <w:widowControl w:val="0"/>
              <w:ind w:left="-57" w:right="-57"/>
              <w:jc w:val="center"/>
            </w:pPr>
            <w:r w:rsidRPr="00A30D2D">
              <w:t>2</w:t>
            </w:r>
          </w:p>
        </w:tc>
        <w:tc>
          <w:tcPr>
            <w:tcW w:w="1417" w:type="dxa"/>
            <w:vAlign w:val="center"/>
          </w:tcPr>
          <w:p w14:paraId="316E6F1E" w14:textId="77777777" w:rsidR="00525373" w:rsidRPr="00A30D2D" w:rsidRDefault="00525373" w:rsidP="0052537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74A98DD7" w14:textId="77777777" w:rsidR="00525373" w:rsidRPr="00A30D2D" w:rsidRDefault="00525373" w:rsidP="00525373">
            <w:pPr>
              <w:pStyle w:val="af6"/>
              <w:widowControl w:val="0"/>
              <w:ind w:left="-57" w:right="-57"/>
              <w:jc w:val="center"/>
            </w:pPr>
            <w:r w:rsidRPr="00A30D2D">
              <w:t>4</w:t>
            </w:r>
          </w:p>
        </w:tc>
        <w:tc>
          <w:tcPr>
            <w:tcW w:w="2127" w:type="dxa"/>
            <w:vAlign w:val="center"/>
          </w:tcPr>
          <w:p w14:paraId="27B356EF" w14:textId="77777777" w:rsidR="00525373" w:rsidRPr="00A30D2D" w:rsidRDefault="00525373" w:rsidP="0052537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</w:t>
            </w:r>
          </w:p>
        </w:tc>
        <w:tc>
          <w:tcPr>
            <w:tcW w:w="2296" w:type="dxa"/>
            <w:vAlign w:val="center"/>
          </w:tcPr>
          <w:p w14:paraId="261AE2F8" w14:textId="77777777" w:rsidR="00525373" w:rsidRPr="00A30D2D" w:rsidRDefault="00525373" w:rsidP="0052537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</w:t>
            </w:r>
          </w:p>
        </w:tc>
      </w:tr>
      <w:tr w:rsidR="00525373" w:rsidRPr="00A30D2D" w14:paraId="3F2300C8" w14:textId="77777777" w:rsidTr="001E4678">
        <w:trPr>
          <w:trHeight w:val="134"/>
        </w:trPr>
        <w:tc>
          <w:tcPr>
            <w:tcW w:w="9715" w:type="dxa"/>
            <w:gridSpan w:val="6"/>
            <w:vAlign w:val="center"/>
          </w:tcPr>
          <w:p w14:paraId="6B0F259E" w14:textId="7D450806" w:rsidR="00525373" w:rsidRPr="0028521E" w:rsidRDefault="00525373" w:rsidP="00525373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28521E">
              <w:rPr>
                <w:b/>
                <w:bCs/>
                <w:sz w:val="22"/>
                <w:szCs w:val="22"/>
              </w:rPr>
              <w:t>ул. С. Берковича, 10, 225710, г. Пинск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gramStart"/>
            <w:r>
              <w:rPr>
                <w:b/>
                <w:bCs/>
                <w:sz w:val="22"/>
                <w:szCs w:val="22"/>
              </w:rPr>
              <w:t>Брестская  обл.</w:t>
            </w:r>
            <w:proofErr w:type="gramEnd"/>
          </w:p>
        </w:tc>
      </w:tr>
      <w:tr w:rsidR="00305A93" w:rsidRPr="00A30D2D" w14:paraId="4FC08242" w14:textId="77777777" w:rsidTr="001E4678">
        <w:trPr>
          <w:trHeight w:val="287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EB8D" w14:textId="5C11B33E" w:rsidR="00305A93" w:rsidRPr="00701713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01713">
              <w:rPr>
                <w:sz w:val="22"/>
                <w:szCs w:val="22"/>
              </w:rPr>
              <w:t>12.</w:t>
            </w:r>
            <w:r w:rsidR="00F46AB4" w:rsidRPr="00701713">
              <w:rPr>
                <w:sz w:val="22"/>
                <w:szCs w:val="22"/>
              </w:rPr>
              <w:t>36</w:t>
            </w:r>
          </w:p>
          <w:p w14:paraId="6D8BF4EF" w14:textId="3923606E" w:rsidR="00305A93" w:rsidRPr="00701713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0171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0694675" w14:textId="77777777" w:rsidR="00305A93" w:rsidRPr="00A30D2D" w:rsidRDefault="00305A93" w:rsidP="004753C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олоко и молочная продукция</w:t>
            </w:r>
          </w:p>
          <w:p w14:paraId="2D406C43" w14:textId="0B968513" w:rsidR="00305A93" w:rsidRPr="00A30D2D" w:rsidRDefault="00305A9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B68A6D8" w14:textId="6FE2E216" w:rsidR="00305A93" w:rsidRPr="00A30D2D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1</w:t>
            </w:r>
            <w:r w:rsidR="001018A4">
              <w:rPr>
                <w:sz w:val="22"/>
                <w:szCs w:val="22"/>
              </w:rPr>
              <w:t>59</w:t>
            </w:r>
          </w:p>
          <w:p w14:paraId="58D59E49" w14:textId="3AF02B5C" w:rsidR="00305A93" w:rsidRPr="00A30D2D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8.1</w:t>
            </w:r>
            <w:r w:rsidR="001018A4">
              <w:rPr>
                <w:sz w:val="22"/>
                <w:szCs w:val="22"/>
              </w:rPr>
              <w:t>59</w:t>
            </w:r>
          </w:p>
          <w:p w14:paraId="16262CFD" w14:textId="1C1C99AD" w:rsidR="00305A93" w:rsidRPr="00A30D2D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</w:t>
            </w:r>
            <w:r w:rsidR="001018A4">
              <w:rPr>
                <w:sz w:val="22"/>
                <w:szCs w:val="22"/>
              </w:rPr>
              <w:t>59</w:t>
            </w:r>
          </w:p>
          <w:p w14:paraId="5198B0EA" w14:textId="3830B903" w:rsidR="00305A93" w:rsidRPr="00A30D2D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</w:t>
            </w:r>
            <w:r w:rsidR="001018A4">
              <w:rPr>
                <w:sz w:val="22"/>
                <w:szCs w:val="22"/>
              </w:rPr>
              <w:t>59</w:t>
            </w:r>
          </w:p>
          <w:p w14:paraId="70CDA940" w14:textId="4AF6A053" w:rsidR="00305A93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</w:t>
            </w:r>
            <w:r w:rsidR="001018A4">
              <w:rPr>
                <w:sz w:val="22"/>
                <w:szCs w:val="22"/>
              </w:rPr>
              <w:t>59</w:t>
            </w:r>
          </w:p>
          <w:p w14:paraId="1CE2E201" w14:textId="77777777" w:rsidR="00305A93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8619E3" w14:textId="502DCD36" w:rsidR="00305A93" w:rsidRPr="00A30D2D" w:rsidRDefault="00305A93" w:rsidP="00087E8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02BD61" w14:textId="77777777" w:rsidR="00305A93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  <w:p w14:paraId="029BE140" w14:textId="16149F7B" w:rsidR="00305A93" w:rsidRPr="00A30D2D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05A93">
              <w:rPr>
                <w:sz w:val="22"/>
                <w:szCs w:val="22"/>
              </w:rPr>
              <w:t>- афлатоксин М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1AAA6" w14:textId="77777777" w:rsidR="00305A93" w:rsidRPr="004753CF" w:rsidRDefault="00305A93" w:rsidP="004753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 xml:space="preserve">СанПиН и ГН </w:t>
            </w:r>
          </w:p>
          <w:p w14:paraId="0CAC928D" w14:textId="77777777" w:rsidR="00305A93" w:rsidRPr="004753CF" w:rsidRDefault="00305A93" w:rsidP="004753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>от 21.06.2013 № 52</w:t>
            </w:r>
          </w:p>
          <w:p w14:paraId="537EE298" w14:textId="77777777" w:rsidR="00305A93" w:rsidRPr="004753CF" w:rsidRDefault="00305A93" w:rsidP="004753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>СанПиН от 12.12.2012 № 195</w:t>
            </w:r>
          </w:p>
          <w:p w14:paraId="45C7C3F9" w14:textId="77777777" w:rsidR="00305A93" w:rsidRPr="004753CF" w:rsidRDefault="00305A93" w:rsidP="004753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>ЕСТ, утв. Комиссией ТС 28.05.2010, № 299</w:t>
            </w:r>
          </w:p>
          <w:p w14:paraId="1BB610BC" w14:textId="77777777" w:rsidR="00305A93" w:rsidRPr="004753CF" w:rsidRDefault="00305A93" w:rsidP="004753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 xml:space="preserve">ГН-23 </w:t>
            </w:r>
          </w:p>
          <w:p w14:paraId="32ACB7A4" w14:textId="77777777" w:rsidR="00305A93" w:rsidRPr="004753CF" w:rsidRDefault="00305A93" w:rsidP="004753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>от 25.01.2021 №37</w:t>
            </w:r>
          </w:p>
          <w:p w14:paraId="270DE306" w14:textId="77777777" w:rsidR="00305A93" w:rsidRPr="004753CF" w:rsidRDefault="00305A93" w:rsidP="004753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 xml:space="preserve">ТНПА и другая </w:t>
            </w:r>
          </w:p>
          <w:p w14:paraId="311D082D" w14:textId="0F527113" w:rsidR="00305A93" w:rsidRPr="00A30D2D" w:rsidRDefault="00305A93" w:rsidP="001E467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19A04123" w14:textId="77777777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0D3610" w14:textId="53B3E528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E6B2E">
              <w:rPr>
                <w:sz w:val="22"/>
                <w:szCs w:val="22"/>
              </w:rPr>
              <w:t xml:space="preserve">ГОСТ </w:t>
            </w:r>
            <w:proofErr w:type="gramStart"/>
            <w:r w:rsidRPr="002E6B2E">
              <w:rPr>
                <w:sz w:val="22"/>
                <w:szCs w:val="22"/>
              </w:rPr>
              <w:t>34049-2017</w:t>
            </w:r>
            <w:proofErr w:type="gramEnd"/>
          </w:p>
          <w:p w14:paraId="07DFCFDE" w14:textId="77777777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363923" w14:textId="77777777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3AC41D" w14:textId="77777777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82628E" w14:textId="77777777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0BA925" w14:textId="77777777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CF7B78" w14:textId="77777777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87E8A" w:rsidRPr="00A30D2D" w14:paraId="2AC55EAC" w14:textId="77777777" w:rsidTr="001E4678">
        <w:trPr>
          <w:trHeight w:val="225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6BC4" w14:textId="77777777" w:rsidR="00087E8A" w:rsidRDefault="00087E8A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15</w:t>
            </w:r>
          </w:p>
          <w:p w14:paraId="5BD7B2AD" w14:textId="1807F3B4" w:rsidR="00087E8A" w:rsidRPr="00A30D2D" w:rsidRDefault="00087E8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CEE801E" w14:textId="041D0E65" w:rsidR="00087E8A" w:rsidRPr="00A30D2D" w:rsidRDefault="00087E8A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одоовощная продукц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4B606F7" w14:textId="69BDEF89" w:rsidR="00087E8A" w:rsidRPr="00A30D2D" w:rsidRDefault="00087E8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73E81">
              <w:rPr>
                <w:sz w:val="22"/>
                <w:szCs w:val="22"/>
              </w:rPr>
              <w:t>10.32/08.15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69B5979" w14:textId="77777777" w:rsidR="00087E8A" w:rsidRDefault="00087E8A" w:rsidP="0047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тетические красители:</w:t>
            </w:r>
          </w:p>
          <w:p w14:paraId="00C456B8" w14:textId="77777777" w:rsidR="00087E8A" w:rsidRDefault="00087E8A" w:rsidP="0047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73E81">
              <w:rPr>
                <w:sz w:val="22"/>
                <w:szCs w:val="22"/>
              </w:rPr>
              <w:t>Солнечный закат» Е110</w:t>
            </w:r>
          </w:p>
          <w:p w14:paraId="073F8991" w14:textId="77777777" w:rsidR="00087E8A" w:rsidRDefault="00087E8A" w:rsidP="0047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73E81">
              <w:rPr>
                <w:sz w:val="22"/>
                <w:szCs w:val="22"/>
              </w:rPr>
              <w:t>тартразина Е102</w:t>
            </w:r>
          </w:p>
          <w:p w14:paraId="2B8D4669" w14:textId="77777777" w:rsidR="00087E8A" w:rsidRDefault="00087E8A" w:rsidP="0047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73E81">
              <w:rPr>
                <w:sz w:val="22"/>
                <w:szCs w:val="22"/>
              </w:rPr>
              <w:t>- амарант Е123</w:t>
            </w:r>
          </w:p>
          <w:p w14:paraId="65D2FB1A" w14:textId="77777777" w:rsidR="00087E8A" w:rsidRDefault="00087E8A" w:rsidP="0047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73E81">
              <w:rPr>
                <w:sz w:val="22"/>
                <w:szCs w:val="22"/>
              </w:rPr>
              <w:t>- понсо 4R Е124</w:t>
            </w:r>
          </w:p>
          <w:p w14:paraId="69F80B8B" w14:textId="77777777" w:rsidR="00087E8A" w:rsidRDefault="00087E8A" w:rsidP="0047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73E81">
              <w:rPr>
                <w:sz w:val="22"/>
                <w:szCs w:val="22"/>
              </w:rPr>
              <w:t>- азорубин Е122</w:t>
            </w:r>
          </w:p>
          <w:p w14:paraId="36362C8A" w14:textId="76BB6D06" w:rsidR="00087E8A" w:rsidRPr="00A30D2D" w:rsidRDefault="00087E8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73E81">
              <w:rPr>
                <w:sz w:val="22"/>
                <w:szCs w:val="22"/>
              </w:rPr>
              <w:t>- красный очаровательный Е12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89F90" w14:textId="77777777" w:rsidR="00087E8A" w:rsidRPr="00532984" w:rsidRDefault="00087E8A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 xml:space="preserve">СанПиН </w:t>
            </w:r>
          </w:p>
          <w:p w14:paraId="7D1E0D55" w14:textId="77777777" w:rsidR="00087E8A" w:rsidRPr="00532984" w:rsidRDefault="00087E8A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от 12.12.2012 №195</w:t>
            </w:r>
          </w:p>
          <w:p w14:paraId="04F274AA" w14:textId="77777777" w:rsidR="00087E8A" w:rsidRPr="00532984" w:rsidRDefault="00087E8A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ГН-25</w:t>
            </w:r>
          </w:p>
          <w:p w14:paraId="64724624" w14:textId="77777777" w:rsidR="00087E8A" w:rsidRPr="00532984" w:rsidRDefault="00087E8A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от 25.01.2021 №37</w:t>
            </w:r>
          </w:p>
          <w:p w14:paraId="0EF9CF9D" w14:textId="77777777" w:rsidR="00087E8A" w:rsidRPr="00532984" w:rsidRDefault="00087E8A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 xml:space="preserve">ТНПА и другая </w:t>
            </w:r>
          </w:p>
          <w:p w14:paraId="575778CE" w14:textId="209E692B" w:rsidR="00087E8A" w:rsidRPr="00A30D2D" w:rsidRDefault="00087E8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51C26C66" w14:textId="783553C2" w:rsidR="00087E8A" w:rsidRPr="002E6B2E" w:rsidRDefault="00087E8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06-2015</w:t>
            </w:r>
          </w:p>
        </w:tc>
      </w:tr>
      <w:tr w:rsidR="006D1ABE" w:rsidRPr="00A30D2D" w14:paraId="3779D9A4" w14:textId="77777777" w:rsidTr="001E4678">
        <w:trPr>
          <w:trHeight w:val="3290"/>
        </w:trPr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24455BB7" w14:textId="1F946311" w:rsidR="006D1ABE" w:rsidRPr="00701713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01713">
              <w:rPr>
                <w:sz w:val="22"/>
                <w:szCs w:val="22"/>
              </w:rPr>
              <w:lastRenderedPageBreak/>
              <w:t>59.1</w:t>
            </w:r>
            <w:r w:rsidR="00F46AB4" w:rsidRPr="00701713">
              <w:rPr>
                <w:sz w:val="22"/>
                <w:szCs w:val="22"/>
              </w:rPr>
              <w:t>2</w:t>
            </w:r>
          </w:p>
          <w:p w14:paraId="43C76441" w14:textId="13DC33C1" w:rsidR="006D1ABE" w:rsidRPr="00701713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0171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35DE9A7" w14:textId="01BA3667" w:rsidR="006D1ABE" w:rsidRPr="00A30D2D" w:rsidRDefault="006D1AB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532984">
              <w:rPr>
                <w:bCs/>
                <w:sz w:val="22"/>
                <w:szCs w:val="22"/>
              </w:rPr>
              <w:t xml:space="preserve">Напитки алкогольные, </w:t>
            </w:r>
            <w:proofErr w:type="gramStart"/>
            <w:r w:rsidRPr="00532984">
              <w:rPr>
                <w:bCs/>
                <w:sz w:val="22"/>
                <w:szCs w:val="22"/>
              </w:rPr>
              <w:t>без-алкогольные</w:t>
            </w:r>
            <w:proofErr w:type="gramEnd"/>
            <w:r w:rsidRPr="00532984">
              <w:rPr>
                <w:bCs/>
                <w:sz w:val="22"/>
                <w:szCs w:val="22"/>
              </w:rPr>
              <w:t>, квасы, сиропы, напитки брожения, пиво, воды питьевые минеральны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FC5C53D" w14:textId="77777777" w:rsidR="006D1ABE" w:rsidRPr="00A30D2D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9</w:t>
            </w:r>
          </w:p>
          <w:p w14:paraId="412C9B5D" w14:textId="77777777" w:rsidR="006D1ABE" w:rsidRPr="00A30D2D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59</w:t>
            </w:r>
          </w:p>
          <w:p w14:paraId="67512655" w14:textId="77777777" w:rsidR="006D1ABE" w:rsidRPr="00A30D2D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59</w:t>
            </w:r>
          </w:p>
          <w:p w14:paraId="2F388C22" w14:textId="77777777" w:rsidR="006D1ABE" w:rsidRPr="00A30D2D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59</w:t>
            </w:r>
          </w:p>
          <w:p w14:paraId="2764B47E" w14:textId="77777777" w:rsidR="006D1ABE" w:rsidRPr="00A30D2D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8.159</w:t>
            </w:r>
          </w:p>
          <w:p w14:paraId="54D995EA" w14:textId="5D6D0BD4" w:rsidR="006D1ABE" w:rsidRPr="00A30D2D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5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B6BBDDA" w14:textId="77777777" w:rsidR="006D1ABE" w:rsidRPr="00A30D2D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синтетических красителей:</w:t>
            </w:r>
          </w:p>
          <w:p w14:paraId="6DB5CC22" w14:textId="77777777" w:rsidR="006D1ABE" w:rsidRPr="008C2573" w:rsidRDefault="006D1ABE" w:rsidP="004733E0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8C2573">
              <w:rPr>
                <w:sz w:val="22"/>
                <w:szCs w:val="22"/>
              </w:rPr>
              <w:t xml:space="preserve">- </w:t>
            </w:r>
            <w:r w:rsidRPr="008C2573">
              <w:rPr>
                <w:kern w:val="28"/>
                <w:sz w:val="22"/>
                <w:szCs w:val="22"/>
              </w:rPr>
              <w:t>понсо 4R Е124</w:t>
            </w:r>
          </w:p>
          <w:p w14:paraId="72652F75" w14:textId="77777777" w:rsidR="006D1ABE" w:rsidRPr="008C2573" w:rsidRDefault="006D1ABE" w:rsidP="004733E0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8C2573">
              <w:rPr>
                <w:kern w:val="28"/>
                <w:sz w:val="22"/>
                <w:szCs w:val="22"/>
              </w:rPr>
              <w:t>- тартразина Е102</w:t>
            </w:r>
          </w:p>
          <w:p w14:paraId="2EDA8621" w14:textId="77777777" w:rsidR="006D1ABE" w:rsidRPr="008C2573" w:rsidRDefault="006D1ABE" w:rsidP="004733E0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8C2573">
              <w:rPr>
                <w:kern w:val="28"/>
                <w:sz w:val="22"/>
                <w:szCs w:val="22"/>
              </w:rPr>
              <w:t>- желтый «Солнечный закат» Е110</w:t>
            </w:r>
          </w:p>
          <w:p w14:paraId="105865C0" w14:textId="77777777" w:rsidR="006D1ABE" w:rsidRPr="008C2573" w:rsidRDefault="006D1ABE" w:rsidP="004733E0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8C2573">
              <w:rPr>
                <w:kern w:val="28"/>
                <w:sz w:val="22"/>
                <w:szCs w:val="22"/>
              </w:rPr>
              <w:t>- азорубин Е122</w:t>
            </w:r>
          </w:p>
          <w:p w14:paraId="2A442E59" w14:textId="77777777" w:rsidR="006D1ABE" w:rsidRPr="008C2573" w:rsidRDefault="006D1ABE" w:rsidP="004733E0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8C2573">
              <w:rPr>
                <w:kern w:val="28"/>
                <w:sz w:val="22"/>
                <w:szCs w:val="22"/>
              </w:rPr>
              <w:t>- амарант Е123</w:t>
            </w:r>
          </w:p>
          <w:p w14:paraId="3A592194" w14:textId="14B2DDA2" w:rsidR="006D1ABE" w:rsidRPr="00A30D2D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C2573">
              <w:rPr>
                <w:kern w:val="28"/>
                <w:sz w:val="22"/>
                <w:szCs w:val="22"/>
              </w:rPr>
              <w:t>- красный очаровательный Е12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D4667" w14:textId="77777777" w:rsidR="006D1ABE" w:rsidRPr="00532984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 xml:space="preserve">СанПиН </w:t>
            </w:r>
          </w:p>
          <w:p w14:paraId="25B299E3" w14:textId="77777777" w:rsidR="006D1ABE" w:rsidRPr="00532984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от 12.12.2012 №195</w:t>
            </w:r>
          </w:p>
          <w:p w14:paraId="4FC66358" w14:textId="77777777" w:rsidR="006D1ABE" w:rsidRPr="00532984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ГН-25</w:t>
            </w:r>
          </w:p>
          <w:p w14:paraId="08DE048F" w14:textId="77777777" w:rsidR="006D1ABE" w:rsidRPr="00532984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от 25.01.2021 №37</w:t>
            </w:r>
          </w:p>
          <w:p w14:paraId="48619068" w14:textId="77777777" w:rsidR="006D1ABE" w:rsidRPr="00532984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 xml:space="preserve">ТНПА и другая </w:t>
            </w:r>
          </w:p>
          <w:p w14:paraId="0CF2DC7E" w14:textId="77777777" w:rsidR="006D1ABE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документация на продукцию</w:t>
            </w:r>
          </w:p>
          <w:p w14:paraId="5C0176D5" w14:textId="77777777" w:rsidR="006D1ABE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69F001" w14:textId="61EDB0EF" w:rsidR="006D1ABE" w:rsidRPr="00A30D2D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329038B" w14:textId="76A9A1C7" w:rsidR="006D1ABE" w:rsidRPr="002E6B2E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06-2015</w:t>
            </w:r>
          </w:p>
        </w:tc>
      </w:tr>
      <w:tr w:rsidR="006D1ABE" w:rsidRPr="00A30D2D" w14:paraId="7C103AD3" w14:textId="77777777" w:rsidTr="001E4678">
        <w:trPr>
          <w:trHeight w:val="2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BB7E" w14:textId="6DA75C87" w:rsidR="006D1ABE" w:rsidRPr="0037451A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451A">
              <w:rPr>
                <w:sz w:val="22"/>
                <w:szCs w:val="22"/>
              </w:rPr>
              <w:t>68.4</w:t>
            </w:r>
            <w:r w:rsidR="00F46AB4" w:rsidRPr="0037451A">
              <w:rPr>
                <w:sz w:val="22"/>
                <w:szCs w:val="22"/>
              </w:rPr>
              <w:t>9</w:t>
            </w:r>
          </w:p>
          <w:p w14:paraId="5B67F912" w14:textId="050AAB84" w:rsidR="006D1ABE" w:rsidRPr="0037451A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451A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3446DD8" w14:textId="77777777" w:rsidR="006D1ABE" w:rsidRPr="002E6B2E" w:rsidRDefault="006D1ABE" w:rsidP="002E6B2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E6B2E">
              <w:rPr>
                <w:bCs/>
                <w:sz w:val="22"/>
                <w:szCs w:val="22"/>
              </w:rPr>
              <w:t xml:space="preserve">Продукты </w:t>
            </w:r>
          </w:p>
          <w:p w14:paraId="3336D821" w14:textId="77777777" w:rsidR="006D1ABE" w:rsidRPr="002E6B2E" w:rsidRDefault="006D1ABE" w:rsidP="002E6B2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E6B2E">
              <w:rPr>
                <w:bCs/>
                <w:sz w:val="22"/>
                <w:szCs w:val="22"/>
              </w:rPr>
              <w:t xml:space="preserve">детского и </w:t>
            </w:r>
          </w:p>
          <w:p w14:paraId="5A0E299A" w14:textId="77777777" w:rsidR="006D1ABE" w:rsidRPr="002E6B2E" w:rsidRDefault="006D1ABE" w:rsidP="002E6B2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E6B2E">
              <w:rPr>
                <w:bCs/>
                <w:sz w:val="22"/>
                <w:szCs w:val="22"/>
              </w:rPr>
              <w:t xml:space="preserve">диетического </w:t>
            </w:r>
          </w:p>
          <w:p w14:paraId="3ECAFE28" w14:textId="6C5EDAF3" w:rsidR="006D1ABE" w:rsidRPr="00A30D2D" w:rsidRDefault="006D1ABE" w:rsidP="002E6B2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E6B2E">
              <w:rPr>
                <w:bCs/>
                <w:sz w:val="22"/>
                <w:szCs w:val="22"/>
              </w:rPr>
              <w:t>пит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6410314" w14:textId="7B437C59" w:rsidR="006D1ABE" w:rsidRPr="00A30D2D" w:rsidRDefault="006D1ABE" w:rsidP="004733E0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</w:t>
            </w:r>
            <w:r>
              <w:rPr>
                <w:sz w:val="22"/>
                <w:szCs w:val="22"/>
              </w:rPr>
              <w:t>59</w:t>
            </w:r>
          </w:p>
          <w:p w14:paraId="0C851D79" w14:textId="7894932C" w:rsidR="006D1ABE" w:rsidRPr="00A30D2D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C875BC" w14:textId="3F81AB06" w:rsidR="006D1ABE" w:rsidRPr="00A30D2D" w:rsidRDefault="006D1ABE" w:rsidP="00525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афлатоксин М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CCBAA" w14:textId="77777777" w:rsidR="006D1ABE" w:rsidRPr="00087E8A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 xml:space="preserve">СанПиН и ГН </w:t>
            </w:r>
          </w:p>
          <w:p w14:paraId="695E24BA" w14:textId="77777777" w:rsidR="006D1ABE" w:rsidRPr="00087E8A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>от 21.06.2013 № 52</w:t>
            </w:r>
          </w:p>
          <w:p w14:paraId="5BB3E9F5" w14:textId="77777777" w:rsidR="006D1ABE" w:rsidRPr="00087E8A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>СанПиН от 12.12.2012 № 195</w:t>
            </w:r>
          </w:p>
          <w:p w14:paraId="2023358C" w14:textId="77777777" w:rsidR="006D1ABE" w:rsidRPr="00087E8A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>ЕСТ, утв. Комиссией ТС 28.05.2010, № 299</w:t>
            </w:r>
          </w:p>
          <w:p w14:paraId="01C9F1A9" w14:textId="77777777" w:rsidR="006D1ABE" w:rsidRPr="00087E8A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 xml:space="preserve">ГН-23 </w:t>
            </w:r>
          </w:p>
          <w:p w14:paraId="3B48A3E8" w14:textId="77777777" w:rsidR="006D1ABE" w:rsidRPr="00087E8A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>от 25.01.2021 №37</w:t>
            </w:r>
          </w:p>
          <w:p w14:paraId="6CC4C802" w14:textId="77777777" w:rsidR="006D1ABE" w:rsidRPr="00087E8A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 xml:space="preserve">ТНПА и другая </w:t>
            </w:r>
          </w:p>
          <w:p w14:paraId="5439E591" w14:textId="77777777" w:rsidR="006D1ABE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>документация на продукцию</w:t>
            </w:r>
          </w:p>
          <w:p w14:paraId="4A5991C7" w14:textId="7A6A6B3A" w:rsidR="006D1ABE" w:rsidRPr="00A30D2D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734E918" w14:textId="4E46B092" w:rsidR="006D1ABE" w:rsidRPr="00A30D2D" w:rsidRDefault="006D1ABE" w:rsidP="004733E0">
            <w:pPr>
              <w:widowControl w:val="0"/>
              <w:rPr>
                <w:sz w:val="22"/>
                <w:szCs w:val="22"/>
              </w:rPr>
            </w:pPr>
            <w:r w:rsidRPr="002E6B2E">
              <w:rPr>
                <w:sz w:val="22"/>
                <w:szCs w:val="22"/>
              </w:rPr>
              <w:t xml:space="preserve">ГОСТ </w:t>
            </w:r>
            <w:proofErr w:type="gramStart"/>
            <w:r w:rsidRPr="002E6B2E">
              <w:rPr>
                <w:sz w:val="22"/>
                <w:szCs w:val="22"/>
              </w:rPr>
              <w:t>34049-2017</w:t>
            </w:r>
            <w:proofErr w:type="gramEnd"/>
          </w:p>
          <w:p w14:paraId="693A4905" w14:textId="08F0A856" w:rsidR="006D1ABE" w:rsidRPr="00A30D2D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59173DCE" w14:textId="77777777" w:rsidR="007800CD" w:rsidRPr="0028521E" w:rsidRDefault="007800CD" w:rsidP="00D166C5">
      <w:pPr>
        <w:spacing w:before="120"/>
        <w:ind w:left="426"/>
        <w:rPr>
          <w:rFonts w:eastAsia="Times New Roman"/>
          <w:b/>
          <w:bCs/>
        </w:rPr>
      </w:pPr>
      <w:bookmarkStart w:id="0" w:name="_Hlk35437614"/>
      <w:bookmarkStart w:id="1" w:name="_Hlk81209043"/>
      <w:r w:rsidRPr="0028521E">
        <w:rPr>
          <w:rFonts w:eastAsia="Times New Roman"/>
          <w:b/>
          <w:bCs/>
        </w:rPr>
        <w:t>Примечание:</w:t>
      </w:r>
    </w:p>
    <w:p w14:paraId="1749E862" w14:textId="77777777" w:rsidR="007800CD" w:rsidRPr="0028521E" w:rsidRDefault="007800CD" w:rsidP="00D166C5">
      <w:pPr>
        <w:ind w:left="426"/>
        <w:rPr>
          <w:rFonts w:eastAsia="Times New Roman"/>
        </w:rPr>
      </w:pPr>
      <w:r w:rsidRPr="0028521E">
        <w:rPr>
          <w:rFonts w:eastAsia="Times New Roman"/>
        </w:rPr>
        <w:t>* - деятельность осуществляется непосредственно в ООС;</w:t>
      </w:r>
    </w:p>
    <w:p w14:paraId="0964AEAD" w14:textId="77777777" w:rsidR="007800CD" w:rsidRPr="0028521E" w:rsidRDefault="007800CD" w:rsidP="00D166C5">
      <w:pPr>
        <w:ind w:left="426"/>
        <w:rPr>
          <w:rFonts w:eastAsia="Times New Roman"/>
        </w:rPr>
      </w:pPr>
      <w:r w:rsidRPr="0028521E">
        <w:rPr>
          <w:rFonts w:eastAsia="Times New Roman"/>
        </w:rPr>
        <w:t>** - деятельность осуществляется непосредственно в ООС и за пределами ООС;</w:t>
      </w:r>
    </w:p>
    <w:p w14:paraId="768DE9BA" w14:textId="77777777" w:rsidR="007800CD" w:rsidRPr="0028521E" w:rsidRDefault="007800CD" w:rsidP="00D166C5">
      <w:pPr>
        <w:ind w:left="426"/>
        <w:rPr>
          <w:rFonts w:eastAsia="Times New Roman"/>
        </w:rPr>
      </w:pPr>
      <w:r w:rsidRPr="0028521E">
        <w:rPr>
          <w:rFonts w:eastAsia="Times New Roman"/>
          <w:lang w:eastAsia="en-US"/>
        </w:rPr>
        <w:t xml:space="preserve">*** - </w:t>
      </w:r>
      <w:r w:rsidRPr="0028521E">
        <w:rPr>
          <w:rFonts w:eastAsia="Times New Roman"/>
        </w:rPr>
        <w:t>деятельность осуществляется за пределами ООС.</w:t>
      </w:r>
    </w:p>
    <w:bookmarkEnd w:id="0"/>
    <w:p w14:paraId="3D4C7E54" w14:textId="77777777" w:rsidR="007800CD" w:rsidRDefault="007800CD" w:rsidP="00D166C5">
      <w:pPr>
        <w:overflowPunct w:val="0"/>
        <w:autoSpaceDE w:val="0"/>
        <w:autoSpaceDN w:val="0"/>
        <w:adjustRightInd w:val="0"/>
        <w:ind w:left="426"/>
        <w:textAlignment w:val="baseline"/>
        <w:rPr>
          <w:rFonts w:eastAsia="Times New Roman"/>
          <w:sz w:val="28"/>
          <w:szCs w:val="28"/>
          <w:lang w:eastAsia="en-US"/>
        </w:rPr>
      </w:pPr>
    </w:p>
    <w:p w14:paraId="05CD3DF7" w14:textId="77777777" w:rsidR="005B2254" w:rsidRDefault="005B2254" w:rsidP="005B2254">
      <w:pPr>
        <w:overflowPunct w:val="0"/>
        <w:autoSpaceDE w:val="0"/>
        <w:autoSpaceDN w:val="0"/>
        <w:adjustRightInd w:val="0"/>
        <w:ind w:left="284" w:firstLine="142"/>
        <w:textAlignment w:val="baseline"/>
        <w:rPr>
          <w:rFonts w:eastAsia="Times New Roman"/>
          <w:sz w:val="28"/>
          <w:szCs w:val="28"/>
          <w:lang w:eastAsia="en-US"/>
        </w:rPr>
      </w:pPr>
      <w:proofErr w:type="gramStart"/>
      <w:r>
        <w:rPr>
          <w:rFonts w:eastAsia="Times New Roman"/>
          <w:sz w:val="28"/>
          <w:szCs w:val="28"/>
          <w:lang w:eastAsia="en-US"/>
        </w:rPr>
        <w:t>Руководитель  органа</w:t>
      </w:r>
      <w:proofErr w:type="gramEnd"/>
      <w:r>
        <w:rPr>
          <w:rFonts w:eastAsia="Times New Roman"/>
          <w:sz w:val="28"/>
          <w:szCs w:val="28"/>
          <w:lang w:eastAsia="en-US"/>
        </w:rPr>
        <w:t xml:space="preserve">  </w:t>
      </w:r>
    </w:p>
    <w:p w14:paraId="2DCEE275" w14:textId="77777777" w:rsidR="005B2254" w:rsidRDefault="005B2254" w:rsidP="005B2254">
      <w:pPr>
        <w:overflowPunct w:val="0"/>
        <w:autoSpaceDE w:val="0"/>
        <w:autoSpaceDN w:val="0"/>
        <w:adjustRightInd w:val="0"/>
        <w:ind w:left="284" w:firstLine="142"/>
        <w:textAlignment w:val="baseline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по аккредитации</w:t>
      </w:r>
    </w:p>
    <w:p w14:paraId="74D25F0B" w14:textId="77777777" w:rsidR="005B2254" w:rsidRDefault="005B2254" w:rsidP="005B2254">
      <w:pPr>
        <w:overflowPunct w:val="0"/>
        <w:autoSpaceDE w:val="0"/>
        <w:autoSpaceDN w:val="0"/>
        <w:adjustRightInd w:val="0"/>
        <w:ind w:left="284" w:firstLine="142"/>
        <w:textAlignment w:val="baseline"/>
        <w:rPr>
          <w:rFonts w:eastAsia="Times New Roman"/>
          <w:sz w:val="28"/>
          <w:szCs w:val="28"/>
          <w:lang w:eastAsia="en-US"/>
        </w:rPr>
      </w:pPr>
      <w:proofErr w:type="gramStart"/>
      <w:r>
        <w:rPr>
          <w:rFonts w:eastAsia="Times New Roman"/>
          <w:sz w:val="28"/>
          <w:szCs w:val="28"/>
          <w:lang w:eastAsia="en-US"/>
        </w:rPr>
        <w:t>Республики  Беларусь</w:t>
      </w:r>
      <w:proofErr w:type="gramEnd"/>
      <w:r>
        <w:rPr>
          <w:rFonts w:eastAsia="Times New Roman"/>
          <w:sz w:val="28"/>
          <w:szCs w:val="28"/>
          <w:lang w:eastAsia="en-US"/>
        </w:rPr>
        <w:t xml:space="preserve"> –</w:t>
      </w:r>
    </w:p>
    <w:p w14:paraId="45952035" w14:textId="77777777" w:rsidR="005B2254" w:rsidRDefault="005B2254" w:rsidP="005B2254">
      <w:pPr>
        <w:overflowPunct w:val="0"/>
        <w:autoSpaceDE w:val="0"/>
        <w:autoSpaceDN w:val="0"/>
        <w:adjustRightInd w:val="0"/>
        <w:ind w:left="284" w:firstLine="142"/>
        <w:textAlignment w:val="baseline"/>
        <w:rPr>
          <w:rFonts w:eastAsia="Times New Roman"/>
          <w:sz w:val="28"/>
          <w:szCs w:val="28"/>
          <w:lang w:eastAsia="en-US"/>
        </w:rPr>
      </w:pPr>
      <w:proofErr w:type="gramStart"/>
      <w:r>
        <w:rPr>
          <w:rFonts w:eastAsia="Times New Roman"/>
          <w:sz w:val="28"/>
          <w:szCs w:val="28"/>
          <w:lang w:eastAsia="en-US"/>
        </w:rPr>
        <w:t>директор  государственного</w:t>
      </w:r>
      <w:proofErr w:type="gramEnd"/>
    </w:p>
    <w:p w14:paraId="05016ACC" w14:textId="150831F6" w:rsidR="005B2254" w:rsidRPr="00A30D2D" w:rsidRDefault="005B2254" w:rsidP="005B2254">
      <w:pPr>
        <w:overflowPunct w:val="0"/>
        <w:autoSpaceDE w:val="0"/>
        <w:autoSpaceDN w:val="0"/>
        <w:adjustRightInd w:val="0"/>
        <w:ind w:left="284" w:firstLine="142"/>
        <w:textAlignment w:val="baseline"/>
        <w:rPr>
          <w:rFonts w:eastAsia="Times New Roman"/>
          <w:sz w:val="28"/>
          <w:szCs w:val="28"/>
          <w:lang w:eastAsia="en-US"/>
        </w:rPr>
      </w:pPr>
      <w:proofErr w:type="gramStart"/>
      <w:r>
        <w:rPr>
          <w:rFonts w:eastAsia="Times New Roman"/>
          <w:sz w:val="28"/>
          <w:szCs w:val="28"/>
          <w:lang w:eastAsia="en-US"/>
        </w:rPr>
        <w:t xml:space="preserve">предприятия  «БГЦА»   </w:t>
      </w:r>
      <w:proofErr w:type="gramEnd"/>
      <w:r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Т.А.Николаева   </w:t>
      </w:r>
    </w:p>
    <w:p w14:paraId="226AC9E9" w14:textId="77777777" w:rsidR="005B2254" w:rsidRDefault="005B2254" w:rsidP="005B2254">
      <w:pPr>
        <w:overflowPunct w:val="0"/>
        <w:autoSpaceDE w:val="0"/>
        <w:autoSpaceDN w:val="0"/>
        <w:adjustRightInd w:val="0"/>
        <w:ind w:left="284" w:firstLine="142"/>
        <w:textAlignment w:val="baseline"/>
        <w:rPr>
          <w:sz w:val="28"/>
          <w:szCs w:val="28"/>
          <w:lang w:eastAsia="en-US"/>
        </w:rPr>
      </w:pPr>
    </w:p>
    <w:p w14:paraId="75D0B327" w14:textId="77777777" w:rsidR="005B2254" w:rsidRDefault="005B2254" w:rsidP="005B2254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</w:p>
    <w:p w14:paraId="7791BDED" w14:textId="1560F8D0" w:rsidR="004E7801" w:rsidRPr="00A30D2D" w:rsidRDefault="004E7801" w:rsidP="00D166C5">
      <w:pPr>
        <w:overflowPunct w:val="0"/>
        <w:autoSpaceDE w:val="0"/>
        <w:autoSpaceDN w:val="0"/>
        <w:adjustRightInd w:val="0"/>
        <w:ind w:left="426"/>
        <w:textAlignment w:val="baseline"/>
        <w:rPr>
          <w:rFonts w:eastAsia="Times New Roman"/>
          <w:sz w:val="28"/>
          <w:szCs w:val="28"/>
          <w:lang w:eastAsia="en-US"/>
        </w:rPr>
      </w:pPr>
    </w:p>
    <w:p w14:paraId="01568952" w14:textId="77777777" w:rsidR="004E7801" w:rsidRDefault="004E7801" w:rsidP="00D166C5">
      <w:pPr>
        <w:overflowPunct w:val="0"/>
        <w:autoSpaceDE w:val="0"/>
        <w:autoSpaceDN w:val="0"/>
        <w:adjustRightInd w:val="0"/>
        <w:ind w:left="426"/>
        <w:textAlignment w:val="baseline"/>
        <w:rPr>
          <w:sz w:val="28"/>
          <w:szCs w:val="28"/>
          <w:lang w:eastAsia="en-US"/>
        </w:rPr>
      </w:pPr>
    </w:p>
    <w:p w14:paraId="4CF84898" w14:textId="77777777" w:rsidR="004E7801" w:rsidRDefault="004E7801" w:rsidP="00483D79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</w:p>
    <w:p w14:paraId="7345D55D" w14:textId="73042EA5" w:rsidR="007800CD" w:rsidRDefault="007800CD" w:rsidP="004E7801">
      <w:pPr>
        <w:overflowPunct w:val="0"/>
        <w:autoSpaceDE w:val="0"/>
        <w:autoSpaceDN w:val="0"/>
        <w:adjustRightInd w:val="0"/>
        <w:ind w:left="-140"/>
        <w:textAlignment w:val="baseline"/>
        <w:rPr>
          <w:sz w:val="28"/>
          <w:szCs w:val="28"/>
          <w:lang w:eastAsia="en-US"/>
        </w:rPr>
      </w:pPr>
      <w:r w:rsidRPr="00A30D2D">
        <w:rPr>
          <w:sz w:val="28"/>
          <w:szCs w:val="28"/>
          <w:lang w:eastAsia="en-US"/>
        </w:rPr>
        <w:tab/>
      </w:r>
      <w:r w:rsidRPr="00A30D2D">
        <w:rPr>
          <w:sz w:val="28"/>
          <w:szCs w:val="28"/>
          <w:lang w:eastAsia="en-US"/>
        </w:rPr>
        <w:tab/>
      </w:r>
      <w:r w:rsidRPr="00A30D2D">
        <w:rPr>
          <w:sz w:val="28"/>
          <w:szCs w:val="28"/>
          <w:lang w:eastAsia="en-US"/>
        </w:rPr>
        <w:tab/>
      </w:r>
      <w:r w:rsidRPr="00A30D2D">
        <w:rPr>
          <w:sz w:val="28"/>
          <w:szCs w:val="28"/>
          <w:lang w:eastAsia="en-US"/>
        </w:rPr>
        <w:tab/>
      </w:r>
      <w:r w:rsidRPr="00A30D2D">
        <w:rPr>
          <w:sz w:val="28"/>
          <w:szCs w:val="28"/>
          <w:lang w:eastAsia="en-US"/>
        </w:rPr>
        <w:tab/>
      </w:r>
      <w:bookmarkEnd w:id="1"/>
    </w:p>
    <w:p w14:paraId="36044EE5" w14:textId="77777777" w:rsidR="00E34B30" w:rsidRDefault="00E34B30" w:rsidP="00483D79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</w:p>
    <w:sectPr w:rsidR="00E34B30" w:rsidSect="00677B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5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EA97D" w14:textId="77777777" w:rsidR="002337B3" w:rsidRDefault="002337B3" w:rsidP="0011070C">
      <w:r>
        <w:separator/>
      </w:r>
    </w:p>
  </w:endnote>
  <w:endnote w:type="continuationSeparator" w:id="0">
    <w:p w14:paraId="0975CE02" w14:textId="77777777" w:rsidR="002337B3" w:rsidRDefault="002337B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27" w:type="pct"/>
      <w:tblInd w:w="3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26"/>
      <w:gridCol w:w="2919"/>
      <w:gridCol w:w="3247"/>
    </w:tblGrid>
    <w:tr w:rsidR="004F5344" w:rsidRPr="006B2B02" w14:paraId="48C36134" w14:textId="77777777" w:rsidTr="00D166C5">
      <w:tc>
        <w:tcPr>
          <w:tcW w:w="1975" w:type="pct"/>
          <w:tcBorders>
            <w:top w:val="nil"/>
            <w:bottom w:val="nil"/>
            <w:right w:val="nil"/>
          </w:tcBorders>
          <w:shd w:val="clear" w:color="auto" w:fill="auto"/>
        </w:tcPr>
        <w:p w14:paraId="2ACB8376" w14:textId="77777777" w:rsidR="004F5344" w:rsidRPr="006B2B02" w:rsidRDefault="004F5344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5C7F11D8" w14:textId="77777777" w:rsidR="004F5344" w:rsidRPr="00C93CB4" w:rsidRDefault="004F5344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432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1DC6C5B" w14:textId="4373DFF6" w:rsidR="004F5344" w:rsidRPr="006B2B02" w:rsidRDefault="004A52E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0.06.2025</w:t>
          </w:r>
        </w:p>
        <w:p w14:paraId="50358D37" w14:textId="77777777" w:rsidR="004F5344" w:rsidRPr="00C93CB4" w:rsidRDefault="004F5344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593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1774CA0" w14:textId="2A7399E1" w:rsidR="004F5344" w:rsidRPr="006B2B02" w:rsidRDefault="004F5344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6D1ABE">
            <w:rPr>
              <w:noProof/>
              <w:sz w:val="22"/>
              <w:szCs w:val="22"/>
              <w:lang w:val="en-US" w:eastAsia="en-US"/>
            </w:rPr>
            <w:t>2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6D1ABE">
            <w:rPr>
              <w:noProof/>
              <w:sz w:val="22"/>
              <w:szCs w:val="22"/>
              <w:lang w:val="en-US" w:eastAsia="en-US"/>
            </w:rPr>
            <w:t>2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CBC062B" w14:textId="77777777" w:rsidR="004F5344" w:rsidRPr="00C9411F" w:rsidRDefault="004F5344" w:rsidP="00C9411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27" w:type="pct"/>
      <w:tblInd w:w="3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26"/>
      <w:gridCol w:w="2919"/>
      <w:gridCol w:w="3247"/>
    </w:tblGrid>
    <w:tr w:rsidR="004F5344" w:rsidRPr="006B2B02" w14:paraId="76D65880" w14:textId="77777777" w:rsidTr="00D166C5">
      <w:tc>
        <w:tcPr>
          <w:tcW w:w="1975" w:type="pct"/>
          <w:tcBorders>
            <w:top w:val="nil"/>
            <w:bottom w:val="nil"/>
            <w:right w:val="nil"/>
          </w:tcBorders>
          <w:shd w:val="clear" w:color="auto" w:fill="auto"/>
        </w:tcPr>
        <w:p w14:paraId="2F215065" w14:textId="77777777" w:rsidR="004F5344" w:rsidRPr="006B2B02" w:rsidRDefault="004F5344" w:rsidP="00B10817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2C15EC63" w14:textId="77777777" w:rsidR="004F5344" w:rsidRPr="00C93CB4" w:rsidRDefault="004F5344" w:rsidP="00B10817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432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01A668F" w14:textId="684690A6" w:rsidR="004F5344" w:rsidRPr="006B2B02" w:rsidRDefault="004A52E6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0.06.2025</w:t>
          </w:r>
        </w:p>
        <w:p w14:paraId="6FDD588F" w14:textId="77777777" w:rsidR="004F5344" w:rsidRPr="00C93CB4" w:rsidRDefault="004F5344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593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99B5346" w14:textId="77777777" w:rsidR="004F5344" w:rsidRPr="006B2B02" w:rsidRDefault="004F5344" w:rsidP="00B10817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6D1ABE">
            <w:rPr>
              <w:noProof/>
              <w:sz w:val="22"/>
              <w:szCs w:val="22"/>
              <w:lang w:val="en-US" w:eastAsia="en-US"/>
            </w:rPr>
            <w:t>1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6D1ABE">
            <w:rPr>
              <w:noProof/>
              <w:sz w:val="22"/>
              <w:szCs w:val="22"/>
              <w:lang w:val="en-US" w:eastAsia="en-US"/>
            </w:rPr>
            <w:t>2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D406B25" w14:textId="77777777" w:rsidR="004F5344" w:rsidRDefault="004F53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ED5B0" w14:textId="77777777" w:rsidR="002337B3" w:rsidRDefault="002337B3" w:rsidP="0011070C">
      <w:r>
        <w:separator/>
      </w:r>
    </w:p>
  </w:footnote>
  <w:footnote w:type="continuationSeparator" w:id="0">
    <w:p w14:paraId="0D65A35D" w14:textId="77777777" w:rsidR="002337B3" w:rsidRDefault="002337B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632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34"/>
      <w:gridCol w:w="9798"/>
    </w:tblGrid>
    <w:tr w:rsidR="004F5344" w:rsidRPr="005A7757" w14:paraId="16CB653E" w14:textId="77777777" w:rsidTr="004F5344">
      <w:trPr>
        <w:trHeight w:val="277"/>
      </w:trPr>
      <w:tc>
        <w:tcPr>
          <w:tcW w:w="834" w:type="dxa"/>
          <w:shd w:val="clear" w:color="auto" w:fill="auto"/>
          <w:vAlign w:val="center"/>
        </w:tcPr>
        <w:p w14:paraId="27DACF9B" w14:textId="77777777" w:rsidR="004F5344" w:rsidRPr="005A7757" w:rsidRDefault="004F5344" w:rsidP="005A7757">
          <w:pPr>
            <w:tabs>
              <w:tab w:val="center" w:pos="4153"/>
              <w:tab w:val="right" w:pos="8306"/>
            </w:tabs>
            <w:autoSpaceDE w:val="0"/>
            <w:autoSpaceDN w:val="0"/>
            <w:jc w:val="center"/>
            <w:rPr>
              <w:rFonts w:eastAsia="Times New Roman"/>
              <w:bCs/>
              <w:noProof/>
              <w:sz w:val="18"/>
              <w:szCs w:val="28"/>
            </w:rPr>
          </w:pPr>
          <w:r w:rsidRPr="005A7757">
            <w:rPr>
              <w:rFonts w:eastAsia="Times New Roman"/>
              <w:noProof/>
              <w:sz w:val="18"/>
              <w:szCs w:val="28"/>
            </w:rPr>
            <w:drawing>
              <wp:inline distT="0" distB="0" distL="0" distR="0" wp14:anchorId="2BDF5A58" wp14:editId="3299A601">
                <wp:extent cx="190500" cy="234950"/>
                <wp:effectExtent l="0" t="0" r="0" b="0"/>
                <wp:docPr id="254081751" name="Рисунок 2540817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98" w:type="dxa"/>
          <w:shd w:val="clear" w:color="auto" w:fill="auto"/>
          <w:vAlign w:val="center"/>
        </w:tcPr>
        <w:p w14:paraId="105B39F7" w14:textId="77777777" w:rsidR="004F5344" w:rsidRPr="001E4678" w:rsidRDefault="004F5344" w:rsidP="005A7757">
          <w:pPr>
            <w:tabs>
              <w:tab w:val="center" w:pos="4153"/>
              <w:tab w:val="right" w:pos="8306"/>
            </w:tabs>
            <w:autoSpaceDE w:val="0"/>
            <w:autoSpaceDN w:val="0"/>
            <w:jc w:val="center"/>
            <w:rPr>
              <w:rFonts w:eastAsia="Times New Roman"/>
              <w:bCs/>
              <w:noProof/>
              <w:sz w:val="24"/>
              <w:szCs w:val="24"/>
            </w:rPr>
          </w:pPr>
          <w:r w:rsidRPr="001E4678">
            <w:rPr>
              <w:rFonts w:eastAsia="Times New Roman"/>
              <w:bCs/>
              <w:noProof/>
              <w:sz w:val="24"/>
              <w:szCs w:val="24"/>
            </w:rPr>
            <w:t xml:space="preserve">Приложение № 1 к аттестату аккредитации № </w:t>
          </w:r>
          <w:r w:rsidRPr="001E4678">
            <w:rPr>
              <w:rFonts w:eastAsia="Times New Roman"/>
              <w:noProof/>
              <w:sz w:val="24"/>
              <w:szCs w:val="24"/>
            </w:rPr>
            <w:t>BY/112 1.1231</w:t>
          </w:r>
        </w:p>
      </w:tc>
    </w:tr>
  </w:tbl>
  <w:p w14:paraId="13F7AAF5" w14:textId="77777777" w:rsidR="004F5344" w:rsidRPr="005A7757" w:rsidRDefault="004F5344" w:rsidP="005A7757">
    <w:pPr>
      <w:rPr>
        <w:sz w:val="2"/>
        <w:szCs w:val="2"/>
        <w:lang w:eastAsia="en-US"/>
      </w:rPr>
    </w:pPr>
  </w:p>
  <w:tbl>
    <w:tblPr>
      <w:tblW w:w="9755" w:type="dxa"/>
      <w:tblInd w:w="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70"/>
      <w:gridCol w:w="1414"/>
      <w:gridCol w:w="1421"/>
      <w:gridCol w:w="1700"/>
      <w:gridCol w:w="2114"/>
      <w:gridCol w:w="2336"/>
    </w:tblGrid>
    <w:tr w:rsidR="004F5344" w:rsidRPr="005A7757" w14:paraId="16F40E90" w14:textId="77777777" w:rsidTr="001E4678">
      <w:trPr>
        <w:trHeight w:val="266"/>
      </w:trPr>
      <w:tc>
        <w:tcPr>
          <w:tcW w:w="770" w:type="dxa"/>
          <w:vAlign w:val="center"/>
        </w:tcPr>
        <w:p w14:paraId="1F662BA8" w14:textId="77777777" w:rsidR="004F5344" w:rsidRPr="005A7757" w:rsidRDefault="004F5344" w:rsidP="005A7757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5A7757">
            <w:rPr>
              <w:sz w:val="22"/>
              <w:szCs w:val="22"/>
              <w:lang w:val="en-US" w:eastAsia="en-US"/>
            </w:rPr>
            <w:t>1</w:t>
          </w:r>
        </w:p>
      </w:tc>
      <w:tc>
        <w:tcPr>
          <w:tcW w:w="1414" w:type="dxa"/>
          <w:vAlign w:val="center"/>
        </w:tcPr>
        <w:p w14:paraId="2DA59DC8" w14:textId="77777777" w:rsidR="004F5344" w:rsidRPr="005A7757" w:rsidRDefault="004F5344" w:rsidP="005A7757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5A7757">
            <w:rPr>
              <w:sz w:val="22"/>
              <w:szCs w:val="22"/>
              <w:lang w:val="en-US" w:eastAsia="en-US"/>
            </w:rPr>
            <w:t>2</w:t>
          </w:r>
        </w:p>
      </w:tc>
      <w:tc>
        <w:tcPr>
          <w:tcW w:w="1421" w:type="dxa"/>
          <w:vAlign w:val="center"/>
        </w:tcPr>
        <w:p w14:paraId="45A2BBA7" w14:textId="77777777" w:rsidR="004F5344" w:rsidRPr="005A7757" w:rsidRDefault="004F5344" w:rsidP="005A7757">
          <w:pPr>
            <w:widowControl w:val="0"/>
            <w:ind w:left="-57" w:right="-57"/>
            <w:jc w:val="center"/>
            <w:rPr>
              <w:sz w:val="22"/>
              <w:szCs w:val="22"/>
            </w:rPr>
          </w:pPr>
          <w:r w:rsidRPr="005A7757">
            <w:rPr>
              <w:sz w:val="22"/>
              <w:szCs w:val="22"/>
            </w:rPr>
            <w:t>3</w:t>
          </w:r>
        </w:p>
      </w:tc>
      <w:tc>
        <w:tcPr>
          <w:tcW w:w="1700" w:type="dxa"/>
          <w:vAlign w:val="center"/>
        </w:tcPr>
        <w:p w14:paraId="0F05BFC6" w14:textId="77777777" w:rsidR="004F5344" w:rsidRPr="005A7757" w:rsidRDefault="004F5344" w:rsidP="005A7757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5A7757">
            <w:rPr>
              <w:sz w:val="22"/>
              <w:szCs w:val="22"/>
              <w:lang w:val="en-US" w:eastAsia="en-US"/>
            </w:rPr>
            <w:t>4</w:t>
          </w:r>
        </w:p>
      </w:tc>
      <w:tc>
        <w:tcPr>
          <w:tcW w:w="2114" w:type="dxa"/>
          <w:vAlign w:val="center"/>
        </w:tcPr>
        <w:p w14:paraId="6A9ADB0E" w14:textId="77777777" w:rsidR="004F5344" w:rsidRPr="005A7757" w:rsidRDefault="004F5344" w:rsidP="005A7757">
          <w:pPr>
            <w:widowControl w:val="0"/>
            <w:ind w:left="-57" w:right="-57"/>
            <w:jc w:val="center"/>
            <w:rPr>
              <w:sz w:val="22"/>
              <w:szCs w:val="22"/>
            </w:rPr>
          </w:pPr>
          <w:r w:rsidRPr="005A7757">
            <w:rPr>
              <w:sz w:val="22"/>
              <w:szCs w:val="22"/>
            </w:rPr>
            <w:t>5</w:t>
          </w:r>
        </w:p>
      </w:tc>
      <w:tc>
        <w:tcPr>
          <w:tcW w:w="2336" w:type="dxa"/>
          <w:vAlign w:val="center"/>
        </w:tcPr>
        <w:p w14:paraId="51D296E7" w14:textId="77777777" w:rsidR="004F5344" w:rsidRPr="005A7757" w:rsidRDefault="004F5344" w:rsidP="005A7757">
          <w:pPr>
            <w:widowControl w:val="0"/>
            <w:ind w:left="-57" w:right="-57"/>
            <w:jc w:val="center"/>
            <w:rPr>
              <w:sz w:val="22"/>
              <w:szCs w:val="22"/>
            </w:rPr>
          </w:pPr>
          <w:r w:rsidRPr="005A7757">
            <w:rPr>
              <w:sz w:val="22"/>
              <w:szCs w:val="22"/>
            </w:rPr>
            <w:t>6</w:t>
          </w:r>
        </w:p>
      </w:tc>
    </w:tr>
  </w:tbl>
  <w:p w14:paraId="46B02B60" w14:textId="2775CC8A" w:rsidR="004F5344" w:rsidRPr="005A7757" w:rsidRDefault="004F5344" w:rsidP="005A775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3F321A7" w14:textId="77777777" w:rsidR="004F5344" w:rsidRDefault="004F5344" w:rsidP="00B10817">
    <w:pPr>
      <w:pStyle w:val="a7"/>
      <w:tabs>
        <w:tab w:val="clear" w:pos="4153"/>
        <w:tab w:val="clear" w:pos="8306"/>
        <w:tab w:val="left" w:pos="2400"/>
      </w:tabs>
    </w:pPr>
    <w:r>
      <w:tab/>
    </w:r>
  </w:p>
  <w:tbl>
    <w:tblPr>
      <w:tblW w:w="10700" w:type="dxa"/>
      <w:tblInd w:w="-426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9990"/>
    </w:tblGrid>
    <w:tr w:rsidR="004F5344" w:rsidRPr="000D0937" w14:paraId="052D5816" w14:textId="77777777" w:rsidTr="004F5344">
      <w:trPr>
        <w:trHeight w:val="277"/>
      </w:trPr>
      <w:tc>
        <w:tcPr>
          <w:tcW w:w="710" w:type="dxa"/>
          <w:vAlign w:val="center"/>
        </w:tcPr>
        <w:p w14:paraId="515EFF39" w14:textId="77777777" w:rsidR="004F5344" w:rsidRPr="000D0937" w:rsidRDefault="004F5344" w:rsidP="00B10817">
          <w:pPr>
            <w:overflowPunct w:val="0"/>
            <w:autoSpaceDE w:val="0"/>
            <w:autoSpaceDN w:val="0"/>
            <w:adjustRightInd w:val="0"/>
            <w:textAlignment w:val="baseline"/>
            <w:rPr>
              <w:szCs w:val="22"/>
              <w:lang w:val="en-US" w:eastAsia="en-US"/>
            </w:rPr>
          </w:pPr>
          <w:r w:rsidRPr="000D0937">
            <w:rPr>
              <w:noProof/>
              <w:szCs w:val="22"/>
            </w:rPr>
            <w:drawing>
              <wp:inline distT="0" distB="0" distL="0" distR="0" wp14:anchorId="3798F1C6" wp14:editId="01801219">
                <wp:extent cx="313055" cy="393700"/>
                <wp:effectExtent l="0" t="0" r="0" b="6350"/>
                <wp:docPr id="29738778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05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90" w:type="dxa"/>
          <w:vAlign w:val="center"/>
        </w:tcPr>
        <w:p w14:paraId="44721BC7" w14:textId="77777777" w:rsidR="004F5344" w:rsidRPr="00FA1ADE" w:rsidRDefault="004F5344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FA1ADE"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68A0749C" w14:textId="77777777" w:rsidR="004F5344" w:rsidRPr="00FA1ADE" w:rsidRDefault="004F5344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FA1ADE">
            <w:rPr>
              <w:sz w:val="24"/>
              <w:szCs w:val="24"/>
              <w:lang w:eastAsia="en-US"/>
            </w:rPr>
            <w:t>РЕСПУБЛИКАНСКОЕ УНИТАРНОЕ ПРЕДПРИЯТИЕ</w:t>
          </w:r>
        </w:p>
        <w:p w14:paraId="6EA68446" w14:textId="77777777" w:rsidR="004F5344" w:rsidRPr="000D0937" w:rsidRDefault="004F5344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Cs w:val="22"/>
              <w:lang w:val="en-US" w:eastAsia="en-US"/>
            </w:rPr>
          </w:pPr>
          <w:r w:rsidRPr="00FA1ADE">
            <w:rPr>
              <w:sz w:val="24"/>
              <w:szCs w:val="24"/>
              <w:lang w:val="en-US" w:eastAsia="en-US"/>
            </w:rPr>
            <w:t>«БЕЛОРУССКИЙ ГОСУДАРСТВЕННЫЙ ЦЕНТР АККРЕДИТАЦИИ»</w:t>
          </w:r>
        </w:p>
      </w:tc>
    </w:tr>
  </w:tbl>
  <w:p w14:paraId="1B72A5AC" w14:textId="36C663E5" w:rsidR="004F5344" w:rsidRDefault="004F5344" w:rsidP="00B10817">
    <w:pPr>
      <w:pStyle w:val="a7"/>
      <w:tabs>
        <w:tab w:val="clear" w:pos="4153"/>
        <w:tab w:val="clear" w:pos="8306"/>
        <w:tab w:val="left" w:pos="2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AA3"/>
    <w:multiLevelType w:val="hybridMultilevel"/>
    <w:tmpl w:val="2B3AC3FA"/>
    <w:lvl w:ilvl="0" w:tplc="C14064D0">
      <w:start w:val="1"/>
      <w:numFmt w:val="decimal"/>
      <w:lvlText w:val="100.%1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8D0DD6"/>
    <w:multiLevelType w:val="hybridMultilevel"/>
    <w:tmpl w:val="0FA8064C"/>
    <w:lvl w:ilvl="0" w:tplc="5CCA3028">
      <w:start w:val="1"/>
      <w:numFmt w:val="decimal"/>
      <w:lvlText w:val="9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93472"/>
    <w:multiLevelType w:val="hybridMultilevel"/>
    <w:tmpl w:val="6FBC1FD6"/>
    <w:lvl w:ilvl="0" w:tplc="47620626">
      <w:start w:val="1"/>
      <w:numFmt w:val="decimal"/>
      <w:lvlText w:val="24.%1"/>
      <w:lvlJc w:val="right"/>
      <w:pPr>
        <w:ind w:left="643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2CE3E3B"/>
    <w:multiLevelType w:val="hybridMultilevel"/>
    <w:tmpl w:val="5A82AA86"/>
    <w:lvl w:ilvl="0" w:tplc="DC7C3BF4">
      <w:start w:val="1"/>
      <w:numFmt w:val="decimal"/>
      <w:lvlText w:val="9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694A02"/>
    <w:multiLevelType w:val="hybridMultilevel"/>
    <w:tmpl w:val="DB060758"/>
    <w:lvl w:ilvl="0" w:tplc="A846120E">
      <w:start w:val="1"/>
      <w:numFmt w:val="decimal"/>
      <w:lvlText w:val="45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1DC7"/>
    <w:multiLevelType w:val="hybridMultilevel"/>
    <w:tmpl w:val="350EB350"/>
    <w:lvl w:ilvl="0" w:tplc="05285010">
      <w:start w:val="1"/>
      <w:numFmt w:val="decimal"/>
      <w:lvlText w:val="8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031A5D"/>
    <w:multiLevelType w:val="hybridMultilevel"/>
    <w:tmpl w:val="2FA4187C"/>
    <w:lvl w:ilvl="0" w:tplc="7C900558">
      <w:start w:val="1"/>
      <w:numFmt w:val="decimal"/>
      <w:lvlText w:val="7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A0796"/>
    <w:multiLevelType w:val="hybridMultilevel"/>
    <w:tmpl w:val="5D505792"/>
    <w:lvl w:ilvl="0" w:tplc="038C5D16">
      <w:start w:val="1"/>
      <w:numFmt w:val="decimal"/>
      <w:lvlText w:val="4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75FBF"/>
    <w:multiLevelType w:val="hybridMultilevel"/>
    <w:tmpl w:val="C02CF8C2"/>
    <w:lvl w:ilvl="0" w:tplc="7EE209B8">
      <w:start w:val="1"/>
      <w:numFmt w:val="decimal"/>
      <w:lvlText w:val="6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BE5CC5"/>
    <w:multiLevelType w:val="hybridMultilevel"/>
    <w:tmpl w:val="55E4A782"/>
    <w:lvl w:ilvl="0" w:tplc="2520C49E">
      <w:start w:val="1"/>
      <w:numFmt w:val="decimal"/>
      <w:lvlText w:val="8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2E1E52"/>
    <w:multiLevelType w:val="hybridMultilevel"/>
    <w:tmpl w:val="EE446050"/>
    <w:lvl w:ilvl="0" w:tplc="0430DDCE">
      <w:start w:val="1"/>
      <w:numFmt w:val="decimal"/>
      <w:lvlText w:val="37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D2ED2"/>
    <w:multiLevelType w:val="hybridMultilevel"/>
    <w:tmpl w:val="F70060B8"/>
    <w:lvl w:ilvl="0" w:tplc="DD8E3EAE">
      <w:start w:val="1"/>
      <w:numFmt w:val="decimal"/>
      <w:lvlText w:val="2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75142"/>
    <w:multiLevelType w:val="hybridMultilevel"/>
    <w:tmpl w:val="28582D36"/>
    <w:lvl w:ilvl="0" w:tplc="AA121AF2">
      <w:start w:val="1"/>
      <w:numFmt w:val="decimal"/>
      <w:lvlText w:val="2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436380"/>
    <w:multiLevelType w:val="hybridMultilevel"/>
    <w:tmpl w:val="FE56CD82"/>
    <w:lvl w:ilvl="0" w:tplc="968AB942">
      <w:start w:val="1"/>
      <w:numFmt w:val="decimal"/>
      <w:lvlText w:val="6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54599D"/>
    <w:multiLevelType w:val="hybridMultilevel"/>
    <w:tmpl w:val="31F29970"/>
    <w:lvl w:ilvl="0" w:tplc="C24A38B0">
      <w:start w:val="1"/>
      <w:numFmt w:val="decimal"/>
      <w:lvlText w:val="1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E462FE"/>
    <w:multiLevelType w:val="hybridMultilevel"/>
    <w:tmpl w:val="E2683030"/>
    <w:lvl w:ilvl="0" w:tplc="4998D5EC">
      <w:start w:val="1"/>
      <w:numFmt w:val="decimal"/>
      <w:lvlText w:val="6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89249F"/>
    <w:multiLevelType w:val="hybridMultilevel"/>
    <w:tmpl w:val="48AC3BA8"/>
    <w:lvl w:ilvl="0" w:tplc="DF52E0B2">
      <w:start w:val="1"/>
      <w:numFmt w:val="decimal"/>
      <w:lvlText w:val="9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250AEC"/>
    <w:multiLevelType w:val="hybridMultilevel"/>
    <w:tmpl w:val="4FD4F5C4"/>
    <w:lvl w:ilvl="0" w:tplc="2D6CF3D0">
      <w:start w:val="1"/>
      <w:numFmt w:val="decimal"/>
      <w:lvlText w:val="35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795E3C"/>
    <w:multiLevelType w:val="hybridMultilevel"/>
    <w:tmpl w:val="DAD81770"/>
    <w:lvl w:ilvl="0" w:tplc="5088E3A6">
      <w:start w:val="1"/>
      <w:numFmt w:val="decimal"/>
      <w:lvlText w:val="2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7614B"/>
    <w:multiLevelType w:val="hybridMultilevel"/>
    <w:tmpl w:val="E8664050"/>
    <w:lvl w:ilvl="0" w:tplc="93B65706">
      <w:start w:val="1"/>
      <w:numFmt w:val="decimal"/>
      <w:lvlText w:val="9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6DE72D1"/>
    <w:multiLevelType w:val="hybridMultilevel"/>
    <w:tmpl w:val="1FE625E4"/>
    <w:lvl w:ilvl="0" w:tplc="B1464EF4">
      <w:start w:val="1"/>
      <w:numFmt w:val="decimal"/>
      <w:lvlText w:val="7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5D571C"/>
    <w:multiLevelType w:val="hybridMultilevel"/>
    <w:tmpl w:val="220C81C6"/>
    <w:lvl w:ilvl="0" w:tplc="B4E6753A">
      <w:start w:val="1"/>
      <w:numFmt w:val="decimal"/>
      <w:lvlText w:val="9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7D3914"/>
    <w:multiLevelType w:val="hybridMultilevel"/>
    <w:tmpl w:val="F0A8EC06"/>
    <w:lvl w:ilvl="0" w:tplc="82D4A37C">
      <w:start w:val="1"/>
      <w:numFmt w:val="decimal"/>
      <w:lvlText w:val="7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B217C1"/>
    <w:multiLevelType w:val="hybridMultilevel"/>
    <w:tmpl w:val="E9C82018"/>
    <w:lvl w:ilvl="0" w:tplc="73B8BE1A">
      <w:start w:val="1"/>
      <w:numFmt w:val="decimal"/>
      <w:lvlText w:val="6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EF274C"/>
    <w:multiLevelType w:val="hybridMultilevel"/>
    <w:tmpl w:val="B4722838"/>
    <w:lvl w:ilvl="0" w:tplc="6E16BFDE">
      <w:start w:val="1"/>
      <w:numFmt w:val="decimal"/>
      <w:lvlText w:val="8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B864A7"/>
    <w:multiLevelType w:val="hybridMultilevel"/>
    <w:tmpl w:val="B882C524"/>
    <w:lvl w:ilvl="0" w:tplc="6244672E">
      <w:start w:val="1"/>
      <w:numFmt w:val="decimal"/>
      <w:lvlText w:val="3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81778"/>
    <w:multiLevelType w:val="hybridMultilevel"/>
    <w:tmpl w:val="0F9AE7E0"/>
    <w:lvl w:ilvl="0" w:tplc="FFA6441C">
      <w:start w:val="1"/>
      <w:numFmt w:val="decimal"/>
      <w:lvlText w:val="9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7D2FD3"/>
    <w:multiLevelType w:val="hybridMultilevel"/>
    <w:tmpl w:val="10B09466"/>
    <w:lvl w:ilvl="0" w:tplc="794265F6">
      <w:start w:val="1"/>
      <w:numFmt w:val="decimal"/>
      <w:lvlText w:val="3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0BC4"/>
    <w:multiLevelType w:val="hybridMultilevel"/>
    <w:tmpl w:val="26340F72"/>
    <w:lvl w:ilvl="0" w:tplc="2000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3C6F28"/>
    <w:multiLevelType w:val="hybridMultilevel"/>
    <w:tmpl w:val="C02A8C4E"/>
    <w:lvl w:ilvl="0" w:tplc="A36A8C16">
      <w:start w:val="1"/>
      <w:numFmt w:val="decimal"/>
      <w:lvlText w:val="1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3E09C8"/>
    <w:multiLevelType w:val="hybridMultilevel"/>
    <w:tmpl w:val="D3DE7258"/>
    <w:lvl w:ilvl="0" w:tplc="1CDED144">
      <w:start w:val="1"/>
      <w:numFmt w:val="decimal"/>
      <w:lvlText w:val="38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D53D6C"/>
    <w:multiLevelType w:val="hybridMultilevel"/>
    <w:tmpl w:val="12FA4B44"/>
    <w:lvl w:ilvl="0" w:tplc="7590AA30">
      <w:start w:val="1"/>
      <w:numFmt w:val="decimal"/>
      <w:lvlText w:val="7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C4D38AD"/>
    <w:multiLevelType w:val="hybridMultilevel"/>
    <w:tmpl w:val="119273D4"/>
    <w:lvl w:ilvl="0" w:tplc="BBD8DF80">
      <w:start w:val="1"/>
      <w:numFmt w:val="decimal"/>
      <w:lvlText w:val="7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D8A436E"/>
    <w:multiLevelType w:val="hybridMultilevel"/>
    <w:tmpl w:val="2BB8AAFC"/>
    <w:lvl w:ilvl="0" w:tplc="727A50D2">
      <w:start w:val="1"/>
      <w:numFmt w:val="decimal"/>
      <w:lvlText w:val="8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E0F2389"/>
    <w:multiLevelType w:val="hybridMultilevel"/>
    <w:tmpl w:val="38AECF0E"/>
    <w:lvl w:ilvl="0" w:tplc="DDC21D24">
      <w:start w:val="1"/>
      <w:numFmt w:val="decimal"/>
      <w:lvlText w:val="34.%1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336A23DB"/>
    <w:multiLevelType w:val="hybridMultilevel"/>
    <w:tmpl w:val="7E8AE90C"/>
    <w:lvl w:ilvl="0" w:tplc="DDC08EAC">
      <w:start w:val="1"/>
      <w:numFmt w:val="decimal"/>
      <w:lvlText w:val="4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3F748AD"/>
    <w:multiLevelType w:val="hybridMultilevel"/>
    <w:tmpl w:val="A8347F58"/>
    <w:lvl w:ilvl="0" w:tplc="40DA6610">
      <w:start w:val="1"/>
      <w:numFmt w:val="decimal"/>
      <w:lvlText w:val="9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024EEA"/>
    <w:multiLevelType w:val="hybridMultilevel"/>
    <w:tmpl w:val="6D1076DE"/>
    <w:lvl w:ilvl="0" w:tplc="9A36B5C4">
      <w:start w:val="1"/>
      <w:numFmt w:val="decimal"/>
      <w:lvlText w:val="9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8916F5"/>
    <w:multiLevelType w:val="hybridMultilevel"/>
    <w:tmpl w:val="F7F64210"/>
    <w:lvl w:ilvl="0" w:tplc="46E2D9D4">
      <w:start w:val="1"/>
      <w:numFmt w:val="decimal"/>
      <w:lvlText w:val="23.%1"/>
      <w:lvlJc w:val="right"/>
      <w:pPr>
        <w:ind w:left="643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36D2490B"/>
    <w:multiLevelType w:val="hybridMultilevel"/>
    <w:tmpl w:val="91168AA4"/>
    <w:lvl w:ilvl="0" w:tplc="BDC4AED4">
      <w:start w:val="1"/>
      <w:numFmt w:val="decimal"/>
      <w:lvlText w:val="8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92921AD"/>
    <w:multiLevelType w:val="hybridMultilevel"/>
    <w:tmpl w:val="EAB48B78"/>
    <w:lvl w:ilvl="0" w:tplc="16645936">
      <w:start w:val="1"/>
      <w:numFmt w:val="decimal"/>
      <w:lvlText w:val="1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6B49ED"/>
    <w:multiLevelType w:val="hybridMultilevel"/>
    <w:tmpl w:val="A722357A"/>
    <w:lvl w:ilvl="0" w:tplc="A4CA83F8">
      <w:start w:val="1"/>
      <w:numFmt w:val="decimal"/>
      <w:lvlText w:val="5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2119F5"/>
    <w:multiLevelType w:val="hybridMultilevel"/>
    <w:tmpl w:val="51268240"/>
    <w:lvl w:ilvl="0" w:tplc="0A5CB71C">
      <w:start w:val="1"/>
      <w:numFmt w:val="decimal"/>
      <w:lvlText w:val="13.%1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C2A4999"/>
    <w:multiLevelType w:val="hybridMultilevel"/>
    <w:tmpl w:val="8E5020AC"/>
    <w:lvl w:ilvl="0" w:tplc="93686962">
      <w:start w:val="1"/>
      <w:numFmt w:val="decimal"/>
      <w:lvlText w:val="8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9E7E28"/>
    <w:multiLevelType w:val="hybridMultilevel"/>
    <w:tmpl w:val="5720FDDE"/>
    <w:lvl w:ilvl="0" w:tplc="FE4C607A">
      <w:start w:val="1"/>
      <w:numFmt w:val="decimal"/>
      <w:lvlText w:val="5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0147A7"/>
    <w:multiLevelType w:val="hybridMultilevel"/>
    <w:tmpl w:val="0ECE3D12"/>
    <w:lvl w:ilvl="0" w:tplc="D0B66DB2">
      <w:start w:val="1"/>
      <w:numFmt w:val="decimal"/>
      <w:lvlText w:val="22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E61F04"/>
    <w:multiLevelType w:val="hybridMultilevel"/>
    <w:tmpl w:val="100A989E"/>
    <w:lvl w:ilvl="0" w:tplc="3982B96C">
      <w:start w:val="1"/>
      <w:numFmt w:val="decimal"/>
      <w:lvlText w:val="7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76539D1"/>
    <w:multiLevelType w:val="hybridMultilevel"/>
    <w:tmpl w:val="91AE47A4"/>
    <w:lvl w:ilvl="0" w:tplc="82B0245A">
      <w:start w:val="1"/>
      <w:numFmt w:val="decimal"/>
      <w:lvlText w:val="6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7AD7C0E"/>
    <w:multiLevelType w:val="hybridMultilevel"/>
    <w:tmpl w:val="F9ACF1B6"/>
    <w:lvl w:ilvl="0" w:tplc="521A3110">
      <w:start w:val="1"/>
      <w:numFmt w:val="decimal"/>
      <w:lvlText w:val="6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7F076E4"/>
    <w:multiLevelType w:val="hybridMultilevel"/>
    <w:tmpl w:val="BAB65E0C"/>
    <w:lvl w:ilvl="0" w:tplc="64E4D920">
      <w:start w:val="1"/>
      <w:numFmt w:val="decimal"/>
      <w:lvlText w:val="8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9144812"/>
    <w:multiLevelType w:val="hybridMultilevel"/>
    <w:tmpl w:val="5948BB0C"/>
    <w:lvl w:ilvl="0" w:tplc="0C56B1FE">
      <w:start w:val="1"/>
      <w:numFmt w:val="decimal"/>
      <w:lvlText w:val="21.%1"/>
      <w:lvlJc w:val="righ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49AA446E"/>
    <w:multiLevelType w:val="hybridMultilevel"/>
    <w:tmpl w:val="FA729208"/>
    <w:lvl w:ilvl="0" w:tplc="1382D528">
      <w:start w:val="1"/>
      <w:numFmt w:val="decimal"/>
      <w:lvlText w:val="8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A641F38"/>
    <w:multiLevelType w:val="hybridMultilevel"/>
    <w:tmpl w:val="A55E967E"/>
    <w:lvl w:ilvl="0" w:tplc="4B02183C">
      <w:start w:val="1"/>
      <w:numFmt w:val="decimal"/>
      <w:lvlText w:val="10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8346CF"/>
    <w:multiLevelType w:val="hybridMultilevel"/>
    <w:tmpl w:val="495846AE"/>
    <w:lvl w:ilvl="0" w:tplc="D90ADF9E">
      <w:start w:val="1"/>
      <w:numFmt w:val="decimal"/>
      <w:lvlText w:val="5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873EC8"/>
    <w:multiLevelType w:val="hybridMultilevel"/>
    <w:tmpl w:val="819CE258"/>
    <w:lvl w:ilvl="0" w:tplc="4F9A4940">
      <w:start w:val="1"/>
      <w:numFmt w:val="decimal"/>
      <w:lvlText w:val="2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BCF0C76"/>
    <w:multiLevelType w:val="hybridMultilevel"/>
    <w:tmpl w:val="60F86DA8"/>
    <w:lvl w:ilvl="0" w:tplc="566CBED8">
      <w:start w:val="1"/>
      <w:numFmt w:val="decimal"/>
      <w:lvlText w:val="5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D1437C5"/>
    <w:multiLevelType w:val="hybridMultilevel"/>
    <w:tmpl w:val="7AC8D586"/>
    <w:lvl w:ilvl="0" w:tplc="F202CC72">
      <w:start w:val="1"/>
      <w:numFmt w:val="decimal"/>
      <w:lvlText w:val="10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D2133D1"/>
    <w:multiLevelType w:val="hybridMultilevel"/>
    <w:tmpl w:val="38E4CA6A"/>
    <w:lvl w:ilvl="0" w:tplc="458427BA">
      <w:start w:val="1"/>
      <w:numFmt w:val="decimal"/>
      <w:lvlText w:val="9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D625D01"/>
    <w:multiLevelType w:val="hybridMultilevel"/>
    <w:tmpl w:val="88D83970"/>
    <w:lvl w:ilvl="0" w:tplc="FD3C703E">
      <w:start w:val="1"/>
      <w:numFmt w:val="decimal"/>
      <w:lvlText w:val="41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CA72A3"/>
    <w:multiLevelType w:val="hybridMultilevel"/>
    <w:tmpl w:val="48D21510"/>
    <w:lvl w:ilvl="0" w:tplc="DFF0B0A2">
      <w:start w:val="1"/>
      <w:numFmt w:val="decimal"/>
      <w:lvlText w:val="6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F4A7CC1"/>
    <w:multiLevelType w:val="hybridMultilevel"/>
    <w:tmpl w:val="48C4DC04"/>
    <w:lvl w:ilvl="0" w:tplc="042C8950">
      <w:start w:val="1"/>
      <w:numFmt w:val="decimal"/>
      <w:lvlText w:val="14.%1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512249D6"/>
    <w:multiLevelType w:val="hybridMultilevel"/>
    <w:tmpl w:val="DB4A3EC6"/>
    <w:lvl w:ilvl="0" w:tplc="6EC84C82">
      <w:start w:val="1"/>
      <w:numFmt w:val="decimal"/>
      <w:lvlText w:val="5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1434132"/>
    <w:multiLevelType w:val="hybridMultilevel"/>
    <w:tmpl w:val="ACA248F0"/>
    <w:lvl w:ilvl="0" w:tplc="B01EF0A6">
      <w:start w:val="1"/>
      <w:numFmt w:val="decimal"/>
      <w:lvlText w:val="4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CC3E32"/>
    <w:multiLevelType w:val="hybridMultilevel"/>
    <w:tmpl w:val="79789560"/>
    <w:lvl w:ilvl="0" w:tplc="7076EBE2">
      <w:start w:val="1"/>
      <w:numFmt w:val="decimal"/>
      <w:lvlText w:val="5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5C44D1"/>
    <w:multiLevelType w:val="hybridMultilevel"/>
    <w:tmpl w:val="8D244248"/>
    <w:lvl w:ilvl="0" w:tplc="B67A1088">
      <w:start w:val="1"/>
      <w:numFmt w:val="decimal"/>
      <w:lvlText w:val="5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40B6C19"/>
    <w:multiLevelType w:val="hybridMultilevel"/>
    <w:tmpl w:val="76866F24"/>
    <w:lvl w:ilvl="0" w:tplc="5D5E4B8C">
      <w:start w:val="1"/>
      <w:numFmt w:val="decimal"/>
      <w:lvlText w:val="3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54D95D44"/>
    <w:multiLevelType w:val="hybridMultilevel"/>
    <w:tmpl w:val="ADA06A9E"/>
    <w:lvl w:ilvl="0" w:tplc="DF4E6966">
      <w:start w:val="1"/>
      <w:numFmt w:val="decimal"/>
      <w:lvlText w:val="42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B2210F"/>
    <w:multiLevelType w:val="hybridMultilevel"/>
    <w:tmpl w:val="E272B356"/>
    <w:lvl w:ilvl="0" w:tplc="88EA243E">
      <w:start w:val="1"/>
      <w:numFmt w:val="decimal"/>
      <w:lvlText w:val="1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C505AC"/>
    <w:multiLevelType w:val="hybridMultilevel"/>
    <w:tmpl w:val="736A3852"/>
    <w:lvl w:ilvl="0" w:tplc="DFD8FBD2">
      <w:start w:val="1"/>
      <w:numFmt w:val="decimal"/>
      <w:lvlText w:val="7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5BC37F4A"/>
    <w:multiLevelType w:val="hybridMultilevel"/>
    <w:tmpl w:val="FF72411E"/>
    <w:lvl w:ilvl="0" w:tplc="16504E3A">
      <w:start w:val="1"/>
      <w:numFmt w:val="decimal"/>
      <w:lvlText w:val="4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CE0347"/>
    <w:multiLevelType w:val="hybridMultilevel"/>
    <w:tmpl w:val="B4F23588"/>
    <w:lvl w:ilvl="0" w:tplc="F272996A">
      <w:start w:val="1"/>
      <w:numFmt w:val="decimal"/>
      <w:lvlText w:val="5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D9E3B8D"/>
    <w:multiLevelType w:val="hybridMultilevel"/>
    <w:tmpl w:val="B2A88138"/>
    <w:lvl w:ilvl="0" w:tplc="D4EC22F0">
      <w:start w:val="1"/>
      <w:numFmt w:val="decimal"/>
      <w:lvlText w:val="1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EB80AA1"/>
    <w:multiLevelType w:val="hybridMultilevel"/>
    <w:tmpl w:val="F8128E20"/>
    <w:lvl w:ilvl="0" w:tplc="D8969672">
      <w:start w:val="1"/>
      <w:numFmt w:val="decimal"/>
      <w:lvlText w:val="8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F0C0749"/>
    <w:multiLevelType w:val="hybridMultilevel"/>
    <w:tmpl w:val="481A8C58"/>
    <w:lvl w:ilvl="0" w:tplc="75024ED6">
      <w:start w:val="1"/>
      <w:numFmt w:val="decimal"/>
      <w:lvlText w:val="7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28B308A"/>
    <w:multiLevelType w:val="hybridMultilevel"/>
    <w:tmpl w:val="9E36FA3A"/>
    <w:lvl w:ilvl="0" w:tplc="DEB44CB2">
      <w:start w:val="1"/>
      <w:numFmt w:val="decimal"/>
      <w:lvlText w:val="2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AF2EE7"/>
    <w:multiLevelType w:val="hybridMultilevel"/>
    <w:tmpl w:val="41AA7290"/>
    <w:lvl w:ilvl="0" w:tplc="4260B648">
      <w:start w:val="1"/>
      <w:numFmt w:val="decimal"/>
      <w:lvlText w:val="7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4862222"/>
    <w:multiLevelType w:val="hybridMultilevel"/>
    <w:tmpl w:val="767289C6"/>
    <w:lvl w:ilvl="0" w:tplc="57B8C61C">
      <w:start w:val="1"/>
      <w:numFmt w:val="decimal"/>
      <w:lvlText w:val="5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5635C79"/>
    <w:multiLevelType w:val="hybridMultilevel"/>
    <w:tmpl w:val="9682A666"/>
    <w:lvl w:ilvl="0" w:tplc="84C63BD8">
      <w:start w:val="1"/>
      <w:numFmt w:val="decimal"/>
      <w:lvlText w:val="40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84169B"/>
    <w:multiLevelType w:val="hybridMultilevel"/>
    <w:tmpl w:val="C23C129E"/>
    <w:lvl w:ilvl="0" w:tplc="5EEAD504">
      <w:start w:val="1"/>
      <w:numFmt w:val="decimal"/>
      <w:lvlText w:val="25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C443CE"/>
    <w:multiLevelType w:val="hybridMultilevel"/>
    <w:tmpl w:val="FDCC3702"/>
    <w:lvl w:ilvl="0" w:tplc="D97A9D36">
      <w:start w:val="1"/>
      <w:numFmt w:val="decimal"/>
      <w:lvlText w:val="9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6F62988"/>
    <w:multiLevelType w:val="hybridMultilevel"/>
    <w:tmpl w:val="F2508C5E"/>
    <w:lvl w:ilvl="0" w:tplc="E43EADAC">
      <w:start w:val="1"/>
      <w:numFmt w:val="decimal"/>
      <w:lvlText w:val="73.%1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 w15:restartNumberingAfterBreak="0">
    <w:nsid w:val="6977561A"/>
    <w:multiLevelType w:val="hybridMultilevel"/>
    <w:tmpl w:val="EFE82C3E"/>
    <w:lvl w:ilvl="0" w:tplc="06928AA8">
      <w:start w:val="1"/>
      <w:numFmt w:val="decimal"/>
      <w:lvlText w:val="36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E82465"/>
    <w:multiLevelType w:val="hybridMultilevel"/>
    <w:tmpl w:val="DCE6EE2A"/>
    <w:lvl w:ilvl="0" w:tplc="2000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6F6C97"/>
    <w:multiLevelType w:val="hybridMultilevel"/>
    <w:tmpl w:val="415816DC"/>
    <w:lvl w:ilvl="0" w:tplc="E93E702E">
      <w:start w:val="1"/>
      <w:numFmt w:val="decimal"/>
      <w:lvlText w:val="6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B2F3B0B"/>
    <w:multiLevelType w:val="hybridMultilevel"/>
    <w:tmpl w:val="B76658F6"/>
    <w:lvl w:ilvl="0" w:tplc="421C80DE">
      <w:start w:val="1"/>
      <w:numFmt w:val="decimal"/>
      <w:lvlText w:val="5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BA72B6F"/>
    <w:multiLevelType w:val="hybridMultilevel"/>
    <w:tmpl w:val="E73433A6"/>
    <w:lvl w:ilvl="0" w:tplc="1EDE79F0">
      <w:start w:val="1"/>
      <w:numFmt w:val="decimal"/>
      <w:lvlText w:val="8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C1A72AC"/>
    <w:multiLevelType w:val="hybridMultilevel"/>
    <w:tmpl w:val="1FF42306"/>
    <w:lvl w:ilvl="0" w:tplc="F94209CA">
      <w:start w:val="1"/>
      <w:numFmt w:val="decimal"/>
      <w:lvlText w:val="10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CB40DDF"/>
    <w:multiLevelType w:val="hybridMultilevel"/>
    <w:tmpl w:val="8682A612"/>
    <w:lvl w:ilvl="0" w:tplc="43D25392">
      <w:start w:val="1"/>
      <w:numFmt w:val="decimal"/>
      <w:lvlText w:val="9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2A91692"/>
    <w:multiLevelType w:val="hybridMultilevel"/>
    <w:tmpl w:val="773EE534"/>
    <w:lvl w:ilvl="0" w:tplc="190E87F0">
      <w:start w:val="1"/>
      <w:numFmt w:val="decimal"/>
      <w:lvlText w:val="1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4E47B4"/>
    <w:multiLevelType w:val="hybridMultilevel"/>
    <w:tmpl w:val="FC7CB66C"/>
    <w:lvl w:ilvl="0" w:tplc="5C245A3A">
      <w:start w:val="1"/>
      <w:numFmt w:val="decimal"/>
      <w:lvlText w:val="2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A0059A"/>
    <w:multiLevelType w:val="hybridMultilevel"/>
    <w:tmpl w:val="2B8862E6"/>
    <w:lvl w:ilvl="0" w:tplc="2000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50C1F4B"/>
    <w:multiLevelType w:val="hybridMultilevel"/>
    <w:tmpl w:val="86B43632"/>
    <w:lvl w:ilvl="0" w:tplc="9B3E1C28">
      <w:start w:val="1"/>
      <w:numFmt w:val="decimal"/>
      <w:lvlText w:val="1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6015752"/>
    <w:multiLevelType w:val="hybridMultilevel"/>
    <w:tmpl w:val="45CCEF82"/>
    <w:lvl w:ilvl="0" w:tplc="6EE251F2">
      <w:start w:val="1"/>
      <w:numFmt w:val="decimal"/>
      <w:lvlText w:val="1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7067556"/>
    <w:multiLevelType w:val="hybridMultilevel"/>
    <w:tmpl w:val="70480500"/>
    <w:lvl w:ilvl="0" w:tplc="5C360ED6">
      <w:start w:val="1"/>
      <w:numFmt w:val="decimal"/>
      <w:lvlText w:val="30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095EA9"/>
    <w:multiLevelType w:val="hybridMultilevel"/>
    <w:tmpl w:val="9B4E6B4C"/>
    <w:lvl w:ilvl="0" w:tplc="CCB4CB58">
      <w:start w:val="1"/>
      <w:numFmt w:val="decimal"/>
      <w:lvlText w:val="6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7363283"/>
    <w:multiLevelType w:val="hybridMultilevel"/>
    <w:tmpl w:val="03D43DD6"/>
    <w:lvl w:ilvl="0" w:tplc="1778A21C">
      <w:start w:val="1"/>
      <w:numFmt w:val="decimal"/>
      <w:lvlText w:val="6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77414253"/>
    <w:multiLevelType w:val="hybridMultilevel"/>
    <w:tmpl w:val="517C980C"/>
    <w:lvl w:ilvl="0" w:tplc="6E309838">
      <w:start w:val="1"/>
      <w:numFmt w:val="decimal"/>
      <w:lvlText w:val="4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342CFA"/>
    <w:multiLevelType w:val="hybridMultilevel"/>
    <w:tmpl w:val="80F8236C"/>
    <w:lvl w:ilvl="0" w:tplc="8ED65268">
      <w:start w:val="1"/>
      <w:numFmt w:val="decimal"/>
      <w:lvlText w:val="6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E771E1"/>
    <w:multiLevelType w:val="hybridMultilevel"/>
    <w:tmpl w:val="25407004"/>
    <w:lvl w:ilvl="0" w:tplc="D7B6F898">
      <w:start w:val="1"/>
      <w:numFmt w:val="decimal"/>
      <w:lvlText w:val="31.%1"/>
      <w:lvlJc w:val="right"/>
      <w:pPr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7BE00CA1"/>
    <w:multiLevelType w:val="hybridMultilevel"/>
    <w:tmpl w:val="543CD5D6"/>
    <w:lvl w:ilvl="0" w:tplc="A962A24C">
      <w:start w:val="1"/>
      <w:numFmt w:val="decimal"/>
      <w:lvlText w:val="5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7038CF"/>
    <w:multiLevelType w:val="hybridMultilevel"/>
    <w:tmpl w:val="2834A708"/>
    <w:lvl w:ilvl="0" w:tplc="1888860C">
      <w:start w:val="1"/>
      <w:numFmt w:val="decimal"/>
      <w:lvlText w:val="8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C67CE1"/>
    <w:multiLevelType w:val="hybridMultilevel"/>
    <w:tmpl w:val="1B7A5EB0"/>
    <w:lvl w:ilvl="0" w:tplc="584249C0">
      <w:start w:val="1"/>
      <w:numFmt w:val="decimal"/>
      <w:lvlText w:val="44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3D689A"/>
    <w:multiLevelType w:val="hybridMultilevel"/>
    <w:tmpl w:val="32E6FE7C"/>
    <w:lvl w:ilvl="0" w:tplc="1E5CF7E0">
      <w:start w:val="1"/>
      <w:numFmt w:val="decimal"/>
      <w:lvlText w:val="43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014B53"/>
    <w:multiLevelType w:val="hybridMultilevel"/>
    <w:tmpl w:val="C8C250FE"/>
    <w:lvl w:ilvl="0" w:tplc="635E9D9C">
      <w:start w:val="1"/>
      <w:numFmt w:val="decimal"/>
      <w:lvlText w:val="7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E96050D"/>
    <w:multiLevelType w:val="hybridMultilevel"/>
    <w:tmpl w:val="C3900ED4"/>
    <w:lvl w:ilvl="0" w:tplc="D0EEB25C">
      <w:start w:val="1"/>
      <w:numFmt w:val="decimal"/>
      <w:lvlText w:val="39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771712">
    <w:abstractNumId w:val="71"/>
  </w:num>
  <w:num w:numId="2" w16cid:durableId="354816460">
    <w:abstractNumId w:val="54"/>
  </w:num>
  <w:num w:numId="3" w16cid:durableId="1081826706">
    <w:abstractNumId w:val="65"/>
  </w:num>
  <w:num w:numId="4" w16cid:durableId="81217929">
    <w:abstractNumId w:val="35"/>
  </w:num>
  <w:num w:numId="5" w16cid:durableId="2029326748">
    <w:abstractNumId w:val="64"/>
  </w:num>
  <w:num w:numId="6" w16cid:durableId="1991247567">
    <w:abstractNumId w:val="95"/>
  </w:num>
  <w:num w:numId="7" w16cid:durableId="1598636610">
    <w:abstractNumId w:val="68"/>
  </w:num>
  <w:num w:numId="8" w16cid:durableId="742411053">
    <w:abstractNumId w:val="39"/>
  </w:num>
  <w:num w:numId="9" w16cid:durableId="1617518946">
    <w:abstractNumId w:val="19"/>
  </w:num>
  <w:num w:numId="10" w16cid:durableId="41713467">
    <w:abstractNumId w:val="52"/>
  </w:num>
  <w:num w:numId="11" w16cid:durableId="1268662536">
    <w:abstractNumId w:val="92"/>
  </w:num>
  <w:num w:numId="12" w16cid:durableId="206650395">
    <w:abstractNumId w:val="29"/>
  </w:num>
  <w:num w:numId="13" w16cid:durableId="415901719">
    <w:abstractNumId w:val="42"/>
  </w:num>
  <w:num w:numId="14" w16cid:durableId="1448891805">
    <w:abstractNumId w:val="60"/>
  </w:num>
  <w:num w:numId="15" w16cid:durableId="378018065">
    <w:abstractNumId w:val="14"/>
  </w:num>
  <w:num w:numId="16" w16cid:durableId="966356278">
    <w:abstractNumId w:val="40"/>
  </w:num>
  <w:num w:numId="17" w16cid:durableId="1109816020">
    <w:abstractNumId w:val="67"/>
  </w:num>
  <w:num w:numId="18" w16cid:durableId="1282304782">
    <w:abstractNumId w:val="88"/>
  </w:num>
  <w:num w:numId="19" w16cid:durableId="2035495636">
    <w:abstractNumId w:val="91"/>
  </w:num>
  <w:num w:numId="20" w16cid:durableId="1052457752">
    <w:abstractNumId w:val="12"/>
  </w:num>
  <w:num w:numId="21" w16cid:durableId="1950502702">
    <w:abstractNumId w:val="50"/>
  </w:num>
  <w:num w:numId="22" w16cid:durableId="694843340">
    <w:abstractNumId w:val="45"/>
  </w:num>
  <w:num w:numId="23" w16cid:durableId="2013945702">
    <w:abstractNumId w:val="38"/>
  </w:num>
  <w:num w:numId="24" w16cid:durableId="1055857269">
    <w:abstractNumId w:val="2"/>
  </w:num>
  <w:num w:numId="25" w16cid:durableId="620721525">
    <w:abstractNumId w:val="78"/>
  </w:num>
  <w:num w:numId="26" w16cid:durableId="1518226618">
    <w:abstractNumId w:val="74"/>
  </w:num>
  <w:num w:numId="27" w16cid:durableId="1608389729">
    <w:abstractNumId w:val="18"/>
  </w:num>
  <w:num w:numId="28" w16cid:durableId="387149740">
    <w:abstractNumId w:val="89"/>
  </w:num>
  <w:num w:numId="29" w16cid:durableId="529419374">
    <w:abstractNumId w:val="11"/>
  </w:num>
  <w:num w:numId="30" w16cid:durableId="453601394">
    <w:abstractNumId w:val="93"/>
  </w:num>
  <w:num w:numId="31" w16cid:durableId="1587836570">
    <w:abstractNumId w:val="98"/>
  </w:num>
  <w:num w:numId="32" w16cid:durableId="1871608853">
    <w:abstractNumId w:val="27"/>
  </w:num>
  <w:num w:numId="33" w16cid:durableId="1470711594">
    <w:abstractNumId w:val="25"/>
  </w:num>
  <w:num w:numId="34" w16cid:durableId="358968974">
    <w:abstractNumId w:val="34"/>
  </w:num>
  <w:num w:numId="35" w16cid:durableId="1676611454">
    <w:abstractNumId w:val="17"/>
  </w:num>
  <w:num w:numId="36" w16cid:durableId="1643651688">
    <w:abstractNumId w:val="81"/>
  </w:num>
  <w:num w:numId="37" w16cid:durableId="1373725418">
    <w:abstractNumId w:val="10"/>
  </w:num>
  <w:num w:numId="38" w16cid:durableId="1561481067">
    <w:abstractNumId w:val="30"/>
  </w:num>
  <w:num w:numId="39" w16cid:durableId="148405453">
    <w:abstractNumId w:val="104"/>
  </w:num>
  <w:num w:numId="40" w16cid:durableId="53630167">
    <w:abstractNumId w:val="77"/>
  </w:num>
  <w:num w:numId="41" w16cid:durableId="428622501">
    <w:abstractNumId w:val="58"/>
  </w:num>
  <w:num w:numId="42" w16cid:durableId="1671636652">
    <w:abstractNumId w:val="66"/>
  </w:num>
  <w:num w:numId="43" w16cid:durableId="1781486507">
    <w:abstractNumId w:val="102"/>
  </w:num>
  <w:num w:numId="44" w16cid:durableId="143011824">
    <w:abstractNumId w:val="101"/>
  </w:num>
  <w:num w:numId="45" w16cid:durableId="310671325">
    <w:abstractNumId w:val="4"/>
  </w:num>
  <w:num w:numId="46" w16cid:durableId="751317782">
    <w:abstractNumId w:val="69"/>
  </w:num>
  <w:num w:numId="47" w16cid:durableId="412313146">
    <w:abstractNumId w:val="96"/>
  </w:num>
  <w:num w:numId="48" w16cid:durableId="638532156">
    <w:abstractNumId w:val="7"/>
  </w:num>
  <w:num w:numId="49" w16cid:durableId="1339044609">
    <w:abstractNumId w:val="62"/>
  </w:num>
  <w:num w:numId="50" w16cid:durableId="723214116">
    <w:abstractNumId w:val="76"/>
  </w:num>
  <w:num w:numId="51" w16cid:durableId="280572026">
    <w:abstractNumId w:val="61"/>
  </w:num>
  <w:num w:numId="52" w16cid:durableId="1217621268">
    <w:abstractNumId w:val="84"/>
  </w:num>
  <w:num w:numId="53" w16cid:durableId="250816087">
    <w:abstractNumId w:val="70"/>
  </w:num>
  <w:num w:numId="54" w16cid:durableId="20934396">
    <w:abstractNumId w:val="99"/>
  </w:num>
  <w:num w:numId="55" w16cid:durableId="336690248">
    <w:abstractNumId w:val="53"/>
  </w:num>
  <w:num w:numId="56" w16cid:durableId="821428478">
    <w:abstractNumId w:val="63"/>
  </w:num>
  <w:num w:numId="57" w16cid:durableId="1304777635">
    <w:abstractNumId w:val="41"/>
  </w:num>
  <w:num w:numId="58" w16cid:durableId="1336495041">
    <w:abstractNumId w:val="55"/>
  </w:num>
  <w:num w:numId="59" w16cid:durableId="1314525318">
    <w:abstractNumId w:val="44"/>
  </w:num>
  <w:num w:numId="60" w16cid:durableId="2021467770">
    <w:abstractNumId w:val="94"/>
  </w:num>
  <w:num w:numId="61" w16cid:durableId="743449709">
    <w:abstractNumId w:val="48"/>
  </w:num>
  <w:num w:numId="62" w16cid:durableId="1748577835">
    <w:abstractNumId w:val="83"/>
  </w:num>
  <w:num w:numId="63" w16cid:durableId="870874745">
    <w:abstractNumId w:val="97"/>
  </w:num>
  <w:num w:numId="64" w16cid:durableId="341902391">
    <w:abstractNumId w:val="13"/>
  </w:num>
  <w:num w:numId="65" w16cid:durableId="1739093990">
    <w:abstractNumId w:val="47"/>
  </w:num>
  <w:num w:numId="66" w16cid:durableId="516580904">
    <w:abstractNumId w:val="15"/>
  </w:num>
  <w:num w:numId="67" w16cid:durableId="628317339">
    <w:abstractNumId w:val="8"/>
  </w:num>
  <w:num w:numId="68" w16cid:durableId="88739755">
    <w:abstractNumId w:val="23"/>
  </w:num>
  <w:num w:numId="69" w16cid:durableId="3870795">
    <w:abstractNumId w:val="59"/>
  </w:num>
  <w:num w:numId="70" w16cid:durableId="947736818">
    <w:abstractNumId w:val="20"/>
  </w:num>
  <w:num w:numId="71" w16cid:durableId="2054963721">
    <w:abstractNumId w:val="46"/>
  </w:num>
  <w:num w:numId="72" w16cid:durableId="1464157744">
    <w:abstractNumId w:val="103"/>
  </w:num>
  <w:num w:numId="73" w16cid:durableId="1613978618">
    <w:abstractNumId w:val="80"/>
  </w:num>
  <w:num w:numId="74" w16cid:durableId="1756003901">
    <w:abstractNumId w:val="32"/>
  </w:num>
  <w:num w:numId="75" w16cid:durableId="581644888">
    <w:abstractNumId w:val="75"/>
  </w:num>
  <w:num w:numId="76" w16cid:durableId="1049038892">
    <w:abstractNumId w:val="6"/>
  </w:num>
  <w:num w:numId="77" w16cid:durableId="1186679326">
    <w:abstractNumId w:val="22"/>
  </w:num>
  <w:num w:numId="78" w16cid:durableId="617104720">
    <w:abstractNumId w:val="73"/>
  </w:num>
  <w:num w:numId="79" w16cid:durableId="1595939374">
    <w:abstractNumId w:val="31"/>
  </w:num>
  <w:num w:numId="80" w16cid:durableId="908225472">
    <w:abstractNumId w:val="24"/>
  </w:num>
  <w:num w:numId="81" w16cid:durableId="35199892">
    <w:abstractNumId w:val="33"/>
  </w:num>
  <w:num w:numId="82" w16cid:durableId="184054102">
    <w:abstractNumId w:val="51"/>
  </w:num>
  <w:num w:numId="83" w16cid:durableId="673606734">
    <w:abstractNumId w:val="9"/>
  </w:num>
  <w:num w:numId="84" w16cid:durableId="885795303">
    <w:abstractNumId w:val="5"/>
  </w:num>
  <w:num w:numId="85" w16cid:durableId="1419984856">
    <w:abstractNumId w:val="100"/>
  </w:num>
  <w:num w:numId="86" w16cid:durableId="1615405638">
    <w:abstractNumId w:val="49"/>
  </w:num>
  <w:num w:numId="87" w16cid:durableId="1495487830">
    <w:abstractNumId w:val="43"/>
  </w:num>
  <w:num w:numId="88" w16cid:durableId="1155104544">
    <w:abstractNumId w:val="72"/>
  </w:num>
  <w:num w:numId="89" w16cid:durableId="1573809921">
    <w:abstractNumId w:val="85"/>
  </w:num>
  <w:num w:numId="90" w16cid:durableId="2088764637">
    <w:abstractNumId w:val="87"/>
  </w:num>
  <w:num w:numId="91" w16cid:durableId="416557377">
    <w:abstractNumId w:val="16"/>
  </w:num>
  <w:num w:numId="92" w16cid:durableId="1247110761">
    <w:abstractNumId w:val="21"/>
  </w:num>
  <w:num w:numId="93" w16cid:durableId="2098820438">
    <w:abstractNumId w:val="3"/>
  </w:num>
  <w:num w:numId="94" w16cid:durableId="838271448">
    <w:abstractNumId w:val="26"/>
  </w:num>
  <w:num w:numId="95" w16cid:durableId="1009260554">
    <w:abstractNumId w:val="37"/>
  </w:num>
  <w:num w:numId="96" w16cid:durableId="233711120">
    <w:abstractNumId w:val="57"/>
  </w:num>
  <w:num w:numId="97" w16cid:durableId="899442638">
    <w:abstractNumId w:val="1"/>
  </w:num>
  <w:num w:numId="98" w16cid:durableId="1581450759">
    <w:abstractNumId w:val="79"/>
  </w:num>
  <w:num w:numId="99" w16cid:durableId="2049718553">
    <w:abstractNumId w:val="36"/>
  </w:num>
  <w:num w:numId="100" w16cid:durableId="1079449498">
    <w:abstractNumId w:val="0"/>
  </w:num>
  <w:num w:numId="101" w16cid:durableId="687829275">
    <w:abstractNumId w:val="56"/>
  </w:num>
  <w:num w:numId="102" w16cid:durableId="888224224">
    <w:abstractNumId w:val="86"/>
  </w:num>
  <w:num w:numId="103" w16cid:durableId="1119881145">
    <w:abstractNumId w:val="82"/>
  </w:num>
  <w:num w:numId="104" w16cid:durableId="1879589382">
    <w:abstractNumId w:val="28"/>
  </w:num>
  <w:num w:numId="105" w16cid:durableId="1625887597">
    <w:abstractNumId w:val="9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17A8"/>
    <w:rsid w:val="0000216E"/>
    <w:rsid w:val="00002C14"/>
    <w:rsid w:val="00002C3F"/>
    <w:rsid w:val="000037B2"/>
    <w:rsid w:val="00004275"/>
    <w:rsid w:val="00004719"/>
    <w:rsid w:val="00005488"/>
    <w:rsid w:val="00006013"/>
    <w:rsid w:val="000068BA"/>
    <w:rsid w:val="0000737E"/>
    <w:rsid w:val="000106AC"/>
    <w:rsid w:val="00010B18"/>
    <w:rsid w:val="00012D6D"/>
    <w:rsid w:val="00015B02"/>
    <w:rsid w:val="000164DA"/>
    <w:rsid w:val="00017D93"/>
    <w:rsid w:val="00021ECA"/>
    <w:rsid w:val="00022074"/>
    <w:rsid w:val="0002250C"/>
    <w:rsid w:val="00022A72"/>
    <w:rsid w:val="00023366"/>
    <w:rsid w:val="000249B2"/>
    <w:rsid w:val="00025D91"/>
    <w:rsid w:val="0002618D"/>
    <w:rsid w:val="000271B7"/>
    <w:rsid w:val="0002758A"/>
    <w:rsid w:val="00031981"/>
    <w:rsid w:val="00031D78"/>
    <w:rsid w:val="00033BAA"/>
    <w:rsid w:val="00035726"/>
    <w:rsid w:val="00035A74"/>
    <w:rsid w:val="000375AF"/>
    <w:rsid w:val="00040082"/>
    <w:rsid w:val="000408D5"/>
    <w:rsid w:val="00041508"/>
    <w:rsid w:val="0004213C"/>
    <w:rsid w:val="00043653"/>
    <w:rsid w:val="00045E29"/>
    <w:rsid w:val="00046DFA"/>
    <w:rsid w:val="0004766A"/>
    <w:rsid w:val="0005026E"/>
    <w:rsid w:val="000505BF"/>
    <w:rsid w:val="00050794"/>
    <w:rsid w:val="00050EA6"/>
    <w:rsid w:val="000515A9"/>
    <w:rsid w:val="00053BB1"/>
    <w:rsid w:val="0005549E"/>
    <w:rsid w:val="0005556D"/>
    <w:rsid w:val="00056D42"/>
    <w:rsid w:val="00057FD3"/>
    <w:rsid w:val="00060E61"/>
    <w:rsid w:val="00062323"/>
    <w:rsid w:val="000623D9"/>
    <w:rsid w:val="000629BF"/>
    <w:rsid w:val="00062AB7"/>
    <w:rsid w:val="000643A6"/>
    <w:rsid w:val="00064CFB"/>
    <w:rsid w:val="00064FDF"/>
    <w:rsid w:val="000653FD"/>
    <w:rsid w:val="0006542E"/>
    <w:rsid w:val="00066734"/>
    <w:rsid w:val="00066908"/>
    <w:rsid w:val="00066AC3"/>
    <w:rsid w:val="000677F7"/>
    <w:rsid w:val="00067EE0"/>
    <w:rsid w:val="000717A6"/>
    <w:rsid w:val="00071902"/>
    <w:rsid w:val="00072080"/>
    <w:rsid w:val="00072BCB"/>
    <w:rsid w:val="00074427"/>
    <w:rsid w:val="000754C4"/>
    <w:rsid w:val="00075739"/>
    <w:rsid w:val="00075773"/>
    <w:rsid w:val="000801FB"/>
    <w:rsid w:val="00080FC3"/>
    <w:rsid w:val="00081249"/>
    <w:rsid w:val="00082B26"/>
    <w:rsid w:val="00082D1A"/>
    <w:rsid w:val="000837F4"/>
    <w:rsid w:val="000841B5"/>
    <w:rsid w:val="000859BA"/>
    <w:rsid w:val="0008651E"/>
    <w:rsid w:val="000867A1"/>
    <w:rsid w:val="00086DE7"/>
    <w:rsid w:val="00086FCD"/>
    <w:rsid w:val="00087D62"/>
    <w:rsid w:val="00087E8A"/>
    <w:rsid w:val="00087F2C"/>
    <w:rsid w:val="000900C5"/>
    <w:rsid w:val="00091178"/>
    <w:rsid w:val="000928B6"/>
    <w:rsid w:val="00092994"/>
    <w:rsid w:val="00092A9B"/>
    <w:rsid w:val="00093E3E"/>
    <w:rsid w:val="0009463C"/>
    <w:rsid w:val="000954FD"/>
    <w:rsid w:val="00096026"/>
    <w:rsid w:val="000964A2"/>
    <w:rsid w:val="00096B77"/>
    <w:rsid w:val="000971B7"/>
    <w:rsid w:val="000A0A94"/>
    <w:rsid w:val="000A3298"/>
    <w:rsid w:val="000A3E87"/>
    <w:rsid w:val="000A4C8C"/>
    <w:rsid w:val="000A5152"/>
    <w:rsid w:val="000A5C33"/>
    <w:rsid w:val="000A6372"/>
    <w:rsid w:val="000A7B20"/>
    <w:rsid w:val="000B0859"/>
    <w:rsid w:val="000B10FF"/>
    <w:rsid w:val="000B14B1"/>
    <w:rsid w:val="000B40A0"/>
    <w:rsid w:val="000B4B46"/>
    <w:rsid w:val="000B56AA"/>
    <w:rsid w:val="000B6484"/>
    <w:rsid w:val="000B73E7"/>
    <w:rsid w:val="000B7D8D"/>
    <w:rsid w:val="000C0D79"/>
    <w:rsid w:val="000C1889"/>
    <w:rsid w:val="000C2937"/>
    <w:rsid w:val="000C2B78"/>
    <w:rsid w:val="000C467D"/>
    <w:rsid w:val="000C4868"/>
    <w:rsid w:val="000C53D1"/>
    <w:rsid w:val="000C637A"/>
    <w:rsid w:val="000C67B8"/>
    <w:rsid w:val="000C68C0"/>
    <w:rsid w:val="000D0A92"/>
    <w:rsid w:val="000D1DF2"/>
    <w:rsid w:val="000D22F8"/>
    <w:rsid w:val="000D2428"/>
    <w:rsid w:val="000D31C3"/>
    <w:rsid w:val="000D3350"/>
    <w:rsid w:val="000D40E3"/>
    <w:rsid w:val="000D49A5"/>
    <w:rsid w:val="000D49BB"/>
    <w:rsid w:val="000D67B2"/>
    <w:rsid w:val="000D7F8F"/>
    <w:rsid w:val="000E0F31"/>
    <w:rsid w:val="000E1050"/>
    <w:rsid w:val="000E11CC"/>
    <w:rsid w:val="000E1826"/>
    <w:rsid w:val="000E1DD5"/>
    <w:rsid w:val="000E2B2A"/>
    <w:rsid w:val="000E33B3"/>
    <w:rsid w:val="000E3836"/>
    <w:rsid w:val="000E41BE"/>
    <w:rsid w:val="000E451C"/>
    <w:rsid w:val="000E46D3"/>
    <w:rsid w:val="000E4788"/>
    <w:rsid w:val="000E587B"/>
    <w:rsid w:val="000E588A"/>
    <w:rsid w:val="000E5BD0"/>
    <w:rsid w:val="000E6168"/>
    <w:rsid w:val="000E6770"/>
    <w:rsid w:val="000E7776"/>
    <w:rsid w:val="000F08DE"/>
    <w:rsid w:val="000F1934"/>
    <w:rsid w:val="000F2A07"/>
    <w:rsid w:val="000F2CD1"/>
    <w:rsid w:val="000F5314"/>
    <w:rsid w:val="000F70C6"/>
    <w:rsid w:val="000F750F"/>
    <w:rsid w:val="00101589"/>
    <w:rsid w:val="001018A4"/>
    <w:rsid w:val="00102AD0"/>
    <w:rsid w:val="00103504"/>
    <w:rsid w:val="00103ED5"/>
    <w:rsid w:val="0010522E"/>
    <w:rsid w:val="001053D2"/>
    <w:rsid w:val="001077DC"/>
    <w:rsid w:val="0011070C"/>
    <w:rsid w:val="00111600"/>
    <w:rsid w:val="00112B59"/>
    <w:rsid w:val="00113304"/>
    <w:rsid w:val="00113C6C"/>
    <w:rsid w:val="00113FD4"/>
    <w:rsid w:val="0011463D"/>
    <w:rsid w:val="001156BD"/>
    <w:rsid w:val="001170F8"/>
    <w:rsid w:val="00117E23"/>
    <w:rsid w:val="00120212"/>
    <w:rsid w:val="0012079C"/>
    <w:rsid w:val="0012095A"/>
    <w:rsid w:val="00120BDA"/>
    <w:rsid w:val="00120F7B"/>
    <w:rsid w:val="00121D11"/>
    <w:rsid w:val="00122615"/>
    <w:rsid w:val="0012361F"/>
    <w:rsid w:val="00124907"/>
    <w:rsid w:val="001257EE"/>
    <w:rsid w:val="001269FA"/>
    <w:rsid w:val="001277D8"/>
    <w:rsid w:val="00130510"/>
    <w:rsid w:val="00130844"/>
    <w:rsid w:val="00130C8E"/>
    <w:rsid w:val="00131268"/>
    <w:rsid w:val="00131546"/>
    <w:rsid w:val="0013708E"/>
    <w:rsid w:val="00137243"/>
    <w:rsid w:val="00141637"/>
    <w:rsid w:val="00141C87"/>
    <w:rsid w:val="00142146"/>
    <w:rsid w:val="0014234F"/>
    <w:rsid w:val="001430B0"/>
    <w:rsid w:val="00143B25"/>
    <w:rsid w:val="00143EC0"/>
    <w:rsid w:val="001450EA"/>
    <w:rsid w:val="00145102"/>
    <w:rsid w:val="00147083"/>
    <w:rsid w:val="00147FCE"/>
    <w:rsid w:val="00151238"/>
    <w:rsid w:val="00151BCA"/>
    <w:rsid w:val="00152113"/>
    <w:rsid w:val="00152A2D"/>
    <w:rsid w:val="00153031"/>
    <w:rsid w:val="00153EC9"/>
    <w:rsid w:val="001542B5"/>
    <w:rsid w:val="00155005"/>
    <w:rsid w:val="0015571F"/>
    <w:rsid w:val="0015649C"/>
    <w:rsid w:val="00156DE0"/>
    <w:rsid w:val="001572E8"/>
    <w:rsid w:val="0016053A"/>
    <w:rsid w:val="001637C6"/>
    <w:rsid w:val="00163C62"/>
    <w:rsid w:val="00163CC6"/>
    <w:rsid w:val="0016434F"/>
    <w:rsid w:val="00164A4A"/>
    <w:rsid w:val="001655DD"/>
    <w:rsid w:val="00166CCA"/>
    <w:rsid w:val="00170B84"/>
    <w:rsid w:val="00170EF2"/>
    <w:rsid w:val="001711F2"/>
    <w:rsid w:val="00171224"/>
    <w:rsid w:val="001732C6"/>
    <w:rsid w:val="00173DE6"/>
    <w:rsid w:val="00173FCA"/>
    <w:rsid w:val="00174619"/>
    <w:rsid w:val="00174FFA"/>
    <w:rsid w:val="00175460"/>
    <w:rsid w:val="00175725"/>
    <w:rsid w:val="001758E2"/>
    <w:rsid w:val="0017701D"/>
    <w:rsid w:val="00177AD4"/>
    <w:rsid w:val="001802AE"/>
    <w:rsid w:val="001809C3"/>
    <w:rsid w:val="00181A84"/>
    <w:rsid w:val="00182AB3"/>
    <w:rsid w:val="00185027"/>
    <w:rsid w:val="00185143"/>
    <w:rsid w:val="00186558"/>
    <w:rsid w:val="00187382"/>
    <w:rsid w:val="001878CD"/>
    <w:rsid w:val="0019245C"/>
    <w:rsid w:val="001924D4"/>
    <w:rsid w:val="0019336D"/>
    <w:rsid w:val="001956F7"/>
    <w:rsid w:val="00195A9F"/>
    <w:rsid w:val="0019610C"/>
    <w:rsid w:val="0019641B"/>
    <w:rsid w:val="001973E1"/>
    <w:rsid w:val="001A22D7"/>
    <w:rsid w:val="001A23E1"/>
    <w:rsid w:val="001A28A2"/>
    <w:rsid w:val="001A3E79"/>
    <w:rsid w:val="001A435F"/>
    <w:rsid w:val="001A45AE"/>
    <w:rsid w:val="001A4629"/>
    <w:rsid w:val="001A7450"/>
    <w:rsid w:val="001B02CC"/>
    <w:rsid w:val="001B0443"/>
    <w:rsid w:val="001B25F4"/>
    <w:rsid w:val="001B2A43"/>
    <w:rsid w:val="001B2B78"/>
    <w:rsid w:val="001B2DB3"/>
    <w:rsid w:val="001B4FCD"/>
    <w:rsid w:val="001B610A"/>
    <w:rsid w:val="001B641D"/>
    <w:rsid w:val="001B75F9"/>
    <w:rsid w:val="001B7A23"/>
    <w:rsid w:val="001C181E"/>
    <w:rsid w:val="001C2C9A"/>
    <w:rsid w:val="001C51FC"/>
    <w:rsid w:val="001C668B"/>
    <w:rsid w:val="001C774E"/>
    <w:rsid w:val="001D0280"/>
    <w:rsid w:val="001D06E0"/>
    <w:rsid w:val="001D0768"/>
    <w:rsid w:val="001D143B"/>
    <w:rsid w:val="001D1E81"/>
    <w:rsid w:val="001D25EC"/>
    <w:rsid w:val="001D2FE3"/>
    <w:rsid w:val="001D38B4"/>
    <w:rsid w:val="001D4527"/>
    <w:rsid w:val="001D6C17"/>
    <w:rsid w:val="001E1B59"/>
    <w:rsid w:val="001E23E9"/>
    <w:rsid w:val="001E2C4D"/>
    <w:rsid w:val="001E3029"/>
    <w:rsid w:val="001E388C"/>
    <w:rsid w:val="001E3B74"/>
    <w:rsid w:val="001E3F69"/>
    <w:rsid w:val="001E4351"/>
    <w:rsid w:val="001E4402"/>
    <w:rsid w:val="001E4678"/>
    <w:rsid w:val="001E47BC"/>
    <w:rsid w:val="001E51D6"/>
    <w:rsid w:val="001E6A99"/>
    <w:rsid w:val="001F0A1C"/>
    <w:rsid w:val="001F0B65"/>
    <w:rsid w:val="001F1734"/>
    <w:rsid w:val="001F29F8"/>
    <w:rsid w:val="001F3B12"/>
    <w:rsid w:val="001F4274"/>
    <w:rsid w:val="001F4434"/>
    <w:rsid w:val="001F4C3A"/>
    <w:rsid w:val="001F5122"/>
    <w:rsid w:val="001F66D9"/>
    <w:rsid w:val="001F6A87"/>
    <w:rsid w:val="001F6B30"/>
    <w:rsid w:val="001F7203"/>
    <w:rsid w:val="0020303C"/>
    <w:rsid w:val="0020355B"/>
    <w:rsid w:val="00204FA7"/>
    <w:rsid w:val="00205B79"/>
    <w:rsid w:val="002061B5"/>
    <w:rsid w:val="00206C62"/>
    <w:rsid w:val="0020758E"/>
    <w:rsid w:val="002103C6"/>
    <w:rsid w:val="00210892"/>
    <w:rsid w:val="002116A2"/>
    <w:rsid w:val="002121FC"/>
    <w:rsid w:val="002129A2"/>
    <w:rsid w:val="00213E2E"/>
    <w:rsid w:val="00216CFD"/>
    <w:rsid w:val="0021764D"/>
    <w:rsid w:val="0022083E"/>
    <w:rsid w:val="00220CDD"/>
    <w:rsid w:val="00220F46"/>
    <w:rsid w:val="00221496"/>
    <w:rsid w:val="002223A8"/>
    <w:rsid w:val="0022269E"/>
    <w:rsid w:val="002234B6"/>
    <w:rsid w:val="002235F6"/>
    <w:rsid w:val="0022449B"/>
    <w:rsid w:val="00224E85"/>
    <w:rsid w:val="00225545"/>
    <w:rsid w:val="0022577E"/>
    <w:rsid w:val="00225C04"/>
    <w:rsid w:val="002261DF"/>
    <w:rsid w:val="0022645B"/>
    <w:rsid w:val="00226F0B"/>
    <w:rsid w:val="00227036"/>
    <w:rsid w:val="00227852"/>
    <w:rsid w:val="002278F5"/>
    <w:rsid w:val="002311A3"/>
    <w:rsid w:val="002326AE"/>
    <w:rsid w:val="002337B3"/>
    <w:rsid w:val="00233ECC"/>
    <w:rsid w:val="0023520E"/>
    <w:rsid w:val="00235855"/>
    <w:rsid w:val="00235A66"/>
    <w:rsid w:val="00240B6A"/>
    <w:rsid w:val="00243246"/>
    <w:rsid w:val="002432ED"/>
    <w:rsid w:val="00243EB2"/>
    <w:rsid w:val="002442F9"/>
    <w:rsid w:val="002458C8"/>
    <w:rsid w:val="00246A8C"/>
    <w:rsid w:val="002503F1"/>
    <w:rsid w:val="00251CA8"/>
    <w:rsid w:val="00252CF1"/>
    <w:rsid w:val="00254E89"/>
    <w:rsid w:val="0025583B"/>
    <w:rsid w:val="00255992"/>
    <w:rsid w:val="0026011E"/>
    <w:rsid w:val="00260499"/>
    <w:rsid w:val="002613BD"/>
    <w:rsid w:val="002627E7"/>
    <w:rsid w:val="002637D2"/>
    <w:rsid w:val="0026450F"/>
    <w:rsid w:val="002653BD"/>
    <w:rsid w:val="00265A91"/>
    <w:rsid w:val="00267591"/>
    <w:rsid w:val="0027048C"/>
    <w:rsid w:val="00271970"/>
    <w:rsid w:val="00271DA3"/>
    <w:rsid w:val="00272527"/>
    <w:rsid w:val="002733A6"/>
    <w:rsid w:val="00275F96"/>
    <w:rsid w:val="00277750"/>
    <w:rsid w:val="00280E32"/>
    <w:rsid w:val="00281475"/>
    <w:rsid w:val="00281A9E"/>
    <w:rsid w:val="002823B9"/>
    <w:rsid w:val="002838FA"/>
    <w:rsid w:val="00283F71"/>
    <w:rsid w:val="00284349"/>
    <w:rsid w:val="002849C4"/>
    <w:rsid w:val="00284AE2"/>
    <w:rsid w:val="00284C83"/>
    <w:rsid w:val="0028521E"/>
    <w:rsid w:val="00285358"/>
    <w:rsid w:val="002856B7"/>
    <w:rsid w:val="00285A10"/>
    <w:rsid w:val="00286579"/>
    <w:rsid w:val="0028665C"/>
    <w:rsid w:val="002877C8"/>
    <w:rsid w:val="002900DE"/>
    <w:rsid w:val="002903CB"/>
    <w:rsid w:val="00290686"/>
    <w:rsid w:val="002908AC"/>
    <w:rsid w:val="00292BB9"/>
    <w:rsid w:val="00292F3D"/>
    <w:rsid w:val="00293695"/>
    <w:rsid w:val="00293CC0"/>
    <w:rsid w:val="00293D0E"/>
    <w:rsid w:val="002966C5"/>
    <w:rsid w:val="002967F2"/>
    <w:rsid w:val="002A022A"/>
    <w:rsid w:val="002A06E6"/>
    <w:rsid w:val="002A0C47"/>
    <w:rsid w:val="002A1910"/>
    <w:rsid w:val="002A3DB7"/>
    <w:rsid w:val="002A4412"/>
    <w:rsid w:val="002A48E9"/>
    <w:rsid w:val="002A4A19"/>
    <w:rsid w:val="002A63F1"/>
    <w:rsid w:val="002A6894"/>
    <w:rsid w:val="002A71C6"/>
    <w:rsid w:val="002A72CC"/>
    <w:rsid w:val="002A7708"/>
    <w:rsid w:val="002A7B69"/>
    <w:rsid w:val="002A7DB3"/>
    <w:rsid w:val="002B0089"/>
    <w:rsid w:val="002B2939"/>
    <w:rsid w:val="002B2A8B"/>
    <w:rsid w:val="002B30D1"/>
    <w:rsid w:val="002B3391"/>
    <w:rsid w:val="002B36F0"/>
    <w:rsid w:val="002B4636"/>
    <w:rsid w:val="002B4F83"/>
    <w:rsid w:val="002B5E48"/>
    <w:rsid w:val="002B6D9A"/>
    <w:rsid w:val="002B6F4E"/>
    <w:rsid w:val="002B79A3"/>
    <w:rsid w:val="002C03C3"/>
    <w:rsid w:val="002C13DE"/>
    <w:rsid w:val="002C3119"/>
    <w:rsid w:val="002C3EB3"/>
    <w:rsid w:val="002C42EF"/>
    <w:rsid w:val="002C4657"/>
    <w:rsid w:val="002C5406"/>
    <w:rsid w:val="002C67A0"/>
    <w:rsid w:val="002D038D"/>
    <w:rsid w:val="002D12B7"/>
    <w:rsid w:val="002D19CD"/>
    <w:rsid w:val="002D455A"/>
    <w:rsid w:val="002D5BBD"/>
    <w:rsid w:val="002E07C0"/>
    <w:rsid w:val="002E16BF"/>
    <w:rsid w:val="002E28C1"/>
    <w:rsid w:val="002E2D68"/>
    <w:rsid w:val="002E3627"/>
    <w:rsid w:val="002E6B2E"/>
    <w:rsid w:val="002E7119"/>
    <w:rsid w:val="002E7F48"/>
    <w:rsid w:val="002F4571"/>
    <w:rsid w:val="002F5D74"/>
    <w:rsid w:val="002F6257"/>
    <w:rsid w:val="002F6A36"/>
    <w:rsid w:val="002F78C8"/>
    <w:rsid w:val="00301319"/>
    <w:rsid w:val="00302472"/>
    <w:rsid w:val="00302C8D"/>
    <w:rsid w:val="00303388"/>
    <w:rsid w:val="003036CF"/>
    <w:rsid w:val="003054C2"/>
    <w:rsid w:val="00305A93"/>
    <w:rsid w:val="00305C92"/>
    <w:rsid w:val="00305E11"/>
    <w:rsid w:val="00306211"/>
    <w:rsid w:val="0030666A"/>
    <w:rsid w:val="003071A0"/>
    <w:rsid w:val="00310AA5"/>
    <w:rsid w:val="00311144"/>
    <w:rsid w:val="00311D64"/>
    <w:rsid w:val="00313511"/>
    <w:rsid w:val="00313E42"/>
    <w:rsid w:val="00313F8F"/>
    <w:rsid w:val="003148F3"/>
    <w:rsid w:val="00315E2D"/>
    <w:rsid w:val="00316A64"/>
    <w:rsid w:val="00322217"/>
    <w:rsid w:val="00322909"/>
    <w:rsid w:val="003229E7"/>
    <w:rsid w:val="00323C80"/>
    <w:rsid w:val="00324147"/>
    <w:rsid w:val="00324DAC"/>
    <w:rsid w:val="00331774"/>
    <w:rsid w:val="0033185F"/>
    <w:rsid w:val="00331DB6"/>
    <w:rsid w:val="00331DE9"/>
    <w:rsid w:val="003328E9"/>
    <w:rsid w:val="00334480"/>
    <w:rsid w:val="00335864"/>
    <w:rsid w:val="00335ADC"/>
    <w:rsid w:val="00336F25"/>
    <w:rsid w:val="003378E7"/>
    <w:rsid w:val="00342EBB"/>
    <w:rsid w:val="00343002"/>
    <w:rsid w:val="00343662"/>
    <w:rsid w:val="003439B7"/>
    <w:rsid w:val="00344B2F"/>
    <w:rsid w:val="00344F9E"/>
    <w:rsid w:val="0034518A"/>
    <w:rsid w:val="00345BAF"/>
    <w:rsid w:val="00345C51"/>
    <w:rsid w:val="00345CC6"/>
    <w:rsid w:val="00346638"/>
    <w:rsid w:val="003466D4"/>
    <w:rsid w:val="003468B4"/>
    <w:rsid w:val="003471A3"/>
    <w:rsid w:val="003475EF"/>
    <w:rsid w:val="00350855"/>
    <w:rsid w:val="00350933"/>
    <w:rsid w:val="00351BCF"/>
    <w:rsid w:val="00352C14"/>
    <w:rsid w:val="00353A9D"/>
    <w:rsid w:val="00353D96"/>
    <w:rsid w:val="0035412F"/>
    <w:rsid w:val="00354C7D"/>
    <w:rsid w:val="003565D6"/>
    <w:rsid w:val="003565E0"/>
    <w:rsid w:val="00356A36"/>
    <w:rsid w:val="00356EA7"/>
    <w:rsid w:val="00357667"/>
    <w:rsid w:val="003602E4"/>
    <w:rsid w:val="0036049E"/>
    <w:rsid w:val="00361C8D"/>
    <w:rsid w:val="00366397"/>
    <w:rsid w:val="00367034"/>
    <w:rsid w:val="003671E2"/>
    <w:rsid w:val="003677BE"/>
    <w:rsid w:val="003701BC"/>
    <w:rsid w:val="003709C1"/>
    <w:rsid w:val="00372AA3"/>
    <w:rsid w:val="00372B39"/>
    <w:rsid w:val="003739E7"/>
    <w:rsid w:val="00373B7E"/>
    <w:rsid w:val="0037451A"/>
    <w:rsid w:val="003747BE"/>
    <w:rsid w:val="00377353"/>
    <w:rsid w:val="003778C9"/>
    <w:rsid w:val="00377971"/>
    <w:rsid w:val="00377CD4"/>
    <w:rsid w:val="00381294"/>
    <w:rsid w:val="003824E7"/>
    <w:rsid w:val="00383FB7"/>
    <w:rsid w:val="00384E4A"/>
    <w:rsid w:val="003851B2"/>
    <w:rsid w:val="00386126"/>
    <w:rsid w:val="00386E4C"/>
    <w:rsid w:val="0038702F"/>
    <w:rsid w:val="00387A22"/>
    <w:rsid w:val="00390E15"/>
    <w:rsid w:val="0039132D"/>
    <w:rsid w:val="003913C4"/>
    <w:rsid w:val="00391939"/>
    <w:rsid w:val="00391E71"/>
    <w:rsid w:val="00392355"/>
    <w:rsid w:val="003931ED"/>
    <w:rsid w:val="00393BB6"/>
    <w:rsid w:val="00393BF0"/>
    <w:rsid w:val="0039425A"/>
    <w:rsid w:val="003942AC"/>
    <w:rsid w:val="0039488F"/>
    <w:rsid w:val="0039536B"/>
    <w:rsid w:val="00395EC8"/>
    <w:rsid w:val="0039638F"/>
    <w:rsid w:val="00396666"/>
    <w:rsid w:val="00397A6D"/>
    <w:rsid w:val="00397D75"/>
    <w:rsid w:val="00397EFB"/>
    <w:rsid w:val="003A050E"/>
    <w:rsid w:val="003A095A"/>
    <w:rsid w:val="003A2ADD"/>
    <w:rsid w:val="003A3B04"/>
    <w:rsid w:val="003A4D42"/>
    <w:rsid w:val="003A527F"/>
    <w:rsid w:val="003A5961"/>
    <w:rsid w:val="003A5A6E"/>
    <w:rsid w:val="003A6DFF"/>
    <w:rsid w:val="003B0F49"/>
    <w:rsid w:val="003B1993"/>
    <w:rsid w:val="003B307A"/>
    <w:rsid w:val="003B31FD"/>
    <w:rsid w:val="003B3442"/>
    <w:rsid w:val="003B36B2"/>
    <w:rsid w:val="003B3A25"/>
    <w:rsid w:val="003B5A51"/>
    <w:rsid w:val="003B6070"/>
    <w:rsid w:val="003B6286"/>
    <w:rsid w:val="003B7088"/>
    <w:rsid w:val="003B7693"/>
    <w:rsid w:val="003B79AF"/>
    <w:rsid w:val="003C01DD"/>
    <w:rsid w:val="003C1228"/>
    <w:rsid w:val="003C130A"/>
    <w:rsid w:val="003C166A"/>
    <w:rsid w:val="003C1BAE"/>
    <w:rsid w:val="003C269B"/>
    <w:rsid w:val="003C2D1C"/>
    <w:rsid w:val="003C30C9"/>
    <w:rsid w:val="003C421A"/>
    <w:rsid w:val="003C469D"/>
    <w:rsid w:val="003C4989"/>
    <w:rsid w:val="003C5977"/>
    <w:rsid w:val="003C6233"/>
    <w:rsid w:val="003D0A4F"/>
    <w:rsid w:val="003D0CE8"/>
    <w:rsid w:val="003D1768"/>
    <w:rsid w:val="003D1A21"/>
    <w:rsid w:val="003D4B78"/>
    <w:rsid w:val="003D4D50"/>
    <w:rsid w:val="003D4E97"/>
    <w:rsid w:val="003D5858"/>
    <w:rsid w:val="003D65C3"/>
    <w:rsid w:val="003D6EF8"/>
    <w:rsid w:val="003E26A2"/>
    <w:rsid w:val="003E2EAC"/>
    <w:rsid w:val="003E3AB2"/>
    <w:rsid w:val="003E4150"/>
    <w:rsid w:val="003E61AA"/>
    <w:rsid w:val="003F0919"/>
    <w:rsid w:val="003F0938"/>
    <w:rsid w:val="003F3150"/>
    <w:rsid w:val="003F4170"/>
    <w:rsid w:val="003F4AE3"/>
    <w:rsid w:val="003F4FB7"/>
    <w:rsid w:val="003F532F"/>
    <w:rsid w:val="003F77B3"/>
    <w:rsid w:val="003F79AA"/>
    <w:rsid w:val="004017A7"/>
    <w:rsid w:val="0040288A"/>
    <w:rsid w:val="00403B47"/>
    <w:rsid w:val="004047DF"/>
    <w:rsid w:val="00404CE2"/>
    <w:rsid w:val="004109D6"/>
    <w:rsid w:val="0041215C"/>
    <w:rsid w:val="00412AAD"/>
    <w:rsid w:val="004140E7"/>
    <w:rsid w:val="0041517B"/>
    <w:rsid w:val="00416A74"/>
    <w:rsid w:val="0042065B"/>
    <w:rsid w:val="004223E9"/>
    <w:rsid w:val="004231D1"/>
    <w:rsid w:val="00423752"/>
    <w:rsid w:val="004249F2"/>
    <w:rsid w:val="00424AFD"/>
    <w:rsid w:val="00424D6D"/>
    <w:rsid w:val="00425CDD"/>
    <w:rsid w:val="00426CB9"/>
    <w:rsid w:val="004274CE"/>
    <w:rsid w:val="004312E1"/>
    <w:rsid w:val="0043145C"/>
    <w:rsid w:val="004315E8"/>
    <w:rsid w:val="00432D08"/>
    <w:rsid w:val="004331AE"/>
    <w:rsid w:val="004337A6"/>
    <w:rsid w:val="00433880"/>
    <w:rsid w:val="00433E1C"/>
    <w:rsid w:val="0043495B"/>
    <w:rsid w:val="00434996"/>
    <w:rsid w:val="00437E07"/>
    <w:rsid w:val="00440032"/>
    <w:rsid w:val="00440683"/>
    <w:rsid w:val="00440E1D"/>
    <w:rsid w:val="004417C6"/>
    <w:rsid w:val="0044240F"/>
    <w:rsid w:val="00442496"/>
    <w:rsid w:val="00446C3C"/>
    <w:rsid w:val="00447672"/>
    <w:rsid w:val="00447DE4"/>
    <w:rsid w:val="0045080E"/>
    <w:rsid w:val="00451AAA"/>
    <w:rsid w:val="00454242"/>
    <w:rsid w:val="00454B3C"/>
    <w:rsid w:val="00455182"/>
    <w:rsid w:val="00456F70"/>
    <w:rsid w:val="00457644"/>
    <w:rsid w:val="00457BD8"/>
    <w:rsid w:val="00457F26"/>
    <w:rsid w:val="00460EFB"/>
    <w:rsid w:val="00460FE1"/>
    <w:rsid w:val="004613F3"/>
    <w:rsid w:val="00464635"/>
    <w:rsid w:val="0046571E"/>
    <w:rsid w:val="00465E3F"/>
    <w:rsid w:val="00467512"/>
    <w:rsid w:val="00471C2B"/>
    <w:rsid w:val="004721DF"/>
    <w:rsid w:val="004737D2"/>
    <w:rsid w:val="00474703"/>
    <w:rsid w:val="00474B2E"/>
    <w:rsid w:val="00474F03"/>
    <w:rsid w:val="00474FF0"/>
    <w:rsid w:val="004753CF"/>
    <w:rsid w:val="004755E0"/>
    <w:rsid w:val="00475F86"/>
    <w:rsid w:val="0047698F"/>
    <w:rsid w:val="00476B0A"/>
    <w:rsid w:val="00476E20"/>
    <w:rsid w:val="004773B5"/>
    <w:rsid w:val="00481EFC"/>
    <w:rsid w:val="00481F12"/>
    <w:rsid w:val="00482312"/>
    <w:rsid w:val="00483430"/>
    <w:rsid w:val="00483D79"/>
    <w:rsid w:val="00483D8E"/>
    <w:rsid w:val="00483FC8"/>
    <w:rsid w:val="00485892"/>
    <w:rsid w:val="004868D1"/>
    <w:rsid w:val="004875DF"/>
    <w:rsid w:val="0049019D"/>
    <w:rsid w:val="00490E7A"/>
    <w:rsid w:val="00490EE3"/>
    <w:rsid w:val="004914D4"/>
    <w:rsid w:val="00491502"/>
    <w:rsid w:val="00491AA5"/>
    <w:rsid w:val="00491DFC"/>
    <w:rsid w:val="004933E3"/>
    <w:rsid w:val="004934F8"/>
    <w:rsid w:val="004936F4"/>
    <w:rsid w:val="00493BC9"/>
    <w:rsid w:val="00494392"/>
    <w:rsid w:val="00495CF5"/>
    <w:rsid w:val="00496CB7"/>
    <w:rsid w:val="004975A3"/>
    <w:rsid w:val="00497D28"/>
    <w:rsid w:val="004A03D3"/>
    <w:rsid w:val="004A0712"/>
    <w:rsid w:val="004A0A42"/>
    <w:rsid w:val="004A0EB6"/>
    <w:rsid w:val="004A32FA"/>
    <w:rsid w:val="004A52E6"/>
    <w:rsid w:val="004A6998"/>
    <w:rsid w:val="004B17B6"/>
    <w:rsid w:val="004B58AE"/>
    <w:rsid w:val="004B5D14"/>
    <w:rsid w:val="004B5FFC"/>
    <w:rsid w:val="004B679F"/>
    <w:rsid w:val="004B6D7B"/>
    <w:rsid w:val="004B6E47"/>
    <w:rsid w:val="004B7D6C"/>
    <w:rsid w:val="004C0A4E"/>
    <w:rsid w:val="004C219D"/>
    <w:rsid w:val="004C3041"/>
    <w:rsid w:val="004C4362"/>
    <w:rsid w:val="004C5C8E"/>
    <w:rsid w:val="004D0BCE"/>
    <w:rsid w:val="004D1032"/>
    <w:rsid w:val="004D1053"/>
    <w:rsid w:val="004D1587"/>
    <w:rsid w:val="004D15BD"/>
    <w:rsid w:val="004D204C"/>
    <w:rsid w:val="004D22C3"/>
    <w:rsid w:val="004D3934"/>
    <w:rsid w:val="004D49D0"/>
    <w:rsid w:val="004D7565"/>
    <w:rsid w:val="004E0602"/>
    <w:rsid w:val="004E1285"/>
    <w:rsid w:val="004E1864"/>
    <w:rsid w:val="004E1C20"/>
    <w:rsid w:val="004E5090"/>
    <w:rsid w:val="004E637A"/>
    <w:rsid w:val="004E68DE"/>
    <w:rsid w:val="004E7801"/>
    <w:rsid w:val="004F0643"/>
    <w:rsid w:val="004F079F"/>
    <w:rsid w:val="004F108B"/>
    <w:rsid w:val="004F4CFA"/>
    <w:rsid w:val="004F4DC0"/>
    <w:rsid w:val="004F5344"/>
    <w:rsid w:val="004F5368"/>
    <w:rsid w:val="004F590D"/>
    <w:rsid w:val="004F5B71"/>
    <w:rsid w:val="004F5EB0"/>
    <w:rsid w:val="004F6013"/>
    <w:rsid w:val="004F66B2"/>
    <w:rsid w:val="004F6C71"/>
    <w:rsid w:val="004F6D39"/>
    <w:rsid w:val="004F7835"/>
    <w:rsid w:val="00500DEB"/>
    <w:rsid w:val="005014E0"/>
    <w:rsid w:val="0050224D"/>
    <w:rsid w:val="00502F76"/>
    <w:rsid w:val="00505712"/>
    <w:rsid w:val="005072CD"/>
    <w:rsid w:val="005079EC"/>
    <w:rsid w:val="00507CCF"/>
    <w:rsid w:val="005121A0"/>
    <w:rsid w:val="005128B2"/>
    <w:rsid w:val="0051387E"/>
    <w:rsid w:val="00513C65"/>
    <w:rsid w:val="00513CE8"/>
    <w:rsid w:val="00513D4F"/>
    <w:rsid w:val="00514254"/>
    <w:rsid w:val="00514280"/>
    <w:rsid w:val="00516539"/>
    <w:rsid w:val="0051721D"/>
    <w:rsid w:val="00520F74"/>
    <w:rsid w:val="00522095"/>
    <w:rsid w:val="005225A5"/>
    <w:rsid w:val="005251AA"/>
    <w:rsid w:val="00525373"/>
    <w:rsid w:val="00525C92"/>
    <w:rsid w:val="005260CF"/>
    <w:rsid w:val="005268B1"/>
    <w:rsid w:val="00526B6F"/>
    <w:rsid w:val="00527878"/>
    <w:rsid w:val="00527EE6"/>
    <w:rsid w:val="0053008A"/>
    <w:rsid w:val="00530395"/>
    <w:rsid w:val="005303C7"/>
    <w:rsid w:val="00532984"/>
    <w:rsid w:val="00533EC4"/>
    <w:rsid w:val="00534059"/>
    <w:rsid w:val="005340F5"/>
    <w:rsid w:val="00534E73"/>
    <w:rsid w:val="00536D57"/>
    <w:rsid w:val="00537DF9"/>
    <w:rsid w:val="0054091C"/>
    <w:rsid w:val="00540DA3"/>
    <w:rsid w:val="00542F6C"/>
    <w:rsid w:val="00543AB6"/>
    <w:rsid w:val="00544CD8"/>
    <w:rsid w:val="00545FF4"/>
    <w:rsid w:val="005513AF"/>
    <w:rsid w:val="00551D42"/>
    <w:rsid w:val="00551DAB"/>
    <w:rsid w:val="00552F9B"/>
    <w:rsid w:val="005558C0"/>
    <w:rsid w:val="005572AE"/>
    <w:rsid w:val="0056070B"/>
    <w:rsid w:val="00561487"/>
    <w:rsid w:val="00562F51"/>
    <w:rsid w:val="005646BD"/>
    <w:rsid w:val="00564B2A"/>
    <w:rsid w:val="005655CF"/>
    <w:rsid w:val="00566C80"/>
    <w:rsid w:val="00567453"/>
    <w:rsid w:val="005678B6"/>
    <w:rsid w:val="00570C47"/>
    <w:rsid w:val="00572088"/>
    <w:rsid w:val="00572503"/>
    <w:rsid w:val="00572B1A"/>
    <w:rsid w:val="00573F8C"/>
    <w:rsid w:val="0057457E"/>
    <w:rsid w:val="005745BB"/>
    <w:rsid w:val="00576658"/>
    <w:rsid w:val="00581BC6"/>
    <w:rsid w:val="00581C9A"/>
    <w:rsid w:val="005820D1"/>
    <w:rsid w:val="00582E3F"/>
    <w:rsid w:val="00583074"/>
    <w:rsid w:val="005832E4"/>
    <w:rsid w:val="005853B8"/>
    <w:rsid w:val="005854B5"/>
    <w:rsid w:val="00586532"/>
    <w:rsid w:val="0058695D"/>
    <w:rsid w:val="0058762B"/>
    <w:rsid w:val="0059052E"/>
    <w:rsid w:val="00590A8D"/>
    <w:rsid w:val="005911F3"/>
    <w:rsid w:val="00591E24"/>
    <w:rsid w:val="00591E5B"/>
    <w:rsid w:val="00592241"/>
    <w:rsid w:val="005923D0"/>
    <w:rsid w:val="00595F57"/>
    <w:rsid w:val="0059724B"/>
    <w:rsid w:val="005A1CE6"/>
    <w:rsid w:val="005A2166"/>
    <w:rsid w:val="005A23CB"/>
    <w:rsid w:val="005A2E5F"/>
    <w:rsid w:val="005A32E8"/>
    <w:rsid w:val="005A3714"/>
    <w:rsid w:val="005A39B7"/>
    <w:rsid w:val="005A3D26"/>
    <w:rsid w:val="005A536C"/>
    <w:rsid w:val="005A5B37"/>
    <w:rsid w:val="005A6655"/>
    <w:rsid w:val="005A6DC1"/>
    <w:rsid w:val="005A7752"/>
    <w:rsid w:val="005A7757"/>
    <w:rsid w:val="005B043D"/>
    <w:rsid w:val="005B2254"/>
    <w:rsid w:val="005B277E"/>
    <w:rsid w:val="005B4E9D"/>
    <w:rsid w:val="005B4FD1"/>
    <w:rsid w:val="005B7AC2"/>
    <w:rsid w:val="005B7BFC"/>
    <w:rsid w:val="005C02E5"/>
    <w:rsid w:val="005C075B"/>
    <w:rsid w:val="005C076C"/>
    <w:rsid w:val="005C182F"/>
    <w:rsid w:val="005C195C"/>
    <w:rsid w:val="005C1CD9"/>
    <w:rsid w:val="005C1E65"/>
    <w:rsid w:val="005C2F56"/>
    <w:rsid w:val="005C434A"/>
    <w:rsid w:val="005C6082"/>
    <w:rsid w:val="005C70F0"/>
    <w:rsid w:val="005C7B76"/>
    <w:rsid w:val="005D03D7"/>
    <w:rsid w:val="005D063A"/>
    <w:rsid w:val="005D14E8"/>
    <w:rsid w:val="005D2743"/>
    <w:rsid w:val="005D2E31"/>
    <w:rsid w:val="005D3046"/>
    <w:rsid w:val="005D5E1A"/>
    <w:rsid w:val="005D6F8C"/>
    <w:rsid w:val="005D76E0"/>
    <w:rsid w:val="005D795E"/>
    <w:rsid w:val="005E02E9"/>
    <w:rsid w:val="005E04AA"/>
    <w:rsid w:val="005E0BBA"/>
    <w:rsid w:val="005E107F"/>
    <w:rsid w:val="005E1911"/>
    <w:rsid w:val="005E1DF3"/>
    <w:rsid w:val="005E1DFA"/>
    <w:rsid w:val="005E250C"/>
    <w:rsid w:val="005E32B8"/>
    <w:rsid w:val="005E338B"/>
    <w:rsid w:val="005E3E4D"/>
    <w:rsid w:val="005E45CF"/>
    <w:rsid w:val="005E4AEA"/>
    <w:rsid w:val="005E4CF7"/>
    <w:rsid w:val="005E522F"/>
    <w:rsid w:val="005E5C87"/>
    <w:rsid w:val="005E611E"/>
    <w:rsid w:val="005F1177"/>
    <w:rsid w:val="005F1281"/>
    <w:rsid w:val="005F13BB"/>
    <w:rsid w:val="005F156D"/>
    <w:rsid w:val="005F1C3F"/>
    <w:rsid w:val="005F27C9"/>
    <w:rsid w:val="005F3ECB"/>
    <w:rsid w:val="005F5AE8"/>
    <w:rsid w:val="005F7159"/>
    <w:rsid w:val="00600168"/>
    <w:rsid w:val="00600647"/>
    <w:rsid w:val="006008FE"/>
    <w:rsid w:val="00601368"/>
    <w:rsid w:val="006016D1"/>
    <w:rsid w:val="00603E1F"/>
    <w:rsid w:val="00604835"/>
    <w:rsid w:val="00604A71"/>
    <w:rsid w:val="00605626"/>
    <w:rsid w:val="0060599C"/>
    <w:rsid w:val="006070BA"/>
    <w:rsid w:val="00607A09"/>
    <w:rsid w:val="006116BE"/>
    <w:rsid w:val="00611BB9"/>
    <w:rsid w:val="00613376"/>
    <w:rsid w:val="0061389D"/>
    <w:rsid w:val="0061505C"/>
    <w:rsid w:val="006157AA"/>
    <w:rsid w:val="006166A8"/>
    <w:rsid w:val="00617D91"/>
    <w:rsid w:val="00617DFD"/>
    <w:rsid w:val="00620EA2"/>
    <w:rsid w:val="0062155C"/>
    <w:rsid w:val="00621770"/>
    <w:rsid w:val="00621C75"/>
    <w:rsid w:val="00623359"/>
    <w:rsid w:val="00623CAD"/>
    <w:rsid w:val="00623D43"/>
    <w:rsid w:val="00625022"/>
    <w:rsid w:val="00625149"/>
    <w:rsid w:val="00626003"/>
    <w:rsid w:val="00626116"/>
    <w:rsid w:val="0062668A"/>
    <w:rsid w:val="00627B3A"/>
    <w:rsid w:val="00627F22"/>
    <w:rsid w:val="00631673"/>
    <w:rsid w:val="0063333C"/>
    <w:rsid w:val="0063440F"/>
    <w:rsid w:val="00634551"/>
    <w:rsid w:val="006348C3"/>
    <w:rsid w:val="006375B9"/>
    <w:rsid w:val="00637DC3"/>
    <w:rsid w:val="00637DF1"/>
    <w:rsid w:val="00637EFE"/>
    <w:rsid w:val="00640570"/>
    <w:rsid w:val="00640FD8"/>
    <w:rsid w:val="00641652"/>
    <w:rsid w:val="0064223A"/>
    <w:rsid w:val="00642988"/>
    <w:rsid w:val="006431EA"/>
    <w:rsid w:val="00643DDC"/>
    <w:rsid w:val="00643FCF"/>
    <w:rsid w:val="00645269"/>
    <w:rsid w:val="00645468"/>
    <w:rsid w:val="00646CE0"/>
    <w:rsid w:val="0064791F"/>
    <w:rsid w:val="006501C6"/>
    <w:rsid w:val="00650E90"/>
    <w:rsid w:val="0065195E"/>
    <w:rsid w:val="00653CA5"/>
    <w:rsid w:val="00653D44"/>
    <w:rsid w:val="00654D8F"/>
    <w:rsid w:val="00654EE1"/>
    <w:rsid w:val="006555DA"/>
    <w:rsid w:val="00655887"/>
    <w:rsid w:val="00656975"/>
    <w:rsid w:val="00657186"/>
    <w:rsid w:val="006573DE"/>
    <w:rsid w:val="0065758E"/>
    <w:rsid w:val="00660536"/>
    <w:rsid w:val="006626F6"/>
    <w:rsid w:val="0066473C"/>
    <w:rsid w:val="00664B3A"/>
    <w:rsid w:val="0066558B"/>
    <w:rsid w:val="0066600B"/>
    <w:rsid w:val="006667EC"/>
    <w:rsid w:val="00667765"/>
    <w:rsid w:val="00667943"/>
    <w:rsid w:val="00670931"/>
    <w:rsid w:val="00670D93"/>
    <w:rsid w:val="006714E0"/>
    <w:rsid w:val="00671A9F"/>
    <w:rsid w:val="006726D8"/>
    <w:rsid w:val="006736EA"/>
    <w:rsid w:val="00675094"/>
    <w:rsid w:val="00676F8B"/>
    <w:rsid w:val="00677779"/>
    <w:rsid w:val="00677B58"/>
    <w:rsid w:val="00681D83"/>
    <w:rsid w:val="00681DFC"/>
    <w:rsid w:val="0068215C"/>
    <w:rsid w:val="00683CD2"/>
    <w:rsid w:val="006848A5"/>
    <w:rsid w:val="006849EC"/>
    <w:rsid w:val="006862B4"/>
    <w:rsid w:val="006873D1"/>
    <w:rsid w:val="00687B04"/>
    <w:rsid w:val="0069105A"/>
    <w:rsid w:val="00692015"/>
    <w:rsid w:val="006934DF"/>
    <w:rsid w:val="0069366C"/>
    <w:rsid w:val="00695F1D"/>
    <w:rsid w:val="006A02AC"/>
    <w:rsid w:val="006A336B"/>
    <w:rsid w:val="006A39D3"/>
    <w:rsid w:val="006A4F13"/>
    <w:rsid w:val="006A5635"/>
    <w:rsid w:val="006A6CC7"/>
    <w:rsid w:val="006B0733"/>
    <w:rsid w:val="006B204F"/>
    <w:rsid w:val="006B401E"/>
    <w:rsid w:val="006B46BE"/>
    <w:rsid w:val="006B47DC"/>
    <w:rsid w:val="006B4F57"/>
    <w:rsid w:val="006B5819"/>
    <w:rsid w:val="006B593C"/>
    <w:rsid w:val="006B5B3E"/>
    <w:rsid w:val="006B7940"/>
    <w:rsid w:val="006C059E"/>
    <w:rsid w:val="006C11E5"/>
    <w:rsid w:val="006C1335"/>
    <w:rsid w:val="006C15E0"/>
    <w:rsid w:val="006C367E"/>
    <w:rsid w:val="006C4BCC"/>
    <w:rsid w:val="006C4D81"/>
    <w:rsid w:val="006C59CE"/>
    <w:rsid w:val="006C6069"/>
    <w:rsid w:val="006C67BC"/>
    <w:rsid w:val="006D00BF"/>
    <w:rsid w:val="006D0186"/>
    <w:rsid w:val="006D0295"/>
    <w:rsid w:val="006D02FC"/>
    <w:rsid w:val="006D1ABE"/>
    <w:rsid w:val="006D24F0"/>
    <w:rsid w:val="006D2A11"/>
    <w:rsid w:val="006D2A53"/>
    <w:rsid w:val="006D2AF1"/>
    <w:rsid w:val="006D356C"/>
    <w:rsid w:val="006D41F0"/>
    <w:rsid w:val="006D4207"/>
    <w:rsid w:val="006D54E6"/>
    <w:rsid w:val="006E0716"/>
    <w:rsid w:val="006E177A"/>
    <w:rsid w:val="006E1E75"/>
    <w:rsid w:val="006E3957"/>
    <w:rsid w:val="006E4784"/>
    <w:rsid w:val="006E47E1"/>
    <w:rsid w:val="006E4B46"/>
    <w:rsid w:val="006E5CB4"/>
    <w:rsid w:val="006E5FB7"/>
    <w:rsid w:val="006E6198"/>
    <w:rsid w:val="006E67B5"/>
    <w:rsid w:val="006E6B38"/>
    <w:rsid w:val="006E76C5"/>
    <w:rsid w:val="006E7C4D"/>
    <w:rsid w:val="006F0364"/>
    <w:rsid w:val="006F0483"/>
    <w:rsid w:val="006F0FB5"/>
    <w:rsid w:val="006F2168"/>
    <w:rsid w:val="006F4E38"/>
    <w:rsid w:val="006F4F7D"/>
    <w:rsid w:val="006F5234"/>
    <w:rsid w:val="006F5259"/>
    <w:rsid w:val="006F67D5"/>
    <w:rsid w:val="006F68E5"/>
    <w:rsid w:val="00700A96"/>
    <w:rsid w:val="00700AD9"/>
    <w:rsid w:val="00701713"/>
    <w:rsid w:val="007035E0"/>
    <w:rsid w:val="007045CF"/>
    <w:rsid w:val="0070553E"/>
    <w:rsid w:val="00705B26"/>
    <w:rsid w:val="00710A2F"/>
    <w:rsid w:val="00711452"/>
    <w:rsid w:val="00711F57"/>
    <w:rsid w:val="007134E0"/>
    <w:rsid w:val="007135BE"/>
    <w:rsid w:val="0071429B"/>
    <w:rsid w:val="00714FB0"/>
    <w:rsid w:val="00715259"/>
    <w:rsid w:val="00715324"/>
    <w:rsid w:val="00715A4A"/>
    <w:rsid w:val="00716386"/>
    <w:rsid w:val="00716AC5"/>
    <w:rsid w:val="00717E14"/>
    <w:rsid w:val="007200B5"/>
    <w:rsid w:val="00720EB4"/>
    <w:rsid w:val="007222D0"/>
    <w:rsid w:val="007230D0"/>
    <w:rsid w:val="00723744"/>
    <w:rsid w:val="00723949"/>
    <w:rsid w:val="007248F2"/>
    <w:rsid w:val="00724E00"/>
    <w:rsid w:val="0072549E"/>
    <w:rsid w:val="00725822"/>
    <w:rsid w:val="00727550"/>
    <w:rsid w:val="00730ADD"/>
    <w:rsid w:val="007314C6"/>
    <w:rsid w:val="00731784"/>
    <w:rsid w:val="00731796"/>
    <w:rsid w:val="00731A10"/>
    <w:rsid w:val="0073358F"/>
    <w:rsid w:val="00734508"/>
    <w:rsid w:val="007345CD"/>
    <w:rsid w:val="0074030E"/>
    <w:rsid w:val="007406AD"/>
    <w:rsid w:val="007406C4"/>
    <w:rsid w:val="00740E5F"/>
    <w:rsid w:val="00745CE4"/>
    <w:rsid w:val="00751329"/>
    <w:rsid w:val="00751719"/>
    <w:rsid w:val="007520C9"/>
    <w:rsid w:val="007522C1"/>
    <w:rsid w:val="007522E5"/>
    <w:rsid w:val="007563D4"/>
    <w:rsid w:val="00761556"/>
    <w:rsid w:val="00761897"/>
    <w:rsid w:val="0076234A"/>
    <w:rsid w:val="00762570"/>
    <w:rsid w:val="00762E6A"/>
    <w:rsid w:val="00763067"/>
    <w:rsid w:val="00763217"/>
    <w:rsid w:val="00763367"/>
    <w:rsid w:val="007636A9"/>
    <w:rsid w:val="00763A1F"/>
    <w:rsid w:val="00764026"/>
    <w:rsid w:val="007650C8"/>
    <w:rsid w:val="00766CED"/>
    <w:rsid w:val="007672E4"/>
    <w:rsid w:val="007673D8"/>
    <w:rsid w:val="00770025"/>
    <w:rsid w:val="00771E68"/>
    <w:rsid w:val="00772707"/>
    <w:rsid w:val="00772F5D"/>
    <w:rsid w:val="007735D9"/>
    <w:rsid w:val="007743F1"/>
    <w:rsid w:val="0077440B"/>
    <w:rsid w:val="0077529F"/>
    <w:rsid w:val="007764BC"/>
    <w:rsid w:val="0077746D"/>
    <w:rsid w:val="007800CD"/>
    <w:rsid w:val="00780FBE"/>
    <w:rsid w:val="00780FE9"/>
    <w:rsid w:val="0078171F"/>
    <w:rsid w:val="007825D8"/>
    <w:rsid w:val="0078274E"/>
    <w:rsid w:val="00785D0C"/>
    <w:rsid w:val="00785D12"/>
    <w:rsid w:val="00786D58"/>
    <w:rsid w:val="007902A8"/>
    <w:rsid w:val="00790650"/>
    <w:rsid w:val="0079104E"/>
    <w:rsid w:val="00791F7E"/>
    <w:rsid w:val="007941B5"/>
    <w:rsid w:val="007943A3"/>
    <w:rsid w:val="00794693"/>
    <w:rsid w:val="00794F68"/>
    <w:rsid w:val="007959BC"/>
    <w:rsid w:val="00795F0D"/>
    <w:rsid w:val="00796117"/>
    <w:rsid w:val="007971F7"/>
    <w:rsid w:val="00797A4A"/>
    <w:rsid w:val="007A1732"/>
    <w:rsid w:val="007A184E"/>
    <w:rsid w:val="007A36E4"/>
    <w:rsid w:val="007A3A05"/>
    <w:rsid w:val="007A674E"/>
    <w:rsid w:val="007A67B8"/>
    <w:rsid w:val="007A738B"/>
    <w:rsid w:val="007A78DC"/>
    <w:rsid w:val="007A7A37"/>
    <w:rsid w:val="007A7E1E"/>
    <w:rsid w:val="007B1119"/>
    <w:rsid w:val="007B1913"/>
    <w:rsid w:val="007B2C7B"/>
    <w:rsid w:val="007B4D83"/>
    <w:rsid w:val="007B6661"/>
    <w:rsid w:val="007B6D16"/>
    <w:rsid w:val="007B727C"/>
    <w:rsid w:val="007B7A11"/>
    <w:rsid w:val="007C0C27"/>
    <w:rsid w:val="007C0F68"/>
    <w:rsid w:val="007C1317"/>
    <w:rsid w:val="007C1B0F"/>
    <w:rsid w:val="007C1F5A"/>
    <w:rsid w:val="007C27AD"/>
    <w:rsid w:val="007C3A75"/>
    <w:rsid w:val="007C3F74"/>
    <w:rsid w:val="007C4B93"/>
    <w:rsid w:val="007C73D4"/>
    <w:rsid w:val="007D1E94"/>
    <w:rsid w:val="007D226C"/>
    <w:rsid w:val="007D5173"/>
    <w:rsid w:val="007D59EE"/>
    <w:rsid w:val="007D622E"/>
    <w:rsid w:val="007D770B"/>
    <w:rsid w:val="007D7811"/>
    <w:rsid w:val="007E035C"/>
    <w:rsid w:val="007E2199"/>
    <w:rsid w:val="007E47DF"/>
    <w:rsid w:val="007E5054"/>
    <w:rsid w:val="007E53BC"/>
    <w:rsid w:val="007E58C4"/>
    <w:rsid w:val="007F2FDC"/>
    <w:rsid w:val="007F3425"/>
    <w:rsid w:val="007F37A3"/>
    <w:rsid w:val="007F4BBC"/>
    <w:rsid w:val="007F6949"/>
    <w:rsid w:val="007F6F35"/>
    <w:rsid w:val="007F716D"/>
    <w:rsid w:val="007F71B5"/>
    <w:rsid w:val="00800295"/>
    <w:rsid w:val="0080041E"/>
    <w:rsid w:val="00801BF5"/>
    <w:rsid w:val="0080365C"/>
    <w:rsid w:val="00803725"/>
    <w:rsid w:val="008037A8"/>
    <w:rsid w:val="00803CB0"/>
    <w:rsid w:val="008043C0"/>
    <w:rsid w:val="00805CDB"/>
    <w:rsid w:val="00810C6D"/>
    <w:rsid w:val="00811C26"/>
    <w:rsid w:val="0081529D"/>
    <w:rsid w:val="00816355"/>
    <w:rsid w:val="008168CE"/>
    <w:rsid w:val="00816F32"/>
    <w:rsid w:val="00820AB4"/>
    <w:rsid w:val="008213FA"/>
    <w:rsid w:val="008221E5"/>
    <w:rsid w:val="00822947"/>
    <w:rsid w:val="00822BCF"/>
    <w:rsid w:val="008238D5"/>
    <w:rsid w:val="00823B5A"/>
    <w:rsid w:val="00825175"/>
    <w:rsid w:val="00830A2D"/>
    <w:rsid w:val="00830B7A"/>
    <w:rsid w:val="00831666"/>
    <w:rsid w:val="00832A80"/>
    <w:rsid w:val="00833480"/>
    <w:rsid w:val="00837AE8"/>
    <w:rsid w:val="00841BAD"/>
    <w:rsid w:val="00841F73"/>
    <w:rsid w:val="00842609"/>
    <w:rsid w:val="00844031"/>
    <w:rsid w:val="00844E35"/>
    <w:rsid w:val="00846277"/>
    <w:rsid w:val="00846729"/>
    <w:rsid w:val="00846D07"/>
    <w:rsid w:val="00847C4A"/>
    <w:rsid w:val="00847CAE"/>
    <w:rsid w:val="00853379"/>
    <w:rsid w:val="00853993"/>
    <w:rsid w:val="008544D7"/>
    <w:rsid w:val="00854CEA"/>
    <w:rsid w:val="008559B9"/>
    <w:rsid w:val="00855FE8"/>
    <w:rsid w:val="0085645B"/>
    <w:rsid w:val="00856DDD"/>
    <w:rsid w:val="00860DD0"/>
    <w:rsid w:val="00861FC4"/>
    <w:rsid w:val="008646AB"/>
    <w:rsid w:val="00865685"/>
    <w:rsid w:val="00866955"/>
    <w:rsid w:val="00866995"/>
    <w:rsid w:val="0086729A"/>
    <w:rsid w:val="00870218"/>
    <w:rsid w:val="00871291"/>
    <w:rsid w:val="00871767"/>
    <w:rsid w:val="00874019"/>
    <w:rsid w:val="00874A8A"/>
    <w:rsid w:val="00875CF4"/>
    <w:rsid w:val="0087659B"/>
    <w:rsid w:val="00876C8F"/>
    <w:rsid w:val="00877041"/>
    <w:rsid w:val="0087711B"/>
    <w:rsid w:val="00877223"/>
    <w:rsid w:val="0088057E"/>
    <w:rsid w:val="00882E67"/>
    <w:rsid w:val="00883502"/>
    <w:rsid w:val="008839BD"/>
    <w:rsid w:val="00883EB9"/>
    <w:rsid w:val="00885190"/>
    <w:rsid w:val="00885193"/>
    <w:rsid w:val="00886EBF"/>
    <w:rsid w:val="00886FBB"/>
    <w:rsid w:val="00887239"/>
    <w:rsid w:val="00890B6F"/>
    <w:rsid w:val="008916AC"/>
    <w:rsid w:val="00892631"/>
    <w:rsid w:val="00892FEB"/>
    <w:rsid w:val="008943A1"/>
    <w:rsid w:val="0089674E"/>
    <w:rsid w:val="00897ADB"/>
    <w:rsid w:val="008A2113"/>
    <w:rsid w:val="008A23C3"/>
    <w:rsid w:val="008A4A20"/>
    <w:rsid w:val="008A53CE"/>
    <w:rsid w:val="008A5E13"/>
    <w:rsid w:val="008A679B"/>
    <w:rsid w:val="008A75CB"/>
    <w:rsid w:val="008A7777"/>
    <w:rsid w:val="008A79D2"/>
    <w:rsid w:val="008B04AE"/>
    <w:rsid w:val="008B04D0"/>
    <w:rsid w:val="008B0804"/>
    <w:rsid w:val="008B0C12"/>
    <w:rsid w:val="008B2128"/>
    <w:rsid w:val="008B21B0"/>
    <w:rsid w:val="008B2AB6"/>
    <w:rsid w:val="008B300F"/>
    <w:rsid w:val="008B32C2"/>
    <w:rsid w:val="008B4857"/>
    <w:rsid w:val="008B5D2D"/>
    <w:rsid w:val="008B5D34"/>
    <w:rsid w:val="008B6506"/>
    <w:rsid w:val="008B73C8"/>
    <w:rsid w:val="008C0657"/>
    <w:rsid w:val="008C0CC6"/>
    <w:rsid w:val="008C1A2B"/>
    <w:rsid w:val="008C1BB4"/>
    <w:rsid w:val="008C2573"/>
    <w:rsid w:val="008C29AD"/>
    <w:rsid w:val="008C2BD9"/>
    <w:rsid w:val="008C3651"/>
    <w:rsid w:val="008C3878"/>
    <w:rsid w:val="008C43D9"/>
    <w:rsid w:val="008C4E5C"/>
    <w:rsid w:val="008C515F"/>
    <w:rsid w:val="008C5873"/>
    <w:rsid w:val="008C6C48"/>
    <w:rsid w:val="008C73AB"/>
    <w:rsid w:val="008D0AF5"/>
    <w:rsid w:val="008D0BBA"/>
    <w:rsid w:val="008D20ED"/>
    <w:rsid w:val="008D2FC4"/>
    <w:rsid w:val="008D5027"/>
    <w:rsid w:val="008D57AE"/>
    <w:rsid w:val="008D664A"/>
    <w:rsid w:val="008D69D5"/>
    <w:rsid w:val="008D6BA1"/>
    <w:rsid w:val="008D6CC8"/>
    <w:rsid w:val="008E12C7"/>
    <w:rsid w:val="008E24D5"/>
    <w:rsid w:val="008E2B54"/>
    <w:rsid w:val="008E3FF4"/>
    <w:rsid w:val="008E41E5"/>
    <w:rsid w:val="008E4516"/>
    <w:rsid w:val="008E4596"/>
    <w:rsid w:val="008E4992"/>
    <w:rsid w:val="008E4CB0"/>
    <w:rsid w:val="008E53A8"/>
    <w:rsid w:val="008E5A7D"/>
    <w:rsid w:val="008E63B3"/>
    <w:rsid w:val="008E6422"/>
    <w:rsid w:val="008E6818"/>
    <w:rsid w:val="008E6B94"/>
    <w:rsid w:val="008E7243"/>
    <w:rsid w:val="008E7AE5"/>
    <w:rsid w:val="008E7F3C"/>
    <w:rsid w:val="008F022B"/>
    <w:rsid w:val="008F330A"/>
    <w:rsid w:val="008F5454"/>
    <w:rsid w:val="008F5B66"/>
    <w:rsid w:val="008F6D65"/>
    <w:rsid w:val="008F75BE"/>
    <w:rsid w:val="00900958"/>
    <w:rsid w:val="00900E7B"/>
    <w:rsid w:val="00901EF3"/>
    <w:rsid w:val="009025EB"/>
    <w:rsid w:val="00902B46"/>
    <w:rsid w:val="009031B7"/>
    <w:rsid w:val="00905033"/>
    <w:rsid w:val="0091072F"/>
    <w:rsid w:val="00912672"/>
    <w:rsid w:val="00912F20"/>
    <w:rsid w:val="00914D01"/>
    <w:rsid w:val="009157A0"/>
    <w:rsid w:val="00917281"/>
    <w:rsid w:val="00917702"/>
    <w:rsid w:val="00920215"/>
    <w:rsid w:val="0092148F"/>
    <w:rsid w:val="0092309A"/>
    <w:rsid w:val="009256DD"/>
    <w:rsid w:val="009260D0"/>
    <w:rsid w:val="00926938"/>
    <w:rsid w:val="00927896"/>
    <w:rsid w:val="00927998"/>
    <w:rsid w:val="0093051F"/>
    <w:rsid w:val="009315E6"/>
    <w:rsid w:val="00931C98"/>
    <w:rsid w:val="009320C8"/>
    <w:rsid w:val="0093315E"/>
    <w:rsid w:val="0093497F"/>
    <w:rsid w:val="00934B6E"/>
    <w:rsid w:val="00935363"/>
    <w:rsid w:val="0093555F"/>
    <w:rsid w:val="00936344"/>
    <w:rsid w:val="00936832"/>
    <w:rsid w:val="009400E6"/>
    <w:rsid w:val="00942292"/>
    <w:rsid w:val="0094386D"/>
    <w:rsid w:val="009476AE"/>
    <w:rsid w:val="00947CC4"/>
    <w:rsid w:val="00950765"/>
    <w:rsid w:val="00951230"/>
    <w:rsid w:val="00951502"/>
    <w:rsid w:val="0095347E"/>
    <w:rsid w:val="00954385"/>
    <w:rsid w:val="00954D5D"/>
    <w:rsid w:val="0095656B"/>
    <w:rsid w:val="0095662A"/>
    <w:rsid w:val="00956715"/>
    <w:rsid w:val="00957AF7"/>
    <w:rsid w:val="00960A94"/>
    <w:rsid w:val="00960E58"/>
    <w:rsid w:val="00962171"/>
    <w:rsid w:val="009629B7"/>
    <w:rsid w:val="00964301"/>
    <w:rsid w:val="00964C2C"/>
    <w:rsid w:val="00964C4A"/>
    <w:rsid w:val="0096520F"/>
    <w:rsid w:val="009660F7"/>
    <w:rsid w:val="00966CB4"/>
    <w:rsid w:val="0096757F"/>
    <w:rsid w:val="0096788B"/>
    <w:rsid w:val="009679DB"/>
    <w:rsid w:val="00970738"/>
    <w:rsid w:val="00970A1B"/>
    <w:rsid w:val="00970B3D"/>
    <w:rsid w:val="00970CA2"/>
    <w:rsid w:val="00971DCD"/>
    <w:rsid w:val="00973E81"/>
    <w:rsid w:val="00974770"/>
    <w:rsid w:val="00975928"/>
    <w:rsid w:val="00975D17"/>
    <w:rsid w:val="00976302"/>
    <w:rsid w:val="00977AD5"/>
    <w:rsid w:val="00981D6D"/>
    <w:rsid w:val="00982770"/>
    <w:rsid w:val="009832C4"/>
    <w:rsid w:val="00983B71"/>
    <w:rsid w:val="00984ADA"/>
    <w:rsid w:val="00984CE3"/>
    <w:rsid w:val="00987BF8"/>
    <w:rsid w:val="00990B0B"/>
    <w:rsid w:val="00991480"/>
    <w:rsid w:val="00992DED"/>
    <w:rsid w:val="0099331D"/>
    <w:rsid w:val="00993C33"/>
    <w:rsid w:val="00996409"/>
    <w:rsid w:val="00996460"/>
    <w:rsid w:val="009A0630"/>
    <w:rsid w:val="009A0775"/>
    <w:rsid w:val="009A13B5"/>
    <w:rsid w:val="009A14C5"/>
    <w:rsid w:val="009A1ADA"/>
    <w:rsid w:val="009A3746"/>
    <w:rsid w:val="009A3DFD"/>
    <w:rsid w:val="009A3E9D"/>
    <w:rsid w:val="009A4DD3"/>
    <w:rsid w:val="009A559C"/>
    <w:rsid w:val="009A5EE1"/>
    <w:rsid w:val="009A7285"/>
    <w:rsid w:val="009B1D0F"/>
    <w:rsid w:val="009B1FAE"/>
    <w:rsid w:val="009B2E54"/>
    <w:rsid w:val="009B2F78"/>
    <w:rsid w:val="009B42BD"/>
    <w:rsid w:val="009B4309"/>
    <w:rsid w:val="009B4EE6"/>
    <w:rsid w:val="009B56D4"/>
    <w:rsid w:val="009B709F"/>
    <w:rsid w:val="009B71E5"/>
    <w:rsid w:val="009C0294"/>
    <w:rsid w:val="009C0FCA"/>
    <w:rsid w:val="009C154E"/>
    <w:rsid w:val="009C5B6C"/>
    <w:rsid w:val="009C6FEB"/>
    <w:rsid w:val="009C75F1"/>
    <w:rsid w:val="009D11E9"/>
    <w:rsid w:val="009D261A"/>
    <w:rsid w:val="009D3D3C"/>
    <w:rsid w:val="009D3E33"/>
    <w:rsid w:val="009D3FEE"/>
    <w:rsid w:val="009D40A9"/>
    <w:rsid w:val="009D5181"/>
    <w:rsid w:val="009D7150"/>
    <w:rsid w:val="009E093A"/>
    <w:rsid w:val="009E1C24"/>
    <w:rsid w:val="009E1D75"/>
    <w:rsid w:val="009E27DE"/>
    <w:rsid w:val="009E31F3"/>
    <w:rsid w:val="009E4130"/>
    <w:rsid w:val="009E5355"/>
    <w:rsid w:val="009E6490"/>
    <w:rsid w:val="009F345B"/>
    <w:rsid w:val="009F4778"/>
    <w:rsid w:val="009F47AB"/>
    <w:rsid w:val="009F4B59"/>
    <w:rsid w:val="009F51F4"/>
    <w:rsid w:val="009F58C6"/>
    <w:rsid w:val="009F5FBB"/>
    <w:rsid w:val="009F69AF"/>
    <w:rsid w:val="009F6C7F"/>
    <w:rsid w:val="009F70DB"/>
    <w:rsid w:val="009F7559"/>
    <w:rsid w:val="009F7C74"/>
    <w:rsid w:val="00A004A8"/>
    <w:rsid w:val="00A0503C"/>
    <w:rsid w:val="00A05277"/>
    <w:rsid w:val="00A067A8"/>
    <w:rsid w:val="00A0697E"/>
    <w:rsid w:val="00A07043"/>
    <w:rsid w:val="00A07561"/>
    <w:rsid w:val="00A11AEC"/>
    <w:rsid w:val="00A12032"/>
    <w:rsid w:val="00A12B15"/>
    <w:rsid w:val="00A12D77"/>
    <w:rsid w:val="00A14A5D"/>
    <w:rsid w:val="00A14B3B"/>
    <w:rsid w:val="00A14BD7"/>
    <w:rsid w:val="00A14D19"/>
    <w:rsid w:val="00A14D78"/>
    <w:rsid w:val="00A15955"/>
    <w:rsid w:val="00A159A2"/>
    <w:rsid w:val="00A1747D"/>
    <w:rsid w:val="00A177F5"/>
    <w:rsid w:val="00A21589"/>
    <w:rsid w:val="00A21F41"/>
    <w:rsid w:val="00A22907"/>
    <w:rsid w:val="00A25C51"/>
    <w:rsid w:val="00A2763A"/>
    <w:rsid w:val="00A30065"/>
    <w:rsid w:val="00A3023F"/>
    <w:rsid w:val="00A30732"/>
    <w:rsid w:val="00A30D2D"/>
    <w:rsid w:val="00A3167B"/>
    <w:rsid w:val="00A31FEC"/>
    <w:rsid w:val="00A324B2"/>
    <w:rsid w:val="00A32D6F"/>
    <w:rsid w:val="00A32F4B"/>
    <w:rsid w:val="00A334AA"/>
    <w:rsid w:val="00A339CB"/>
    <w:rsid w:val="00A351E0"/>
    <w:rsid w:val="00A35A87"/>
    <w:rsid w:val="00A35D12"/>
    <w:rsid w:val="00A362B4"/>
    <w:rsid w:val="00A36F17"/>
    <w:rsid w:val="00A37452"/>
    <w:rsid w:val="00A4026E"/>
    <w:rsid w:val="00A40E6F"/>
    <w:rsid w:val="00A42CB1"/>
    <w:rsid w:val="00A43AC0"/>
    <w:rsid w:val="00A47A1A"/>
    <w:rsid w:val="00A47C62"/>
    <w:rsid w:val="00A50672"/>
    <w:rsid w:val="00A51AD1"/>
    <w:rsid w:val="00A5218E"/>
    <w:rsid w:val="00A530A5"/>
    <w:rsid w:val="00A536A1"/>
    <w:rsid w:val="00A53D70"/>
    <w:rsid w:val="00A54303"/>
    <w:rsid w:val="00A5568D"/>
    <w:rsid w:val="00A57EB1"/>
    <w:rsid w:val="00A60696"/>
    <w:rsid w:val="00A607E4"/>
    <w:rsid w:val="00A61A92"/>
    <w:rsid w:val="00A62C2A"/>
    <w:rsid w:val="00A633EE"/>
    <w:rsid w:val="00A6379F"/>
    <w:rsid w:val="00A6584A"/>
    <w:rsid w:val="00A6603D"/>
    <w:rsid w:val="00A67A94"/>
    <w:rsid w:val="00A70771"/>
    <w:rsid w:val="00A71567"/>
    <w:rsid w:val="00A71F2D"/>
    <w:rsid w:val="00A73262"/>
    <w:rsid w:val="00A73BCD"/>
    <w:rsid w:val="00A73FA1"/>
    <w:rsid w:val="00A74A20"/>
    <w:rsid w:val="00A77BC6"/>
    <w:rsid w:val="00A81B2A"/>
    <w:rsid w:val="00A8242E"/>
    <w:rsid w:val="00A82A8B"/>
    <w:rsid w:val="00A836B1"/>
    <w:rsid w:val="00A83C9D"/>
    <w:rsid w:val="00A846D1"/>
    <w:rsid w:val="00A84FC0"/>
    <w:rsid w:val="00A85BF3"/>
    <w:rsid w:val="00A874A4"/>
    <w:rsid w:val="00A87FBB"/>
    <w:rsid w:val="00A90C2B"/>
    <w:rsid w:val="00A91467"/>
    <w:rsid w:val="00A91549"/>
    <w:rsid w:val="00A91E86"/>
    <w:rsid w:val="00A94FD8"/>
    <w:rsid w:val="00A9505D"/>
    <w:rsid w:val="00A958A1"/>
    <w:rsid w:val="00A960AA"/>
    <w:rsid w:val="00A962E5"/>
    <w:rsid w:val="00A9634A"/>
    <w:rsid w:val="00A966C3"/>
    <w:rsid w:val="00A970A7"/>
    <w:rsid w:val="00A97244"/>
    <w:rsid w:val="00A9785D"/>
    <w:rsid w:val="00A97B5C"/>
    <w:rsid w:val="00AA1119"/>
    <w:rsid w:val="00AA28C3"/>
    <w:rsid w:val="00AA2F77"/>
    <w:rsid w:val="00AA30D8"/>
    <w:rsid w:val="00AA6023"/>
    <w:rsid w:val="00AA68CA"/>
    <w:rsid w:val="00AB0090"/>
    <w:rsid w:val="00AB03FF"/>
    <w:rsid w:val="00AB0CF8"/>
    <w:rsid w:val="00AB1EED"/>
    <w:rsid w:val="00AB363D"/>
    <w:rsid w:val="00AB4EEB"/>
    <w:rsid w:val="00AB5840"/>
    <w:rsid w:val="00AB6075"/>
    <w:rsid w:val="00AB7B9B"/>
    <w:rsid w:val="00AC11A0"/>
    <w:rsid w:val="00AC1464"/>
    <w:rsid w:val="00AC1894"/>
    <w:rsid w:val="00AC1F68"/>
    <w:rsid w:val="00AC22B9"/>
    <w:rsid w:val="00AC2C89"/>
    <w:rsid w:val="00AC34A6"/>
    <w:rsid w:val="00AC3FF9"/>
    <w:rsid w:val="00AC44E0"/>
    <w:rsid w:val="00AC584A"/>
    <w:rsid w:val="00AC5893"/>
    <w:rsid w:val="00AC708E"/>
    <w:rsid w:val="00AC7C8B"/>
    <w:rsid w:val="00AD0A3B"/>
    <w:rsid w:val="00AD0F6B"/>
    <w:rsid w:val="00AD12F1"/>
    <w:rsid w:val="00AD15F0"/>
    <w:rsid w:val="00AD1CFB"/>
    <w:rsid w:val="00AD2FA8"/>
    <w:rsid w:val="00AD3050"/>
    <w:rsid w:val="00AD46F9"/>
    <w:rsid w:val="00AD4A19"/>
    <w:rsid w:val="00AD4B12"/>
    <w:rsid w:val="00AD4D64"/>
    <w:rsid w:val="00AD4DF0"/>
    <w:rsid w:val="00AD5C1F"/>
    <w:rsid w:val="00AD642F"/>
    <w:rsid w:val="00AD75A1"/>
    <w:rsid w:val="00AE34AF"/>
    <w:rsid w:val="00AE3B53"/>
    <w:rsid w:val="00AE4718"/>
    <w:rsid w:val="00AE70A3"/>
    <w:rsid w:val="00AF198F"/>
    <w:rsid w:val="00AF204E"/>
    <w:rsid w:val="00AF20D1"/>
    <w:rsid w:val="00AF2124"/>
    <w:rsid w:val="00AF265F"/>
    <w:rsid w:val="00AF30CD"/>
    <w:rsid w:val="00AF396C"/>
    <w:rsid w:val="00AF3D9B"/>
    <w:rsid w:val="00AF546F"/>
    <w:rsid w:val="00AF5724"/>
    <w:rsid w:val="00AF5BF9"/>
    <w:rsid w:val="00AF6813"/>
    <w:rsid w:val="00AF6A38"/>
    <w:rsid w:val="00AF7203"/>
    <w:rsid w:val="00B01958"/>
    <w:rsid w:val="00B024E2"/>
    <w:rsid w:val="00B03CF9"/>
    <w:rsid w:val="00B03E5C"/>
    <w:rsid w:val="00B05592"/>
    <w:rsid w:val="00B055CA"/>
    <w:rsid w:val="00B060B8"/>
    <w:rsid w:val="00B06158"/>
    <w:rsid w:val="00B06CCF"/>
    <w:rsid w:val="00B07068"/>
    <w:rsid w:val="00B073DC"/>
    <w:rsid w:val="00B07BBA"/>
    <w:rsid w:val="00B103D1"/>
    <w:rsid w:val="00B1052B"/>
    <w:rsid w:val="00B10627"/>
    <w:rsid w:val="00B10817"/>
    <w:rsid w:val="00B10A02"/>
    <w:rsid w:val="00B11760"/>
    <w:rsid w:val="00B119A4"/>
    <w:rsid w:val="00B13751"/>
    <w:rsid w:val="00B13824"/>
    <w:rsid w:val="00B147FC"/>
    <w:rsid w:val="00B152AB"/>
    <w:rsid w:val="00B15E08"/>
    <w:rsid w:val="00B15E47"/>
    <w:rsid w:val="00B16012"/>
    <w:rsid w:val="00B172C2"/>
    <w:rsid w:val="00B20411"/>
    <w:rsid w:val="00B208D0"/>
    <w:rsid w:val="00B2183C"/>
    <w:rsid w:val="00B22EAE"/>
    <w:rsid w:val="00B24240"/>
    <w:rsid w:val="00B24E85"/>
    <w:rsid w:val="00B256D4"/>
    <w:rsid w:val="00B26E18"/>
    <w:rsid w:val="00B27888"/>
    <w:rsid w:val="00B27E40"/>
    <w:rsid w:val="00B30A94"/>
    <w:rsid w:val="00B32431"/>
    <w:rsid w:val="00B33D2B"/>
    <w:rsid w:val="00B33E7B"/>
    <w:rsid w:val="00B342BB"/>
    <w:rsid w:val="00B34705"/>
    <w:rsid w:val="00B34B49"/>
    <w:rsid w:val="00B3574F"/>
    <w:rsid w:val="00B37639"/>
    <w:rsid w:val="00B402A7"/>
    <w:rsid w:val="00B40A4E"/>
    <w:rsid w:val="00B42BDB"/>
    <w:rsid w:val="00B42BE3"/>
    <w:rsid w:val="00B42BEC"/>
    <w:rsid w:val="00B42C55"/>
    <w:rsid w:val="00B433FA"/>
    <w:rsid w:val="00B4375C"/>
    <w:rsid w:val="00B43A67"/>
    <w:rsid w:val="00B4537A"/>
    <w:rsid w:val="00B4655C"/>
    <w:rsid w:val="00B47A0F"/>
    <w:rsid w:val="00B50963"/>
    <w:rsid w:val="00B53B7F"/>
    <w:rsid w:val="00B53C5C"/>
    <w:rsid w:val="00B54000"/>
    <w:rsid w:val="00B5403F"/>
    <w:rsid w:val="00B550CE"/>
    <w:rsid w:val="00B5600B"/>
    <w:rsid w:val="00B56157"/>
    <w:rsid w:val="00B57833"/>
    <w:rsid w:val="00B6117B"/>
    <w:rsid w:val="00B615B2"/>
    <w:rsid w:val="00B618B3"/>
    <w:rsid w:val="00B630E3"/>
    <w:rsid w:val="00B654FE"/>
    <w:rsid w:val="00B66F0D"/>
    <w:rsid w:val="00B66FC7"/>
    <w:rsid w:val="00B67056"/>
    <w:rsid w:val="00B67423"/>
    <w:rsid w:val="00B679F6"/>
    <w:rsid w:val="00B67AAB"/>
    <w:rsid w:val="00B726E5"/>
    <w:rsid w:val="00B72C59"/>
    <w:rsid w:val="00B736A8"/>
    <w:rsid w:val="00B73F74"/>
    <w:rsid w:val="00B74594"/>
    <w:rsid w:val="00B74C82"/>
    <w:rsid w:val="00B75B87"/>
    <w:rsid w:val="00B76862"/>
    <w:rsid w:val="00B77AC9"/>
    <w:rsid w:val="00B8098B"/>
    <w:rsid w:val="00B80C81"/>
    <w:rsid w:val="00B81508"/>
    <w:rsid w:val="00B82E8A"/>
    <w:rsid w:val="00B831AF"/>
    <w:rsid w:val="00B8327B"/>
    <w:rsid w:val="00B83C8E"/>
    <w:rsid w:val="00B856B8"/>
    <w:rsid w:val="00B85750"/>
    <w:rsid w:val="00B85BE2"/>
    <w:rsid w:val="00B85D98"/>
    <w:rsid w:val="00B871E2"/>
    <w:rsid w:val="00B87AEE"/>
    <w:rsid w:val="00B87D74"/>
    <w:rsid w:val="00B91F28"/>
    <w:rsid w:val="00B924FE"/>
    <w:rsid w:val="00B92617"/>
    <w:rsid w:val="00B93A0D"/>
    <w:rsid w:val="00B951D4"/>
    <w:rsid w:val="00B957FD"/>
    <w:rsid w:val="00BA0648"/>
    <w:rsid w:val="00BA17AC"/>
    <w:rsid w:val="00BA2745"/>
    <w:rsid w:val="00BA3B50"/>
    <w:rsid w:val="00BA3BB2"/>
    <w:rsid w:val="00BA4963"/>
    <w:rsid w:val="00BA4F2E"/>
    <w:rsid w:val="00BA582C"/>
    <w:rsid w:val="00BA5B43"/>
    <w:rsid w:val="00BA6A11"/>
    <w:rsid w:val="00BA779A"/>
    <w:rsid w:val="00BB0F10"/>
    <w:rsid w:val="00BB113A"/>
    <w:rsid w:val="00BB12A6"/>
    <w:rsid w:val="00BB33B8"/>
    <w:rsid w:val="00BB3811"/>
    <w:rsid w:val="00BB5286"/>
    <w:rsid w:val="00BB557E"/>
    <w:rsid w:val="00BB76D3"/>
    <w:rsid w:val="00BB79D6"/>
    <w:rsid w:val="00BB7CBC"/>
    <w:rsid w:val="00BC0500"/>
    <w:rsid w:val="00BC0ADC"/>
    <w:rsid w:val="00BC1F02"/>
    <w:rsid w:val="00BC24AA"/>
    <w:rsid w:val="00BC2526"/>
    <w:rsid w:val="00BC26BD"/>
    <w:rsid w:val="00BC3877"/>
    <w:rsid w:val="00BC5A2E"/>
    <w:rsid w:val="00BC5C12"/>
    <w:rsid w:val="00BC63B2"/>
    <w:rsid w:val="00BC7AD4"/>
    <w:rsid w:val="00BD081E"/>
    <w:rsid w:val="00BD0C0C"/>
    <w:rsid w:val="00BD1BF1"/>
    <w:rsid w:val="00BD20F4"/>
    <w:rsid w:val="00BD27F3"/>
    <w:rsid w:val="00BD36BE"/>
    <w:rsid w:val="00BD3F5B"/>
    <w:rsid w:val="00BD47D3"/>
    <w:rsid w:val="00BD53C3"/>
    <w:rsid w:val="00BD56AF"/>
    <w:rsid w:val="00BD5C88"/>
    <w:rsid w:val="00BD5FFB"/>
    <w:rsid w:val="00BD62FD"/>
    <w:rsid w:val="00BD664E"/>
    <w:rsid w:val="00BE1124"/>
    <w:rsid w:val="00BE1835"/>
    <w:rsid w:val="00BE2021"/>
    <w:rsid w:val="00BE2BC3"/>
    <w:rsid w:val="00BE2C2E"/>
    <w:rsid w:val="00BE39D0"/>
    <w:rsid w:val="00BE4510"/>
    <w:rsid w:val="00BE58F1"/>
    <w:rsid w:val="00BE5A94"/>
    <w:rsid w:val="00BE6BA9"/>
    <w:rsid w:val="00BE6E36"/>
    <w:rsid w:val="00BF04C9"/>
    <w:rsid w:val="00BF1349"/>
    <w:rsid w:val="00BF2275"/>
    <w:rsid w:val="00BF2D55"/>
    <w:rsid w:val="00BF3372"/>
    <w:rsid w:val="00BF4E99"/>
    <w:rsid w:val="00BF68F0"/>
    <w:rsid w:val="00BF79EF"/>
    <w:rsid w:val="00C019E6"/>
    <w:rsid w:val="00C02F83"/>
    <w:rsid w:val="00C03CA9"/>
    <w:rsid w:val="00C03F28"/>
    <w:rsid w:val="00C05288"/>
    <w:rsid w:val="00C06961"/>
    <w:rsid w:val="00C07041"/>
    <w:rsid w:val="00C070F3"/>
    <w:rsid w:val="00C10D9C"/>
    <w:rsid w:val="00C11912"/>
    <w:rsid w:val="00C124BB"/>
    <w:rsid w:val="00C135AB"/>
    <w:rsid w:val="00C143F4"/>
    <w:rsid w:val="00C15D37"/>
    <w:rsid w:val="00C1607D"/>
    <w:rsid w:val="00C16F3F"/>
    <w:rsid w:val="00C170BD"/>
    <w:rsid w:val="00C174A5"/>
    <w:rsid w:val="00C17C39"/>
    <w:rsid w:val="00C2069C"/>
    <w:rsid w:val="00C20C75"/>
    <w:rsid w:val="00C2116B"/>
    <w:rsid w:val="00C21B28"/>
    <w:rsid w:val="00C21EC7"/>
    <w:rsid w:val="00C22728"/>
    <w:rsid w:val="00C24F88"/>
    <w:rsid w:val="00C250D1"/>
    <w:rsid w:val="00C25E04"/>
    <w:rsid w:val="00C274CD"/>
    <w:rsid w:val="00C31F84"/>
    <w:rsid w:val="00C3293E"/>
    <w:rsid w:val="00C329AB"/>
    <w:rsid w:val="00C32E0D"/>
    <w:rsid w:val="00C3416D"/>
    <w:rsid w:val="00C4161A"/>
    <w:rsid w:val="00C41C83"/>
    <w:rsid w:val="00C43AE7"/>
    <w:rsid w:val="00C43FBB"/>
    <w:rsid w:val="00C43FD7"/>
    <w:rsid w:val="00C445BE"/>
    <w:rsid w:val="00C44719"/>
    <w:rsid w:val="00C4550B"/>
    <w:rsid w:val="00C462F7"/>
    <w:rsid w:val="00C46C90"/>
    <w:rsid w:val="00C4780A"/>
    <w:rsid w:val="00C4780B"/>
    <w:rsid w:val="00C5097D"/>
    <w:rsid w:val="00C515E1"/>
    <w:rsid w:val="00C51966"/>
    <w:rsid w:val="00C52346"/>
    <w:rsid w:val="00C56D5D"/>
    <w:rsid w:val="00C57146"/>
    <w:rsid w:val="00C5757F"/>
    <w:rsid w:val="00C60D85"/>
    <w:rsid w:val="00C61951"/>
    <w:rsid w:val="00C628DC"/>
    <w:rsid w:val="00C64034"/>
    <w:rsid w:val="00C65D54"/>
    <w:rsid w:val="00C663C6"/>
    <w:rsid w:val="00C67154"/>
    <w:rsid w:val="00C67CD1"/>
    <w:rsid w:val="00C67E34"/>
    <w:rsid w:val="00C67F28"/>
    <w:rsid w:val="00C67FB0"/>
    <w:rsid w:val="00C702E3"/>
    <w:rsid w:val="00C703F8"/>
    <w:rsid w:val="00C71831"/>
    <w:rsid w:val="00C71BED"/>
    <w:rsid w:val="00C71FBA"/>
    <w:rsid w:val="00C72006"/>
    <w:rsid w:val="00C72185"/>
    <w:rsid w:val="00C7282F"/>
    <w:rsid w:val="00C729AE"/>
    <w:rsid w:val="00C738B7"/>
    <w:rsid w:val="00C74372"/>
    <w:rsid w:val="00C75BD7"/>
    <w:rsid w:val="00C76BF3"/>
    <w:rsid w:val="00C80105"/>
    <w:rsid w:val="00C80488"/>
    <w:rsid w:val="00C820FD"/>
    <w:rsid w:val="00C8232E"/>
    <w:rsid w:val="00C831BC"/>
    <w:rsid w:val="00C8437E"/>
    <w:rsid w:val="00C84D20"/>
    <w:rsid w:val="00C84E57"/>
    <w:rsid w:val="00C85CAF"/>
    <w:rsid w:val="00C86683"/>
    <w:rsid w:val="00C87706"/>
    <w:rsid w:val="00C90A31"/>
    <w:rsid w:val="00C9226B"/>
    <w:rsid w:val="00C92A38"/>
    <w:rsid w:val="00C937BF"/>
    <w:rsid w:val="00C93CB4"/>
    <w:rsid w:val="00C93E16"/>
    <w:rsid w:val="00C9411F"/>
    <w:rsid w:val="00C943BD"/>
    <w:rsid w:val="00C94E2A"/>
    <w:rsid w:val="00C97C64"/>
    <w:rsid w:val="00CA1295"/>
    <w:rsid w:val="00CA1D70"/>
    <w:rsid w:val="00CA205D"/>
    <w:rsid w:val="00CA350F"/>
    <w:rsid w:val="00CA5EB6"/>
    <w:rsid w:val="00CA72AA"/>
    <w:rsid w:val="00CA7EDE"/>
    <w:rsid w:val="00CB0F66"/>
    <w:rsid w:val="00CB1286"/>
    <w:rsid w:val="00CB1911"/>
    <w:rsid w:val="00CB25D4"/>
    <w:rsid w:val="00CB2964"/>
    <w:rsid w:val="00CB2E39"/>
    <w:rsid w:val="00CB3593"/>
    <w:rsid w:val="00CB4280"/>
    <w:rsid w:val="00CB4B71"/>
    <w:rsid w:val="00CB4C95"/>
    <w:rsid w:val="00CB6A1D"/>
    <w:rsid w:val="00CB6CF3"/>
    <w:rsid w:val="00CB6FA3"/>
    <w:rsid w:val="00CB7289"/>
    <w:rsid w:val="00CB75F3"/>
    <w:rsid w:val="00CC0FB8"/>
    <w:rsid w:val="00CC146E"/>
    <w:rsid w:val="00CC5296"/>
    <w:rsid w:val="00CC7AD5"/>
    <w:rsid w:val="00CD1007"/>
    <w:rsid w:val="00CD100D"/>
    <w:rsid w:val="00CD19AC"/>
    <w:rsid w:val="00CD221F"/>
    <w:rsid w:val="00CD265B"/>
    <w:rsid w:val="00CD28E2"/>
    <w:rsid w:val="00CD2AA7"/>
    <w:rsid w:val="00CD2ABA"/>
    <w:rsid w:val="00CD3927"/>
    <w:rsid w:val="00CD53CE"/>
    <w:rsid w:val="00CD600C"/>
    <w:rsid w:val="00CD6FF0"/>
    <w:rsid w:val="00CD79F4"/>
    <w:rsid w:val="00CD7B59"/>
    <w:rsid w:val="00CE00B6"/>
    <w:rsid w:val="00CE025D"/>
    <w:rsid w:val="00CE030E"/>
    <w:rsid w:val="00CE0C6C"/>
    <w:rsid w:val="00CE0DB0"/>
    <w:rsid w:val="00CE1534"/>
    <w:rsid w:val="00CE21D3"/>
    <w:rsid w:val="00CE2280"/>
    <w:rsid w:val="00CE2298"/>
    <w:rsid w:val="00CE2F0F"/>
    <w:rsid w:val="00CE46F1"/>
    <w:rsid w:val="00CE479E"/>
    <w:rsid w:val="00CE4C36"/>
    <w:rsid w:val="00CE50DD"/>
    <w:rsid w:val="00CE649F"/>
    <w:rsid w:val="00CE667A"/>
    <w:rsid w:val="00CE6C7F"/>
    <w:rsid w:val="00CF1065"/>
    <w:rsid w:val="00CF21DE"/>
    <w:rsid w:val="00CF242F"/>
    <w:rsid w:val="00CF3512"/>
    <w:rsid w:val="00CF3794"/>
    <w:rsid w:val="00CF4468"/>
    <w:rsid w:val="00CF4F4F"/>
    <w:rsid w:val="00CF5342"/>
    <w:rsid w:val="00CF5C56"/>
    <w:rsid w:val="00CF7606"/>
    <w:rsid w:val="00CF777B"/>
    <w:rsid w:val="00D002B6"/>
    <w:rsid w:val="00D00337"/>
    <w:rsid w:val="00D00A8F"/>
    <w:rsid w:val="00D0215B"/>
    <w:rsid w:val="00D02789"/>
    <w:rsid w:val="00D02C43"/>
    <w:rsid w:val="00D0337A"/>
    <w:rsid w:val="00D03C4F"/>
    <w:rsid w:val="00D05620"/>
    <w:rsid w:val="00D064B5"/>
    <w:rsid w:val="00D06BEC"/>
    <w:rsid w:val="00D07460"/>
    <w:rsid w:val="00D07A6C"/>
    <w:rsid w:val="00D10F28"/>
    <w:rsid w:val="00D11225"/>
    <w:rsid w:val="00D115CC"/>
    <w:rsid w:val="00D12FE3"/>
    <w:rsid w:val="00D1407C"/>
    <w:rsid w:val="00D144A9"/>
    <w:rsid w:val="00D147B7"/>
    <w:rsid w:val="00D14AA3"/>
    <w:rsid w:val="00D14C03"/>
    <w:rsid w:val="00D162B5"/>
    <w:rsid w:val="00D166C5"/>
    <w:rsid w:val="00D16A9F"/>
    <w:rsid w:val="00D1790A"/>
    <w:rsid w:val="00D17B19"/>
    <w:rsid w:val="00D208C1"/>
    <w:rsid w:val="00D21297"/>
    <w:rsid w:val="00D24233"/>
    <w:rsid w:val="00D253C9"/>
    <w:rsid w:val="00D26E99"/>
    <w:rsid w:val="00D271DF"/>
    <w:rsid w:val="00D27A6E"/>
    <w:rsid w:val="00D31469"/>
    <w:rsid w:val="00D31705"/>
    <w:rsid w:val="00D3291B"/>
    <w:rsid w:val="00D33640"/>
    <w:rsid w:val="00D33CD3"/>
    <w:rsid w:val="00D34334"/>
    <w:rsid w:val="00D34CFE"/>
    <w:rsid w:val="00D358D3"/>
    <w:rsid w:val="00D361F9"/>
    <w:rsid w:val="00D36247"/>
    <w:rsid w:val="00D36DBE"/>
    <w:rsid w:val="00D3779D"/>
    <w:rsid w:val="00D404E0"/>
    <w:rsid w:val="00D41713"/>
    <w:rsid w:val="00D4263C"/>
    <w:rsid w:val="00D43AD3"/>
    <w:rsid w:val="00D4579D"/>
    <w:rsid w:val="00D457D3"/>
    <w:rsid w:val="00D4590A"/>
    <w:rsid w:val="00D46237"/>
    <w:rsid w:val="00D46705"/>
    <w:rsid w:val="00D47153"/>
    <w:rsid w:val="00D506EF"/>
    <w:rsid w:val="00D51264"/>
    <w:rsid w:val="00D51D14"/>
    <w:rsid w:val="00D521DC"/>
    <w:rsid w:val="00D52C5C"/>
    <w:rsid w:val="00D52E86"/>
    <w:rsid w:val="00D5353B"/>
    <w:rsid w:val="00D53AFF"/>
    <w:rsid w:val="00D53D09"/>
    <w:rsid w:val="00D562A4"/>
    <w:rsid w:val="00D57334"/>
    <w:rsid w:val="00D5744B"/>
    <w:rsid w:val="00D577BD"/>
    <w:rsid w:val="00D57FA4"/>
    <w:rsid w:val="00D612D2"/>
    <w:rsid w:val="00D621AD"/>
    <w:rsid w:val="00D62761"/>
    <w:rsid w:val="00D63B69"/>
    <w:rsid w:val="00D63B6D"/>
    <w:rsid w:val="00D63ED0"/>
    <w:rsid w:val="00D64BA9"/>
    <w:rsid w:val="00D64C4E"/>
    <w:rsid w:val="00D64D00"/>
    <w:rsid w:val="00D66CB0"/>
    <w:rsid w:val="00D6762D"/>
    <w:rsid w:val="00D6768D"/>
    <w:rsid w:val="00D7078D"/>
    <w:rsid w:val="00D71C5A"/>
    <w:rsid w:val="00D72631"/>
    <w:rsid w:val="00D73639"/>
    <w:rsid w:val="00D736E8"/>
    <w:rsid w:val="00D73DEE"/>
    <w:rsid w:val="00D73FF4"/>
    <w:rsid w:val="00D744B1"/>
    <w:rsid w:val="00D7657F"/>
    <w:rsid w:val="00D769D8"/>
    <w:rsid w:val="00D76C48"/>
    <w:rsid w:val="00D7731E"/>
    <w:rsid w:val="00D77DFB"/>
    <w:rsid w:val="00D806B4"/>
    <w:rsid w:val="00D8169C"/>
    <w:rsid w:val="00D83DEC"/>
    <w:rsid w:val="00D8434B"/>
    <w:rsid w:val="00D84D34"/>
    <w:rsid w:val="00D84F70"/>
    <w:rsid w:val="00D85205"/>
    <w:rsid w:val="00D864C9"/>
    <w:rsid w:val="00D868C1"/>
    <w:rsid w:val="00D876D1"/>
    <w:rsid w:val="00D878F6"/>
    <w:rsid w:val="00D87BB7"/>
    <w:rsid w:val="00D93857"/>
    <w:rsid w:val="00D93889"/>
    <w:rsid w:val="00D9418D"/>
    <w:rsid w:val="00D944FC"/>
    <w:rsid w:val="00D95FF5"/>
    <w:rsid w:val="00D96F61"/>
    <w:rsid w:val="00D973CD"/>
    <w:rsid w:val="00D9744F"/>
    <w:rsid w:val="00D975E9"/>
    <w:rsid w:val="00D97A9C"/>
    <w:rsid w:val="00DA011E"/>
    <w:rsid w:val="00DA0FE0"/>
    <w:rsid w:val="00DA1907"/>
    <w:rsid w:val="00DA1AF2"/>
    <w:rsid w:val="00DA40D6"/>
    <w:rsid w:val="00DA448F"/>
    <w:rsid w:val="00DA481E"/>
    <w:rsid w:val="00DB0196"/>
    <w:rsid w:val="00DB2522"/>
    <w:rsid w:val="00DB37F4"/>
    <w:rsid w:val="00DB3C1C"/>
    <w:rsid w:val="00DB3FA2"/>
    <w:rsid w:val="00DB4772"/>
    <w:rsid w:val="00DB4DDA"/>
    <w:rsid w:val="00DB64D7"/>
    <w:rsid w:val="00DB71D6"/>
    <w:rsid w:val="00DB7AF6"/>
    <w:rsid w:val="00DC0233"/>
    <w:rsid w:val="00DC1550"/>
    <w:rsid w:val="00DC1F7C"/>
    <w:rsid w:val="00DC2EC5"/>
    <w:rsid w:val="00DC4E7B"/>
    <w:rsid w:val="00DC6FA0"/>
    <w:rsid w:val="00DD13F0"/>
    <w:rsid w:val="00DD13F2"/>
    <w:rsid w:val="00DD2143"/>
    <w:rsid w:val="00DD28E0"/>
    <w:rsid w:val="00DD3276"/>
    <w:rsid w:val="00DD3C05"/>
    <w:rsid w:val="00DD3D62"/>
    <w:rsid w:val="00DD4EC7"/>
    <w:rsid w:val="00DD5D20"/>
    <w:rsid w:val="00DD60BB"/>
    <w:rsid w:val="00DD67C3"/>
    <w:rsid w:val="00DD721A"/>
    <w:rsid w:val="00DD771A"/>
    <w:rsid w:val="00DE1B9B"/>
    <w:rsid w:val="00DE267B"/>
    <w:rsid w:val="00DE39E0"/>
    <w:rsid w:val="00DE410E"/>
    <w:rsid w:val="00DE557E"/>
    <w:rsid w:val="00DE56FD"/>
    <w:rsid w:val="00DE64BB"/>
    <w:rsid w:val="00DE76D9"/>
    <w:rsid w:val="00DF055E"/>
    <w:rsid w:val="00DF15F0"/>
    <w:rsid w:val="00DF2625"/>
    <w:rsid w:val="00DF263A"/>
    <w:rsid w:val="00DF3344"/>
    <w:rsid w:val="00DF3356"/>
    <w:rsid w:val="00DF3B9A"/>
    <w:rsid w:val="00DF4B0F"/>
    <w:rsid w:val="00DF514E"/>
    <w:rsid w:val="00DF5D72"/>
    <w:rsid w:val="00DF6228"/>
    <w:rsid w:val="00DF7661"/>
    <w:rsid w:val="00DF7DAB"/>
    <w:rsid w:val="00E03E38"/>
    <w:rsid w:val="00E04135"/>
    <w:rsid w:val="00E045F6"/>
    <w:rsid w:val="00E052D9"/>
    <w:rsid w:val="00E053DE"/>
    <w:rsid w:val="00E05D37"/>
    <w:rsid w:val="00E05D97"/>
    <w:rsid w:val="00E069AD"/>
    <w:rsid w:val="00E06B1C"/>
    <w:rsid w:val="00E06E47"/>
    <w:rsid w:val="00E10890"/>
    <w:rsid w:val="00E118FA"/>
    <w:rsid w:val="00E1307C"/>
    <w:rsid w:val="00E134B3"/>
    <w:rsid w:val="00E14AF9"/>
    <w:rsid w:val="00E14EFF"/>
    <w:rsid w:val="00E151AA"/>
    <w:rsid w:val="00E1752A"/>
    <w:rsid w:val="00E17ED8"/>
    <w:rsid w:val="00E2188C"/>
    <w:rsid w:val="00E23AB2"/>
    <w:rsid w:val="00E27EBD"/>
    <w:rsid w:val="00E302F4"/>
    <w:rsid w:val="00E3033F"/>
    <w:rsid w:val="00E308EE"/>
    <w:rsid w:val="00E335E3"/>
    <w:rsid w:val="00E33B17"/>
    <w:rsid w:val="00E33CA9"/>
    <w:rsid w:val="00E34B30"/>
    <w:rsid w:val="00E35328"/>
    <w:rsid w:val="00E357F8"/>
    <w:rsid w:val="00E374F4"/>
    <w:rsid w:val="00E37B33"/>
    <w:rsid w:val="00E37CA1"/>
    <w:rsid w:val="00E405FA"/>
    <w:rsid w:val="00E410CE"/>
    <w:rsid w:val="00E42370"/>
    <w:rsid w:val="00E423DE"/>
    <w:rsid w:val="00E429C4"/>
    <w:rsid w:val="00E42A1D"/>
    <w:rsid w:val="00E44143"/>
    <w:rsid w:val="00E45080"/>
    <w:rsid w:val="00E4559F"/>
    <w:rsid w:val="00E45A38"/>
    <w:rsid w:val="00E45CDA"/>
    <w:rsid w:val="00E46198"/>
    <w:rsid w:val="00E46469"/>
    <w:rsid w:val="00E464F9"/>
    <w:rsid w:val="00E47181"/>
    <w:rsid w:val="00E47834"/>
    <w:rsid w:val="00E47998"/>
    <w:rsid w:val="00E51652"/>
    <w:rsid w:val="00E520E0"/>
    <w:rsid w:val="00E5353D"/>
    <w:rsid w:val="00E535C7"/>
    <w:rsid w:val="00E536C7"/>
    <w:rsid w:val="00E552D2"/>
    <w:rsid w:val="00E553FD"/>
    <w:rsid w:val="00E55B2C"/>
    <w:rsid w:val="00E55FBF"/>
    <w:rsid w:val="00E56806"/>
    <w:rsid w:val="00E579CD"/>
    <w:rsid w:val="00E57A9E"/>
    <w:rsid w:val="00E60884"/>
    <w:rsid w:val="00E60B91"/>
    <w:rsid w:val="00E61219"/>
    <w:rsid w:val="00E614FC"/>
    <w:rsid w:val="00E61B77"/>
    <w:rsid w:val="00E621F6"/>
    <w:rsid w:val="00E622D3"/>
    <w:rsid w:val="00E63823"/>
    <w:rsid w:val="00E63FA3"/>
    <w:rsid w:val="00E64D49"/>
    <w:rsid w:val="00E66535"/>
    <w:rsid w:val="00E71A45"/>
    <w:rsid w:val="00E7205A"/>
    <w:rsid w:val="00E728DF"/>
    <w:rsid w:val="00E75A48"/>
    <w:rsid w:val="00E76551"/>
    <w:rsid w:val="00E771CF"/>
    <w:rsid w:val="00E805A4"/>
    <w:rsid w:val="00E8132E"/>
    <w:rsid w:val="00E81CEF"/>
    <w:rsid w:val="00E8245D"/>
    <w:rsid w:val="00E82C34"/>
    <w:rsid w:val="00E82C37"/>
    <w:rsid w:val="00E850BA"/>
    <w:rsid w:val="00E86EF6"/>
    <w:rsid w:val="00E87B80"/>
    <w:rsid w:val="00E91381"/>
    <w:rsid w:val="00E92A9A"/>
    <w:rsid w:val="00E93630"/>
    <w:rsid w:val="00E9383E"/>
    <w:rsid w:val="00E93B35"/>
    <w:rsid w:val="00E93CA2"/>
    <w:rsid w:val="00E94623"/>
    <w:rsid w:val="00E94892"/>
    <w:rsid w:val="00E94D37"/>
    <w:rsid w:val="00E94DE6"/>
    <w:rsid w:val="00E94EFC"/>
    <w:rsid w:val="00E95C12"/>
    <w:rsid w:val="00E95EA8"/>
    <w:rsid w:val="00E96308"/>
    <w:rsid w:val="00E9648B"/>
    <w:rsid w:val="00E972CD"/>
    <w:rsid w:val="00E9793A"/>
    <w:rsid w:val="00EA05BD"/>
    <w:rsid w:val="00EA0AD1"/>
    <w:rsid w:val="00EA0BB6"/>
    <w:rsid w:val="00EA0F72"/>
    <w:rsid w:val="00EA1EA4"/>
    <w:rsid w:val="00EA2074"/>
    <w:rsid w:val="00EA22E1"/>
    <w:rsid w:val="00EA5113"/>
    <w:rsid w:val="00EA62FD"/>
    <w:rsid w:val="00EA7BD4"/>
    <w:rsid w:val="00EB0686"/>
    <w:rsid w:val="00EB15B5"/>
    <w:rsid w:val="00EB20ED"/>
    <w:rsid w:val="00EB2DA7"/>
    <w:rsid w:val="00EB3B1A"/>
    <w:rsid w:val="00EB489F"/>
    <w:rsid w:val="00EB4FE7"/>
    <w:rsid w:val="00EB5C6D"/>
    <w:rsid w:val="00EB7052"/>
    <w:rsid w:val="00EB7176"/>
    <w:rsid w:val="00EB7414"/>
    <w:rsid w:val="00EC04EF"/>
    <w:rsid w:val="00EC05E2"/>
    <w:rsid w:val="00EC1FAA"/>
    <w:rsid w:val="00EC27C8"/>
    <w:rsid w:val="00EC2ED3"/>
    <w:rsid w:val="00EC3644"/>
    <w:rsid w:val="00EC526F"/>
    <w:rsid w:val="00EC5E78"/>
    <w:rsid w:val="00EC5EF7"/>
    <w:rsid w:val="00EC622F"/>
    <w:rsid w:val="00EC6B45"/>
    <w:rsid w:val="00EC7556"/>
    <w:rsid w:val="00ED0108"/>
    <w:rsid w:val="00ED0885"/>
    <w:rsid w:val="00ED10E7"/>
    <w:rsid w:val="00ED220B"/>
    <w:rsid w:val="00ED2270"/>
    <w:rsid w:val="00ED2574"/>
    <w:rsid w:val="00ED4228"/>
    <w:rsid w:val="00ED451D"/>
    <w:rsid w:val="00ED5341"/>
    <w:rsid w:val="00ED67FC"/>
    <w:rsid w:val="00ED7417"/>
    <w:rsid w:val="00ED7FC9"/>
    <w:rsid w:val="00EE16B7"/>
    <w:rsid w:val="00EE209E"/>
    <w:rsid w:val="00EE4738"/>
    <w:rsid w:val="00EE4A32"/>
    <w:rsid w:val="00EE5985"/>
    <w:rsid w:val="00EE5D82"/>
    <w:rsid w:val="00EF0EC8"/>
    <w:rsid w:val="00EF1723"/>
    <w:rsid w:val="00EF35E1"/>
    <w:rsid w:val="00EF5137"/>
    <w:rsid w:val="00EF55A4"/>
    <w:rsid w:val="00EF602A"/>
    <w:rsid w:val="00EF60A2"/>
    <w:rsid w:val="00F0090F"/>
    <w:rsid w:val="00F01226"/>
    <w:rsid w:val="00F02320"/>
    <w:rsid w:val="00F02C05"/>
    <w:rsid w:val="00F02E6E"/>
    <w:rsid w:val="00F03FF5"/>
    <w:rsid w:val="00F06169"/>
    <w:rsid w:val="00F109E3"/>
    <w:rsid w:val="00F1115B"/>
    <w:rsid w:val="00F1131F"/>
    <w:rsid w:val="00F113E0"/>
    <w:rsid w:val="00F12A3B"/>
    <w:rsid w:val="00F14253"/>
    <w:rsid w:val="00F143FA"/>
    <w:rsid w:val="00F144B2"/>
    <w:rsid w:val="00F15EE8"/>
    <w:rsid w:val="00F1684A"/>
    <w:rsid w:val="00F16D77"/>
    <w:rsid w:val="00F17A1E"/>
    <w:rsid w:val="00F21374"/>
    <w:rsid w:val="00F22153"/>
    <w:rsid w:val="00F22DE2"/>
    <w:rsid w:val="00F231E1"/>
    <w:rsid w:val="00F23651"/>
    <w:rsid w:val="00F265A0"/>
    <w:rsid w:val="00F26A59"/>
    <w:rsid w:val="00F27354"/>
    <w:rsid w:val="00F30F2B"/>
    <w:rsid w:val="00F339E6"/>
    <w:rsid w:val="00F33C1B"/>
    <w:rsid w:val="00F33D7C"/>
    <w:rsid w:val="00F33F4F"/>
    <w:rsid w:val="00F36543"/>
    <w:rsid w:val="00F3753A"/>
    <w:rsid w:val="00F41A4F"/>
    <w:rsid w:val="00F41C35"/>
    <w:rsid w:val="00F43161"/>
    <w:rsid w:val="00F440AD"/>
    <w:rsid w:val="00F44CB8"/>
    <w:rsid w:val="00F45446"/>
    <w:rsid w:val="00F454C2"/>
    <w:rsid w:val="00F46AB4"/>
    <w:rsid w:val="00F47071"/>
    <w:rsid w:val="00F47F4D"/>
    <w:rsid w:val="00F50082"/>
    <w:rsid w:val="00F50265"/>
    <w:rsid w:val="00F50C29"/>
    <w:rsid w:val="00F51200"/>
    <w:rsid w:val="00F52632"/>
    <w:rsid w:val="00F53AA5"/>
    <w:rsid w:val="00F54FDB"/>
    <w:rsid w:val="00F55A29"/>
    <w:rsid w:val="00F560B8"/>
    <w:rsid w:val="00F5797C"/>
    <w:rsid w:val="00F57F3C"/>
    <w:rsid w:val="00F6029B"/>
    <w:rsid w:val="00F62557"/>
    <w:rsid w:val="00F63647"/>
    <w:rsid w:val="00F6456B"/>
    <w:rsid w:val="00F645F6"/>
    <w:rsid w:val="00F6510E"/>
    <w:rsid w:val="00F67453"/>
    <w:rsid w:val="00F72E6C"/>
    <w:rsid w:val="00F73586"/>
    <w:rsid w:val="00F7380A"/>
    <w:rsid w:val="00F739E0"/>
    <w:rsid w:val="00F74AE3"/>
    <w:rsid w:val="00F76113"/>
    <w:rsid w:val="00F7678B"/>
    <w:rsid w:val="00F76B38"/>
    <w:rsid w:val="00F817CA"/>
    <w:rsid w:val="00F81847"/>
    <w:rsid w:val="00F81AE5"/>
    <w:rsid w:val="00F81F3E"/>
    <w:rsid w:val="00F828EC"/>
    <w:rsid w:val="00F836FD"/>
    <w:rsid w:val="00F85D1C"/>
    <w:rsid w:val="00F86DE9"/>
    <w:rsid w:val="00F87250"/>
    <w:rsid w:val="00F9013C"/>
    <w:rsid w:val="00F915E4"/>
    <w:rsid w:val="00F916CD"/>
    <w:rsid w:val="00F917E3"/>
    <w:rsid w:val="00F92C5F"/>
    <w:rsid w:val="00F92C67"/>
    <w:rsid w:val="00F93318"/>
    <w:rsid w:val="00F93C9B"/>
    <w:rsid w:val="00F9405F"/>
    <w:rsid w:val="00F95694"/>
    <w:rsid w:val="00F95F64"/>
    <w:rsid w:val="00F97744"/>
    <w:rsid w:val="00FA064E"/>
    <w:rsid w:val="00FA09A4"/>
    <w:rsid w:val="00FA180F"/>
    <w:rsid w:val="00FA1ADE"/>
    <w:rsid w:val="00FA21D0"/>
    <w:rsid w:val="00FA2905"/>
    <w:rsid w:val="00FA2F2A"/>
    <w:rsid w:val="00FA3529"/>
    <w:rsid w:val="00FA3D4E"/>
    <w:rsid w:val="00FA438B"/>
    <w:rsid w:val="00FA4F15"/>
    <w:rsid w:val="00FA783B"/>
    <w:rsid w:val="00FA7D64"/>
    <w:rsid w:val="00FB0263"/>
    <w:rsid w:val="00FB1EEC"/>
    <w:rsid w:val="00FB2406"/>
    <w:rsid w:val="00FB272C"/>
    <w:rsid w:val="00FB3D7F"/>
    <w:rsid w:val="00FB4949"/>
    <w:rsid w:val="00FB4E4C"/>
    <w:rsid w:val="00FB6C48"/>
    <w:rsid w:val="00FB749F"/>
    <w:rsid w:val="00FB7BC7"/>
    <w:rsid w:val="00FC086C"/>
    <w:rsid w:val="00FC1B55"/>
    <w:rsid w:val="00FC30ED"/>
    <w:rsid w:val="00FC331C"/>
    <w:rsid w:val="00FC3BA9"/>
    <w:rsid w:val="00FC59F6"/>
    <w:rsid w:val="00FC60F9"/>
    <w:rsid w:val="00FC6573"/>
    <w:rsid w:val="00FC697B"/>
    <w:rsid w:val="00FC7FC5"/>
    <w:rsid w:val="00FD0E32"/>
    <w:rsid w:val="00FD0EDF"/>
    <w:rsid w:val="00FD1251"/>
    <w:rsid w:val="00FD1973"/>
    <w:rsid w:val="00FD1D2F"/>
    <w:rsid w:val="00FD1EF5"/>
    <w:rsid w:val="00FD277D"/>
    <w:rsid w:val="00FD3AD7"/>
    <w:rsid w:val="00FD4192"/>
    <w:rsid w:val="00FD4A77"/>
    <w:rsid w:val="00FD711F"/>
    <w:rsid w:val="00FE1ACD"/>
    <w:rsid w:val="00FE3228"/>
    <w:rsid w:val="00FE3904"/>
    <w:rsid w:val="00FE49CC"/>
    <w:rsid w:val="00FE7241"/>
    <w:rsid w:val="00FE78A1"/>
    <w:rsid w:val="00FE7F66"/>
    <w:rsid w:val="00FF0EBC"/>
    <w:rsid w:val="00FF22B3"/>
    <w:rsid w:val="00FF2891"/>
    <w:rsid w:val="00FF5145"/>
    <w:rsid w:val="00FF5B07"/>
    <w:rsid w:val="00FF6F92"/>
    <w:rsid w:val="00FF77E0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9687A3"/>
  <w15:docId w15:val="{D7884418-2517-49C6-977D-238B5987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sz w:val="22"/>
        <w:szCs w:val="22"/>
        <w:lang w:val="ru-R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FD"/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lang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basedOn w:val="a0"/>
    <w:link w:val="a7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aliases w:val=" Знак,Знак"/>
    <w:basedOn w:val="a"/>
    <w:link w:val="af2"/>
    <w:rsid w:val="00EF5137"/>
    <w:rPr>
      <w:rFonts w:ascii="Courier New" w:hAnsi="Courier New"/>
    </w:rPr>
  </w:style>
  <w:style w:type="character" w:customStyle="1" w:styleId="af2">
    <w:name w:val="Текст Знак"/>
    <w:aliases w:val=" Знак Знак,Знак Знак"/>
    <w:basedOn w:val="a0"/>
    <w:link w:val="af1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ko-KR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character" w:customStyle="1" w:styleId="81">
    <w:name w:val="Основной текст + 8"/>
    <w:aliases w:val="5 pt,Полужирный,Интервал 0 pt"/>
    <w:basedOn w:val="a0"/>
    <w:uiPriority w:val="99"/>
    <w:rsid w:val="00D115CC"/>
    <w:rPr>
      <w:rFonts w:ascii="Times New Roman" w:hAnsi="Times New Roman" w:cs="Times New Roman"/>
      <w:b/>
      <w:bCs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7">
    <w:name w:val="Без интервала2"/>
    <w:link w:val="14"/>
    <w:uiPriority w:val="99"/>
    <w:rsid w:val="005D6F8C"/>
    <w:rPr>
      <w:lang w:eastAsia="en-US"/>
    </w:rPr>
  </w:style>
  <w:style w:type="character" w:customStyle="1" w:styleId="14">
    <w:name w:val="Без интервала Знак1"/>
    <w:link w:val="27"/>
    <w:uiPriority w:val="99"/>
    <w:locked/>
    <w:rsid w:val="005D6F8C"/>
    <w:rPr>
      <w:sz w:val="22"/>
      <w:lang w:val="ru-RU" w:eastAsia="en-US"/>
    </w:rPr>
  </w:style>
  <w:style w:type="character" w:customStyle="1" w:styleId="61">
    <w:name w:val="Знак Знак6"/>
    <w:basedOn w:val="a0"/>
    <w:uiPriority w:val="99"/>
    <w:locked/>
    <w:rsid w:val="005D6F8C"/>
    <w:rPr>
      <w:rFonts w:ascii="Courier New" w:hAnsi="Courier New" w:cs="Courier New"/>
      <w:sz w:val="18"/>
      <w:szCs w:val="18"/>
      <w:lang w:val="ru-RU" w:eastAsia="ru-RU" w:bidi="ar-SA"/>
    </w:rPr>
  </w:style>
  <w:style w:type="character" w:customStyle="1" w:styleId="610">
    <w:name w:val="Знак Знак61"/>
    <w:basedOn w:val="a0"/>
    <w:uiPriority w:val="99"/>
    <w:locked/>
    <w:rsid w:val="005D6F8C"/>
    <w:rPr>
      <w:rFonts w:ascii="Courier New" w:hAnsi="Courier New" w:cs="Courier New"/>
      <w:sz w:val="18"/>
      <w:szCs w:val="18"/>
      <w:lang w:val="ru-RU" w:eastAsia="ru-RU" w:bidi="ar-SA"/>
    </w:rPr>
  </w:style>
  <w:style w:type="character" w:customStyle="1" w:styleId="Heading1Char">
    <w:name w:val="Heading 1 Char"/>
    <w:locked/>
    <w:rsid w:val="00A9505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NoSpacing1">
    <w:name w:val="No Spacing1"/>
    <w:link w:val="NoSpacingChar"/>
    <w:rsid w:val="00A9505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NoSpacingChar">
    <w:name w:val="No Spacing Char"/>
    <w:link w:val="NoSpacing1"/>
    <w:locked/>
    <w:rsid w:val="00A9505D"/>
    <w:rPr>
      <w:rFonts w:ascii="Times New Roman" w:eastAsia="Times New Roman" w:hAnsi="Times New Roman"/>
      <w:lang w:val="en-US" w:eastAsia="en-US"/>
    </w:rPr>
  </w:style>
  <w:style w:type="character" w:customStyle="1" w:styleId="71">
    <w:name w:val="Знак Знак7"/>
    <w:rsid w:val="00A9505D"/>
    <w:rPr>
      <w:rFonts w:cs="Times New Roman"/>
    </w:rPr>
  </w:style>
  <w:style w:type="character" w:customStyle="1" w:styleId="aff">
    <w:name w:val="Схема документа Знак"/>
    <w:basedOn w:val="a0"/>
    <w:link w:val="aff0"/>
    <w:semiHidden/>
    <w:rsid w:val="00EC5E7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0">
    <w:name w:val="Document Map"/>
    <w:basedOn w:val="a"/>
    <w:link w:val="aff"/>
    <w:semiHidden/>
    <w:locked/>
    <w:rsid w:val="00EC5E78"/>
    <w:pPr>
      <w:shd w:val="clear" w:color="auto" w:fill="000080"/>
    </w:pPr>
    <w:rPr>
      <w:rFonts w:ascii="Tahoma" w:eastAsia="Times New Roman" w:hAnsi="Tahoma" w:cs="Tahoma"/>
      <w:sz w:val="24"/>
      <w:szCs w:val="24"/>
    </w:rPr>
  </w:style>
  <w:style w:type="paragraph" w:customStyle="1" w:styleId="15">
    <w:name w:val="Обычный1"/>
    <w:link w:val="Normal"/>
    <w:rsid w:val="00EC5E78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Normal">
    <w:name w:val="Normal Знак"/>
    <w:link w:val="15"/>
    <w:rsid w:val="00EC5E78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8">
    <w:name w:val="Без интервала3"/>
    <w:rsid w:val="00B85D98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lang w:val="en-US" w:eastAsia="en-US"/>
    </w:rPr>
  </w:style>
  <w:style w:type="paragraph" w:styleId="aff1">
    <w:name w:val="List Paragraph"/>
    <w:basedOn w:val="a"/>
    <w:uiPriority w:val="34"/>
    <w:qFormat/>
    <w:rsid w:val="00E374F4"/>
    <w:pPr>
      <w:ind w:left="720"/>
      <w:contextualSpacing/>
    </w:pPr>
  </w:style>
  <w:style w:type="character" w:customStyle="1" w:styleId="FontStyle15">
    <w:name w:val="Font Style15"/>
    <w:uiPriority w:val="99"/>
    <w:rsid w:val="00745CE4"/>
    <w:rPr>
      <w:rFonts w:ascii="Cambria" w:hAnsi="Cambria" w:cs="Cambria"/>
      <w:b/>
      <w:bCs/>
      <w:sz w:val="22"/>
      <w:szCs w:val="22"/>
    </w:rPr>
  </w:style>
  <w:style w:type="paragraph" w:customStyle="1" w:styleId="aff2">
    <w:name w:val="Краткий обратный адрес"/>
    <w:basedOn w:val="a"/>
    <w:rsid w:val="00B42BEC"/>
    <w:rPr>
      <w:rFonts w:eastAsia="Times New Roman"/>
      <w:sz w:val="24"/>
    </w:rPr>
  </w:style>
  <w:style w:type="paragraph" w:customStyle="1" w:styleId="250">
    <w:name w:val="Основной текст 25"/>
    <w:basedOn w:val="a"/>
    <w:rsid w:val="001156BD"/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1347-19EB-45F6-8F65-B9ABDB49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Ничипорук АГ</cp:lastModifiedBy>
  <cp:revision>9</cp:revision>
  <cp:lastPrinted>2025-01-31T12:13:00Z</cp:lastPrinted>
  <dcterms:created xsi:type="dcterms:W3CDTF">2024-03-24T11:34:00Z</dcterms:created>
  <dcterms:modified xsi:type="dcterms:W3CDTF">2025-06-12T08:53:00Z</dcterms:modified>
</cp:coreProperties>
</file>